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39E87" w14:textId="77777777" w:rsidR="00ED3EE0" w:rsidRDefault="001C1C97" w:rsidP="00A81CA7">
      <w:r>
        <w:t>Pasamos a la acción con la comparación de medidas por grupos.</w:t>
      </w:r>
    </w:p>
    <w:p w14:paraId="0C758B4B" w14:textId="77777777" w:rsidR="001C1C97" w:rsidRDefault="001C1C97" w:rsidP="00A81CA7">
      <w:r>
        <w:t>Como siempre en estadística tienes:</w:t>
      </w:r>
    </w:p>
    <w:p w14:paraId="146D859B" w14:textId="77777777" w:rsidR="001C1C97" w:rsidRDefault="001C1C97" w:rsidP="001C1C97">
      <w:pPr>
        <w:pStyle w:val="ListParagraph"/>
        <w:numPr>
          <w:ilvl w:val="0"/>
          <w:numId w:val="19"/>
        </w:numPr>
      </w:pPr>
      <w:r>
        <w:t>Una variable respuesta (dependiente): medida</w:t>
      </w:r>
    </w:p>
    <w:p w14:paraId="48AB381E" w14:textId="77777777" w:rsidR="001C1C97" w:rsidRDefault="001C1C97" w:rsidP="001C1C97">
      <w:pPr>
        <w:pStyle w:val="ListParagraph"/>
        <w:numPr>
          <w:ilvl w:val="0"/>
          <w:numId w:val="19"/>
        </w:numPr>
      </w:pPr>
      <w:r>
        <w:t>Una variable de estudio (independiente): factor de 2 grupos</w:t>
      </w:r>
    </w:p>
    <w:p w14:paraId="6B94A233" w14:textId="77777777" w:rsidR="001C1C97" w:rsidRDefault="001C1C97" w:rsidP="001C1C97"/>
    <w:p w14:paraId="401F6D6C" w14:textId="77777777" w:rsidR="001C1C97" w:rsidRDefault="001C1C97" w:rsidP="001C1C97">
      <w:r>
        <w:t xml:space="preserve">Vamos a realizar </w:t>
      </w:r>
      <w:r w:rsidR="003F5F22">
        <w:t>tres</w:t>
      </w:r>
      <w:r>
        <w:t xml:space="preserve"> pequeños ejercicios. ¡Te van a venir genial!</w:t>
      </w:r>
    </w:p>
    <w:p w14:paraId="10B59B7C" w14:textId="77777777" w:rsidR="00ED3EE0" w:rsidRDefault="00ED3EE0" w:rsidP="00A81CA7"/>
    <w:p w14:paraId="221A8FF5" w14:textId="77777777" w:rsidR="006D7213" w:rsidRPr="00A01957" w:rsidRDefault="009F1023" w:rsidP="009F1023">
      <w:pPr>
        <w:pStyle w:val="Heading1"/>
        <w:jc w:val="center"/>
      </w:pPr>
      <w:r>
        <w:t>COMP</w:t>
      </w:r>
      <w:r w:rsidR="003F5F22">
        <w:t>ARANDO</w:t>
      </w:r>
      <w:r>
        <w:t xml:space="preserve"> </w:t>
      </w:r>
      <w:r w:rsidR="001C1C97">
        <w:t>2 GRUPOS</w:t>
      </w:r>
    </w:p>
    <w:p w14:paraId="70116E69" w14:textId="77777777" w:rsidR="00ED3EE0" w:rsidRDefault="001C1C97" w:rsidP="001C48DA">
      <w:r>
        <w:t xml:space="preserve">Queremos comparar si </w:t>
      </w:r>
      <w:r w:rsidR="00AC1C7D">
        <w:t xml:space="preserve">la variable </w:t>
      </w:r>
      <w:proofErr w:type="spellStart"/>
      <w:r w:rsidR="00AC1C7D">
        <w:t>diff</w:t>
      </w:r>
      <w:proofErr w:type="spellEnd"/>
      <w:proofErr w:type="gramStart"/>
      <w:r w:rsidR="00AC1C7D">
        <w:t>_:ODI</w:t>
      </w:r>
      <w:proofErr w:type="gramEnd"/>
      <w:r w:rsidR="00AC1C7D">
        <w:t xml:space="preserve"> =ODImes0 – ODI mes1 es igual para los dos tratamientos (el factor es la variable “Grupo”)</w:t>
      </w:r>
    </w:p>
    <w:p w14:paraId="67C5AC20" w14:textId="77777777" w:rsidR="00AC1C7D" w:rsidRDefault="00AC1C7D" w:rsidP="001C48DA">
      <w:r>
        <w:t>(el resultado ya lo sabes) Pero ahor</w:t>
      </w:r>
      <w:r w:rsidR="003F5F22">
        <w:t>a vamos a hacer todos los pasos poco a poco.</w:t>
      </w:r>
    </w:p>
    <w:p w14:paraId="25693CBD" w14:textId="77777777" w:rsidR="00AC1C7D" w:rsidRDefault="00AC1C7D" w:rsidP="001C48DA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14:paraId="514BF4D4" w14:textId="77777777" w:rsidR="003F5F22" w:rsidRPr="00AC1C7D" w:rsidRDefault="003F5F22" w:rsidP="003F5F22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stos son los tres posibles test que puedes implementar </w:t>
      </w:r>
      <w:r w:rsidRPr="003F5F22">
        <w:rPr>
          <w:color w:val="3B3838" w:themeColor="background2" w:themeShade="40"/>
        </w:rPr>
        <w:sym w:font="Wingdings" w:char="F04A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477"/>
        <w:gridCol w:w="1084"/>
        <w:gridCol w:w="4367"/>
      </w:tblGrid>
      <w:tr w:rsidR="003F5F22" w:rsidRPr="00AC1C7D" w14:paraId="769C353C" w14:textId="77777777" w:rsidTr="00943687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FC3E82" w14:textId="77777777" w:rsidR="003F5F22" w:rsidRPr="00AC1C7D" w:rsidRDefault="003F5F22" w:rsidP="009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4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6E4BC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1 factor de 2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1BC29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761F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2 grupos independientes</w:t>
            </w:r>
          </w:p>
        </w:tc>
      </w:tr>
      <w:tr w:rsidR="003F5F22" w:rsidRPr="00AC1C7D" w14:paraId="743ED440" w14:textId="77777777" w:rsidTr="00943687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B344EB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7CA9B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470FA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F0A67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T-test corrección </w:t>
            </w: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elch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grupos independientes</w:t>
            </w:r>
          </w:p>
        </w:tc>
      </w:tr>
      <w:tr w:rsidR="003F5F22" w:rsidRPr="00AC1C7D" w14:paraId="09E64D09" w14:textId="77777777" w:rsidTr="00943687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19C5A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80156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81583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E1131" w14:textId="77777777" w:rsidR="003F5F22" w:rsidRPr="00AC1C7D" w:rsidRDefault="003F5F22" w:rsidP="0094368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2 grupos independientes</w:t>
            </w:r>
          </w:p>
        </w:tc>
      </w:tr>
    </w:tbl>
    <w:p w14:paraId="632609A4" w14:textId="77777777" w:rsidR="003F5F22" w:rsidRPr="00AC1C7D" w:rsidRDefault="003F5F22" w:rsidP="003F5F22">
      <w:pPr>
        <w:rPr>
          <w:color w:val="3B3838" w:themeColor="background2" w:themeShade="40"/>
        </w:rPr>
      </w:pPr>
    </w:p>
    <w:p w14:paraId="454CBB55" w14:textId="77777777" w:rsidR="009F1023" w:rsidRDefault="009F1023" w:rsidP="009F1023">
      <w:pPr>
        <w:pStyle w:val="Heading2"/>
      </w:pPr>
      <w:r>
        <w:t>Paso 1 – Define la preguntas u objetivo</w:t>
      </w:r>
    </w:p>
    <w:p w14:paraId="2BBB9528" w14:textId="77777777"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0788E772" w14:textId="77777777" w:rsidTr="00943687">
        <w:tc>
          <w:tcPr>
            <w:tcW w:w="9736" w:type="dxa"/>
          </w:tcPr>
          <w:p w14:paraId="5655DAE0" w14:textId="77777777" w:rsidR="009F1023" w:rsidRDefault="009F1023" w:rsidP="00943687"/>
          <w:p w14:paraId="36BA97D2" w14:textId="77777777" w:rsidR="009F1023" w:rsidRPr="00AC1C7D" w:rsidRDefault="009F1023" w:rsidP="00AC1C7D">
            <w:pPr>
              <w:rPr>
                <w:i/>
              </w:rPr>
            </w:pPr>
            <w:r w:rsidRPr="00AC1C7D">
              <w:rPr>
                <w:i/>
              </w:rPr>
              <w:t xml:space="preserve">Escribe el </w:t>
            </w:r>
            <w:r w:rsidR="00AC1C7D" w:rsidRPr="00AC1C7D">
              <w:rPr>
                <w:i/>
              </w:rPr>
              <w:t xml:space="preserve"> objetivo y define la variable respuesta y la variable de estudio:</w:t>
            </w:r>
          </w:p>
          <w:p w14:paraId="2F5F21F7" w14:textId="6C0CFC33" w:rsidR="00AC1C7D" w:rsidRDefault="00AC1C7D" w:rsidP="00943687">
            <w:pPr>
              <w:rPr>
                <w:i/>
              </w:rPr>
            </w:pPr>
          </w:p>
          <w:p w14:paraId="49341515" w14:textId="62444525" w:rsidR="002F7BFC" w:rsidRDefault="002F7BFC" w:rsidP="00943687">
            <w:pPr>
              <w:rPr>
                <w:i/>
              </w:rPr>
            </w:pPr>
            <w:r>
              <w:rPr>
                <w:i/>
              </w:rPr>
              <w:t>Determinar si la media del resultado de la diferencia entre odimes0 y odimes1 (mejora) es igual para los distintos tipos de tratamientos</w:t>
            </w:r>
          </w:p>
          <w:p w14:paraId="66D4FCC8" w14:textId="77777777" w:rsidR="002F7BFC" w:rsidRPr="00AC1C7D" w:rsidRDefault="002F7BFC" w:rsidP="00943687">
            <w:pPr>
              <w:rPr>
                <w:i/>
              </w:rPr>
            </w:pPr>
          </w:p>
          <w:p w14:paraId="6FA6CFED" w14:textId="53FCDA9B" w:rsidR="00AC1C7D" w:rsidRPr="00AC1C7D" w:rsidRDefault="00AC1C7D" w:rsidP="00AC1C7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respuesta (dependiente):</w:t>
            </w:r>
            <w:r w:rsidR="002F7BFC">
              <w:rPr>
                <w:i/>
              </w:rPr>
              <w:t xml:space="preserve"> </w:t>
            </w:r>
            <w:r w:rsidR="002F7BFC" w:rsidRPr="002F7BFC">
              <w:rPr>
                <w:b/>
                <w:bCs/>
                <w:i/>
              </w:rPr>
              <w:t>Diferencia del tratamiento</w:t>
            </w:r>
          </w:p>
          <w:p w14:paraId="6D83B713" w14:textId="701D9273" w:rsidR="00AC1C7D" w:rsidRPr="00AC1C7D" w:rsidRDefault="00AC1C7D" w:rsidP="00AC1C7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estudio (independiente</w:t>
            </w:r>
            <w:proofErr w:type="gramStart"/>
            <w:r w:rsidRPr="00AC1C7D">
              <w:rPr>
                <w:i/>
              </w:rPr>
              <w:t>)</w:t>
            </w:r>
            <w:r w:rsidR="002F7BFC">
              <w:rPr>
                <w:i/>
              </w:rPr>
              <w:t xml:space="preserve"> </w:t>
            </w:r>
            <w:r w:rsidRPr="00AC1C7D">
              <w:rPr>
                <w:i/>
              </w:rPr>
              <w:t>:</w:t>
            </w:r>
            <w:r w:rsidR="002F7BFC" w:rsidRPr="002F7BFC">
              <w:rPr>
                <w:b/>
                <w:bCs/>
                <w:i/>
              </w:rPr>
              <w:t>Tratamiento</w:t>
            </w:r>
            <w:proofErr w:type="gramEnd"/>
          </w:p>
          <w:p w14:paraId="71133708" w14:textId="77777777" w:rsidR="00AC1C7D" w:rsidRPr="00AC1C7D" w:rsidRDefault="00AC1C7D" w:rsidP="00943687">
            <w:pPr>
              <w:rPr>
                <w:i/>
              </w:rPr>
            </w:pPr>
          </w:p>
          <w:p w14:paraId="093313BD" w14:textId="77777777" w:rsidR="009F1023" w:rsidRDefault="009F1023" w:rsidP="00943687"/>
        </w:tc>
      </w:tr>
    </w:tbl>
    <w:p w14:paraId="2A23B338" w14:textId="77777777" w:rsidR="009F1023" w:rsidRDefault="009F1023" w:rsidP="00BA073A">
      <w:r>
        <w:t xml:space="preserve"> </w:t>
      </w:r>
    </w:p>
    <w:p w14:paraId="369F24AA" w14:textId="77777777" w:rsidR="009F1023" w:rsidRDefault="009F1023" w:rsidP="009F1023">
      <w:pPr>
        <w:pStyle w:val="Heading2"/>
      </w:pPr>
      <w:r>
        <w:t>Paso 2 – Describe la pregunta con estadística descriptiva</w:t>
      </w:r>
    </w:p>
    <w:p w14:paraId="124E65E0" w14:textId="77777777" w:rsidR="00BA073A" w:rsidRDefault="00BA073A" w:rsidP="00BA073A">
      <w:r>
        <w:t>Antes de nada, es muy interesante visualizar la in</w:t>
      </w:r>
      <w:r w:rsidR="009F1023">
        <w:t>formación que queremos analizar.</w:t>
      </w:r>
    </w:p>
    <w:p w14:paraId="64A70D3A" w14:textId="77777777" w:rsidR="009F1023" w:rsidRDefault="009F1023" w:rsidP="00BA073A">
      <w:r>
        <w:t>En el test de normalidad nos interesa dibujar:</w:t>
      </w:r>
    </w:p>
    <w:p w14:paraId="77B35584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lastRenderedPageBreak/>
        <w:t xml:space="preserve">El </w:t>
      </w:r>
      <w:proofErr w:type="spellStart"/>
      <w:r>
        <w:t>boxplot</w:t>
      </w:r>
      <w:proofErr w:type="spellEnd"/>
      <w:r w:rsidR="00AC1C7D">
        <w:t xml:space="preserve"> por un factor</w:t>
      </w:r>
    </w:p>
    <w:p w14:paraId="35E494ED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t>El histograma</w:t>
      </w:r>
      <w:r w:rsidR="00AC1C7D">
        <w:t xml:space="preserve"> por un factor</w:t>
      </w:r>
    </w:p>
    <w:p w14:paraId="1D321833" w14:textId="77777777" w:rsidR="009F1023" w:rsidRDefault="00AC1C7D" w:rsidP="009F1023">
      <w:pPr>
        <w:pStyle w:val="ListParagraph"/>
        <w:numPr>
          <w:ilvl w:val="0"/>
          <w:numId w:val="16"/>
        </w:numPr>
      </w:pPr>
      <w:r>
        <w:t>Diagrama de medias o barras de error por un factor</w:t>
      </w:r>
    </w:p>
    <w:p w14:paraId="25D716AC" w14:textId="77777777" w:rsidR="003F5F22" w:rsidRDefault="003F5F22" w:rsidP="003F5F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7503958E" w14:textId="77777777" w:rsidTr="00943687">
        <w:tc>
          <w:tcPr>
            <w:tcW w:w="9736" w:type="dxa"/>
          </w:tcPr>
          <w:p w14:paraId="478D9C86" w14:textId="77777777" w:rsidR="009F1023" w:rsidRPr="00AC1C7D" w:rsidRDefault="009F1023" w:rsidP="00943687">
            <w:pPr>
              <w:rPr>
                <w:i/>
              </w:rPr>
            </w:pPr>
          </w:p>
          <w:p w14:paraId="1EBAAAEE" w14:textId="77777777" w:rsidR="009F1023" w:rsidRPr="00AC1C7D" w:rsidRDefault="009F1023" w:rsidP="00943687">
            <w:pPr>
              <w:rPr>
                <w:i/>
              </w:rPr>
            </w:pPr>
            <w:r w:rsidRPr="00AC1C7D">
              <w:rPr>
                <w:i/>
              </w:rPr>
              <w:t>Copia los gráficos aquí</w:t>
            </w:r>
          </w:p>
          <w:p w14:paraId="6DF4D43E" w14:textId="77777777" w:rsidR="002F7BFC" w:rsidRPr="00BB70D9" w:rsidRDefault="002F7BFC" w:rsidP="002F7BFC">
            <w:pPr>
              <w:rPr>
                <w:b/>
                <w:bCs/>
                <w:i/>
              </w:rPr>
            </w:pPr>
            <w:r w:rsidRPr="00BB70D9">
              <w:rPr>
                <w:b/>
                <w:bCs/>
                <w:i/>
              </w:rPr>
              <w:t>DISTRIBUCION DE ODI MES O Y ODI MES 1</w:t>
            </w:r>
            <w:r>
              <w:rPr>
                <w:b/>
                <w:bCs/>
                <w:i/>
              </w:rPr>
              <w:t xml:space="preserve"> (todos los tratamientos)</w:t>
            </w:r>
          </w:p>
          <w:p w14:paraId="647F3014" w14:textId="77777777" w:rsidR="002F7BFC" w:rsidRDefault="002F7BFC" w:rsidP="002F7BFC">
            <w:pPr>
              <w:rPr>
                <w:i/>
              </w:rPr>
            </w:pPr>
          </w:p>
          <w:p w14:paraId="7E645C48" w14:textId="77777777" w:rsidR="002F7BFC" w:rsidRDefault="002F7BFC" w:rsidP="002F7BFC">
            <w:pPr>
              <w:rPr>
                <w:i/>
              </w:rPr>
            </w:pPr>
          </w:p>
          <w:p w14:paraId="6B35415F" w14:textId="77777777" w:rsidR="002F7BFC" w:rsidRDefault="002F7BFC" w:rsidP="002F7BFC">
            <w:pPr>
              <w:rPr>
                <w:i/>
              </w:rPr>
            </w:pPr>
            <w:r w:rsidRPr="006728BE">
              <w:rPr>
                <w:i/>
                <w:noProof/>
              </w:rPr>
              <w:drawing>
                <wp:inline distT="0" distB="0" distL="0" distR="0" wp14:anchorId="0484D77B" wp14:editId="774B30DE">
                  <wp:extent cx="1794403" cy="1244363"/>
                  <wp:effectExtent l="25400" t="25400" r="85725" b="895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85" cy="12701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28BE"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1A9EB4C7" wp14:editId="558A012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827914" cy="1272449"/>
                  <wp:effectExtent l="25400" t="25400" r="90170" b="86995"/>
                  <wp:wrapThrough wrapText="bothSides">
                    <wp:wrapPolygon edited="0">
                      <wp:start x="0" y="-431"/>
                      <wp:lineTo x="-300" y="-216"/>
                      <wp:lineTo x="-300" y="21999"/>
                      <wp:lineTo x="0" y="22862"/>
                      <wp:lineTo x="22215" y="22862"/>
                      <wp:lineTo x="22516" y="20489"/>
                      <wp:lineTo x="22516" y="3235"/>
                      <wp:lineTo x="22065" y="0"/>
                      <wp:lineTo x="22065" y="-431"/>
                      <wp:lineTo x="0" y="-431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14" cy="127244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9C63B" w14:textId="77777777" w:rsidR="002F7BFC" w:rsidRDefault="002F7BFC" w:rsidP="002F7BFC">
            <w:pPr>
              <w:rPr>
                <w:i/>
              </w:rPr>
            </w:pPr>
          </w:p>
          <w:p w14:paraId="78D6B4D9" w14:textId="77777777" w:rsidR="002F7BFC" w:rsidRDefault="002F7BFC" w:rsidP="002F7BFC">
            <w:pPr>
              <w:rPr>
                <w:i/>
              </w:rPr>
            </w:pPr>
          </w:p>
          <w:p w14:paraId="5FE4ECEE" w14:textId="77777777" w:rsidR="002F7BFC" w:rsidRDefault="002F7BFC" w:rsidP="002F7BFC">
            <w:pPr>
              <w:rPr>
                <w:i/>
              </w:rPr>
            </w:pPr>
          </w:p>
          <w:p w14:paraId="6C62494A" w14:textId="77777777" w:rsidR="002F7BFC" w:rsidRDefault="002F7BFC" w:rsidP="002F7BFC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14:paraId="11A28C21" w14:textId="77777777" w:rsidR="002F7BFC" w:rsidRDefault="002F7BFC" w:rsidP="002F7BFC">
            <w:pPr>
              <w:rPr>
                <w:i/>
              </w:rPr>
            </w:pPr>
          </w:p>
          <w:p w14:paraId="23E6855D" w14:textId="77777777" w:rsidR="002F7BFC" w:rsidRDefault="002F7BFC" w:rsidP="002F7BFC">
            <w:pPr>
              <w:rPr>
                <w:i/>
              </w:rPr>
            </w:pPr>
          </w:p>
          <w:p w14:paraId="5D96FD2D" w14:textId="77777777" w:rsidR="002F7BFC" w:rsidRDefault="002F7BFC" w:rsidP="002F7BFC">
            <w:pPr>
              <w:rPr>
                <w:b/>
                <w:bCs/>
                <w:i/>
              </w:rPr>
            </w:pPr>
            <w:r w:rsidRPr="00BB70D9">
              <w:rPr>
                <w:b/>
                <w:bCs/>
                <w:i/>
              </w:rPr>
              <w:t>DISTRIBUCION DE ODI MES O Y ODI MES 1</w:t>
            </w:r>
            <w:r>
              <w:rPr>
                <w:b/>
                <w:bCs/>
                <w:i/>
              </w:rPr>
              <w:t xml:space="preserve"> (Agrupado por Grupo Tratamiento)</w:t>
            </w:r>
          </w:p>
          <w:p w14:paraId="047B90A0" w14:textId="77777777" w:rsidR="002F7BFC" w:rsidRDefault="002F7BFC" w:rsidP="002F7BFC">
            <w:pPr>
              <w:rPr>
                <w:b/>
                <w:bCs/>
                <w:i/>
              </w:rPr>
            </w:pPr>
          </w:p>
          <w:p w14:paraId="13680579" w14:textId="77777777" w:rsidR="002F7BFC" w:rsidRDefault="002F7BFC" w:rsidP="002F7BFC">
            <w:pPr>
              <w:rPr>
                <w:b/>
                <w:bCs/>
                <w:i/>
              </w:rPr>
            </w:pPr>
          </w:p>
          <w:p w14:paraId="18A6A10A" w14:textId="77777777" w:rsidR="002F7BFC" w:rsidRDefault="002F7BFC" w:rsidP="002F7BFC">
            <w:pPr>
              <w:rPr>
                <w:b/>
                <w:bCs/>
                <w:i/>
              </w:rPr>
            </w:pPr>
            <w:r w:rsidRPr="00702EFC"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2A5AD3E4" wp14:editId="36B25B6F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24765</wp:posOffset>
                  </wp:positionV>
                  <wp:extent cx="2546985" cy="1519555"/>
                  <wp:effectExtent l="25400" t="25400" r="94615" b="93345"/>
                  <wp:wrapThrough wrapText="bothSides">
                    <wp:wrapPolygon edited="0">
                      <wp:start x="0" y="-361"/>
                      <wp:lineTo x="-215" y="-181"/>
                      <wp:lineTo x="-215" y="22024"/>
                      <wp:lineTo x="0" y="22746"/>
                      <wp:lineTo x="22079" y="22746"/>
                      <wp:lineTo x="22295" y="20038"/>
                      <wp:lineTo x="22295" y="2708"/>
                      <wp:lineTo x="21972" y="0"/>
                      <wp:lineTo x="21972" y="-361"/>
                      <wp:lineTo x="0" y="-361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5195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8BE">
              <w:rPr>
                <w:b/>
                <w:bCs/>
                <w:i/>
                <w:noProof/>
              </w:rPr>
              <w:drawing>
                <wp:inline distT="0" distB="0" distL="0" distR="0" wp14:anchorId="2EE173B6" wp14:editId="1A20E6A9">
                  <wp:extent cx="2558055" cy="1519371"/>
                  <wp:effectExtent l="25400" t="25400" r="83820" b="939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89" cy="15424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B7CCB4F" w14:textId="77777777" w:rsidR="002F7BFC" w:rsidRDefault="002F7BFC" w:rsidP="002F7BFC">
            <w:pPr>
              <w:rPr>
                <w:b/>
                <w:bCs/>
                <w:i/>
              </w:rPr>
            </w:pPr>
          </w:p>
          <w:p w14:paraId="0D9064E7" w14:textId="77777777" w:rsidR="002F7BFC" w:rsidRPr="00BB70D9" w:rsidRDefault="002F7BFC" w:rsidP="002F7BFC">
            <w:pPr>
              <w:rPr>
                <w:b/>
                <w:bCs/>
                <w:i/>
              </w:rPr>
            </w:pPr>
          </w:p>
          <w:p w14:paraId="777BA52A" w14:textId="77777777" w:rsidR="002F7BFC" w:rsidRDefault="002F7BFC" w:rsidP="002F7BFC">
            <w:pPr>
              <w:rPr>
                <w:i/>
              </w:rPr>
            </w:pPr>
            <w:r w:rsidRPr="00702EFC">
              <w:rPr>
                <w:i/>
                <w:noProof/>
              </w:rPr>
              <w:drawing>
                <wp:anchor distT="0" distB="0" distL="114300" distR="114300" simplePos="0" relativeHeight="251661312" behindDoc="0" locked="0" layoutInCell="1" allowOverlap="1" wp14:anchorId="7B3D9731" wp14:editId="04DE1CAE">
                  <wp:simplePos x="0" y="0"/>
                  <wp:positionH relativeFrom="column">
                    <wp:posOffset>27542</wp:posOffset>
                  </wp:positionH>
                  <wp:positionV relativeFrom="paragraph">
                    <wp:posOffset>155919</wp:posOffset>
                  </wp:positionV>
                  <wp:extent cx="2613025" cy="1712595"/>
                  <wp:effectExtent l="25400" t="25400" r="92075" b="90805"/>
                  <wp:wrapThrough wrapText="bothSides">
                    <wp:wrapPolygon edited="0">
                      <wp:start x="0" y="-320"/>
                      <wp:lineTo x="-210" y="-160"/>
                      <wp:lineTo x="-210" y="21944"/>
                      <wp:lineTo x="0" y="22585"/>
                      <wp:lineTo x="22046" y="22585"/>
                      <wp:lineTo x="22256" y="20343"/>
                      <wp:lineTo x="22256" y="2403"/>
                      <wp:lineTo x="21941" y="0"/>
                      <wp:lineTo x="21941" y="-320"/>
                      <wp:lineTo x="0" y="-32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712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C45C0" w14:textId="77777777" w:rsidR="002F7BFC" w:rsidRDefault="002F7BFC" w:rsidP="002F7BFC">
            <w:pPr>
              <w:rPr>
                <w:i/>
              </w:rPr>
            </w:pPr>
            <w:r>
              <w:rPr>
                <w:i/>
              </w:rPr>
              <w:t>Aparentemente la mejoría presenta diferencias por grupo de tratamiento</w:t>
            </w:r>
          </w:p>
          <w:p w14:paraId="038CBC95" w14:textId="77777777" w:rsidR="002F7BFC" w:rsidRDefault="002F7BFC" w:rsidP="002F7BFC">
            <w:pPr>
              <w:rPr>
                <w:i/>
              </w:rPr>
            </w:pPr>
          </w:p>
          <w:p w14:paraId="492B4DD6" w14:textId="77777777" w:rsidR="002F7BFC" w:rsidRDefault="002F7BFC" w:rsidP="002F7BFC">
            <w:pPr>
              <w:rPr>
                <w:i/>
              </w:rPr>
            </w:pPr>
          </w:p>
          <w:p w14:paraId="1D55DCF1" w14:textId="77777777" w:rsidR="002F7BFC" w:rsidRDefault="002F7BFC" w:rsidP="002F7BFC">
            <w:pPr>
              <w:rPr>
                <w:i/>
              </w:rPr>
            </w:pPr>
          </w:p>
          <w:p w14:paraId="0209C6FF" w14:textId="77777777" w:rsidR="002F7BFC" w:rsidRDefault="002F7BFC" w:rsidP="002F7BFC">
            <w:pPr>
              <w:rPr>
                <w:i/>
              </w:rPr>
            </w:pPr>
          </w:p>
          <w:p w14:paraId="4C23D604" w14:textId="77777777" w:rsidR="002F7BFC" w:rsidRDefault="002F7BFC" w:rsidP="002F7BFC">
            <w:pPr>
              <w:rPr>
                <w:i/>
              </w:rPr>
            </w:pPr>
          </w:p>
          <w:p w14:paraId="15D625D5" w14:textId="77777777" w:rsidR="002F7BFC" w:rsidRDefault="002F7BFC" w:rsidP="002F7BFC">
            <w:pPr>
              <w:rPr>
                <w:i/>
              </w:rPr>
            </w:pPr>
          </w:p>
          <w:p w14:paraId="537626B5" w14:textId="77777777" w:rsidR="002F7BFC" w:rsidRDefault="002F7BFC" w:rsidP="002F7BFC">
            <w:pPr>
              <w:rPr>
                <w:i/>
              </w:rPr>
            </w:pPr>
          </w:p>
          <w:p w14:paraId="76B7CEC8" w14:textId="77777777" w:rsidR="002F7BFC" w:rsidRDefault="002F7BFC" w:rsidP="002F7BFC">
            <w:pPr>
              <w:rPr>
                <w:i/>
              </w:rPr>
            </w:pPr>
          </w:p>
          <w:p w14:paraId="7A3C35AA" w14:textId="77777777" w:rsidR="009F1023" w:rsidRDefault="009F1023" w:rsidP="00943687"/>
          <w:p w14:paraId="72E3A65A" w14:textId="77777777" w:rsidR="009F1023" w:rsidRDefault="009F1023" w:rsidP="00943687"/>
          <w:p w14:paraId="2271C49B" w14:textId="77777777" w:rsidR="009F1023" w:rsidRDefault="009F1023" w:rsidP="00943687"/>
          <w:p w14:paraId="24C6ADBB" w14:textId="77777777" w:rsidR="009F1023" w:rsidRDefault="009F1023" w:rsidP="00943687"/>
        </w:tc>
      </w:tr>
    </w:tbl>
    <w:p w14:paraId="258D5263" w14:textId="77777777" w:rsidR="009F1023" w:rsidRDefault="009F1023" w:rsidP="009F1023"/>
    <w:p w14:paraId="399E65B9" w14:textId="77777777" w:rsidR="00733245" w:rsidRDefault="00733245" w:rsidP="00C007A6">
      <w:pPr>
        <w:jc w:val="center"/>
        <w:rPr>
          <w:b/>
          <w:u w:val="single"/>
        </w:rPr>
      </w:pPr>
    </w:p>
    <w:p w14:paraId="0CB1482C" w14:textId="77777777" w:rsidR="009F1023" w:rsidRPr="00C007A6" w:rsidRDefault="009F1023" w:rsidP="009F1023">
      <w:pPr>
        <w:pStyle w:val="Heading2"/>
      </w:pPr>
      <w:r>
        <w:t>Paso 3 – Rellena la plantilla de contraste</w:t>
      </w:r>
    </w:p>
    <w:p w14:paraId="082A6AEC" w14:textId="77777777"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14:paraId="5E549648" w14:textId="77777777" w:rsidR="00BA073A" w:rsidRPr="00AC1C7D" w:rsidRDefault="00AC1C7D" w:rsidP="00BA073A">
      <w:r>
        <w:t>Lo que tienes que mirar para decidir el test</w:t>
      </w:r>
    </w:p>
    <w:p w14:paraId="6E162AFC" w14:textId="77777777" w:rsidR="00AC1C7D" w:rsidRDefault="00AC1C7D" w:rsidP="00943687">
      <w:pPr>
        <w:pStyle w:val="ListParagraph"/>
        <w:numPr>
          <w:ilvl w:val="0"/>
          <w:numId w:val="21"/>
        </w:numPr>
      </w:pPr>
      <w:r w:rsidRPr="00AC1C7D">
        <w:t>Si los grupos son dependientes o independientes.</w:t>
      </w:r>
      <w:r>
        <w:t xml:space="preserve"> </w:t>
      </w:r>
      <w:r w:rsidRPr="00AC1C7D">
        <w:t>(los grupos son independientes)</w:t>
      </w:r>
    </w:p>
    <w:p w14:paraId="637BF5CA" w14:textId="77777777" w:rsidR="00AC1C7D" w:rsidRDefault="00AC1C7D" w:rsidP="00943687">
      <w:pPr>
        <w:pStyle w:val="ListParagraph"/>
        <w:numPr>
          <w:ilvl w:val="0"/>
          <w:numId w:val="21"/>
        </w:numPr>
      </w:pPr>
      <w:r>
        <w:t>Si hay normalidad de la medida por grupos de estudio</w:t>
      </w:r>
    </w:p>
    <w:p w14:paraId="2591241F" w14:textId="77777777" w:rsidR="00AC1C7D" w:rsidRDefault="00AC1C7D" w:rsidP="00943687">
      <w:pPr>
        <w:pStyle w:val="ListParagraph"/>
        <w:numPr>
          <w:ilvl w:val="0"/>
          <w:numId w:val="21"/>
        </w:numPr>
      </w:pPr>
      <w:r>
        <w:t>Si hay igualdad de varianzas</w:t>
      </w:r>
    </w:p>
    <w:p w14:paraId="4C2375A7" w14:textId="77777777" w:rsidR="00AC1C7D" w:rsidRPr="00AC1C7D" w:rsidRDefault="003F5F22" w:rsidP="00AC1C7D">
      <w:pPr>
        <w:rPr>
          <w:color w:val="3B3838" w:themeColor="background2" w:themeShade="40"/>
        </w:rPr>
      </w:pPr>
      <w:r>
        <w:t>Acuérdate</w:t>
      </w:r>
      <w:r w:rsidR="00AC1C7D">
        <w:t xml:space="preserve"> del Excel donde tienes todos los test y los casos.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477"/>
        <w:gridCol w:w="1084"/>
        <w:gridCol w:w="4367"/>
      </w:tblGrid>
      <w:tr w:rsidR="00AC1C7D" w:rsidRPr="00AC1C7D" w14:paraId="6B0185D7" w14:textId="77777777" w:rsidTr="00AC1C7D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6570F2" w14:textId="77777777" w:rsidR="00AC1C7D" w:rsidRPr="00AC1C7D" w:rsidRDefault="00AC1C7D" w:rsidP="00AC1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4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AAF42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1 factor de 2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4B6D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3CE9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2 grupos independientes</w:t>
            </w:r>
          </w:p>
        </w:tc>
      </w:tr>
      <w:tr w:rsidR="00AC1C7D" w:rsidRPr="00AC1C7D" w14:paraId="1B78AB17" w14:textId="77777777" w:rsidTr="00AC1C7D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88916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FCDC3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5713B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B189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T-test corrección </w:t>
            </w: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elch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grupos independientes</w:t>
            </w:r>
          </w:p>
        </w:tc>
      </w:tr>
      <w:tr w:rsidR="00AC1C7D" w:rsidRPr="00AC1C7D" w14:paraId="481EB69B" w14:textId="77777777" w:rsidTr="00AC1C7D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84E6B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56080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3CB44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9D575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2 grupos independientes</w:t>
            </w:r>
          </w:p>
        </w:tc>
      </w:tr>
    </w:tbl>
    <w:p w14:paraId="5D502EA0" w14:textId="77777777" w:rsidR="00AC1C7D" w:rsidRPr="00AC1C7D" w:rsidRDefault="00AC1C7D" w:rsidP="00AC1C7D">
      <w:pPr>
        <w:rPr>
          <w:color w:val="3B3838" w:themeColor="background2" w:themeShade="4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167C0196" w14:textId="77777777" w:rsidTr="00C007A6">
        <w:tc>
          <w:tcPr>
            <w:tcW w:w="9736" w:type="dxa"/>
          </w:tcPr>
          <w:p w14:paraId="6819938D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383E89D9" w14:textId="77777777" w:rsidR="00733245" w:rsidRDefault="00733245" w:rsidP="001C48DA"/>
          <w:p w14:paraId="523B2CD0" w14:textId="2EBB9F6F" w:rsidR="00C007A6" w:rsidRDefault="0086002D" w:rsidP="001C48DA">
            <w:r>
              <w:t>La mejoría(</w:t>
            </w:r>
            <w:proofErr w:type="spellStart"/>
            <w:r>
              <w:t>diffodi</w:t>
            </w:r>
            <w:proofErr w:type="spellEnd"/>
            <w:r>
              <w:t>) es diferente para los dos grupos de tratamiento</w:t>
            </w:r>
          </w:p>
          <w:p w14:paraId="4332FF61" w14:textId="77777777" w:rsidR="00C007A6" w:rsidRDefault="00C007A6" w:rsidP="001C48DA"/>
        </w:tc>
      </w:tr>
      <w:tr w:rsidR="00D47F64" w14:paraId="00D4D6E4" w14:textId="77777777" w:rsidTr="00C007A6">
        <w:tc>
          <w:tcPr>
            <w:tcW w:w="9736" w:type="dxa"/>
          </w:tcPr>
          <w:p w14:paraId="2E5586B3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221D4524" w14:textId="77777777" w:rsidR="00C007A6" w:rsidRDefault="00C007A6" w:rsidP="001C48DA"/>
          <w:p w14:paraId="57F22DD3" w14:textId="2A62D143" w:rsidR="00C007A6" w:rsidRDefault="0086002D" w:rsidP="009F1023">
            <w:r>
              <w:t>La mejoría (</w:t>
            </w:r>
            <w:proofErr w:type="spellStart"/>
            <w:r>
              <w:t>diff</w:t>
            </w:r>
            <w:proofErr w:type="spellEnd"/>
            <w:r>
              <w:t xml:space="preserve"> </w:t>
            </w:r>
            <w:proofErr w:type="spellStart"/>
            <w:r>
              <w:t>odi</w:t>
            </w:r>
            <w:proofErr w:type="spellEnd"/>
            <w:r>
              <w:t>) es igual para los dos grupos de tratamiento</w:t>
            </w:r>
          </w:p>
        </w:tc>
      </w:tr>
      <w:tr w:rsidR="00D47F64" w14:paraId="46D5F0DC" w14:textId="77777777" w:rsidTr="00C007A6">
        <w:tc>
          <w:tcPr>
            <w:tcW w:w="9736" w:type="dxa"/>
          </w:tcPr>
          <w:p w14:paraId="00449723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6266D6EE" w14:textId="77777777" w:rsidR="00733245" w:rsidRDefault="00733245" w:rsidP="001C48DA">
            <w:pPr>
              <w:rPr>
                <w:b/>
              </w:rPr>
            </w:pPr>
          </w:p>
          <w:p w14:paraId="1E505D29" w14:textId="77777777" w:rsidR="00D47F64" w:rsidRPr="00733245" w:rsidRDefault="00D47F64" w:rsidP="001C48DA">
            <w:r w:rsidRPr="00733245">
              <w:t>5% = 0.05</w:t>
            </w:r>
          </w:p>
          <w:p w14:paraId="0C12C32B" w14:textId="77777777" w:rsidR="00C007A6" w:rsidRDefault="00C007A6" w:rsidP="001C48DA"/>
        </w:tc>
      </w:tr>
      <w:tr w:rsidR="00D47F64" w14:paraId="32E0A9E2" w14:textId="77777777" w:rsidTr="00C007A6">
        <w:tc>
          <w:tcPr>
            <w:tcW w:w="9736" w:type="dxa"/>
          </w:tcPr>
          <w:p w14:paraId="1885F028" w14:textId="77777777"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14:paraId="655AE5E7" w14:textId="77777777" w:rsidR="00C007A6" w:rsidRDefault="00C007A6" w:rsidP="001C48DA"/>
          <w:p w14:paraId="36D71EB5" w14:textId="77777777" w:rsidR="001B1C13" w:rsidRDefault="001B1C13" w:rsidP="001C48DA"/>
          <w:p w14:paraId="12D6FCC3" w14:textId="77777777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77EB8341" w14:textId="77777777" w:rsidR="00C007A6" w:rsidRDefault="00C007A6" w:rsidP="001C48DA"/>
          <w:p w14:paraId="163EE1A9" w14:textId="3B2E7B33" w:rsidR="001B1C13" w:rsidRDefault="001B1C13" w:rsidP="001C48DA">
            <w:r>
              <w:t xml:space="preserve">Normalidad del </w:t>
            </w:r>
            <w:r w:rsidRPr="005347D1">
              <w:rPr>
                <w:b/>
                <w:bCs/>
              </w:rPr>
              <w:t>Grupo Completo</w:t>
            </w:r>
            <w:r>
              <w:t xml:space="preserve"> de odimes0</w:t>
            </w:r>
            <w:r w:rsidR="005347D1">
              <w:t>, y odimes1</w:t>
            </w:r>
            <w:r>
              <w:t xml:space="preserve"> (</w:t>
            </w:r>
            <w:r w:rsidR="005347D1" w:rsidRPr="005347D1">
              <w:rPr>
                <w:b/>
                <w:bCs/>
              </w:rPr>
              <w:t>No provienen de una población Normal</w:t>
            </w:r>
            <w:r>
              <w:t>)</w:t>
            </w:r>
          </w:p>
          <w:p w14:paraId="63BC6206" w14:textId="77777777" w:rsidR="001B1C13" w:rsidRDefault="001B1C13" w:rsidP="001C48DA"/>
          <w:p w14:paraId="61B118E9" w14:textId="15FDE0DB" w:rsidR="001B1C13" w:rsidRDefault="005347D1" w:rsidP="001C48DA">
            <w:r w:rsidRPr="001B1C13">
              <w:drawing>
                <wp:anchor distT="0" distB="0" distL="114300" distR="114300" simplePos="0" relativeHeight="251663360" behindDoc="0" locked="0" layoutInCell="1" allowOverlap="1" wp14:anchorId="5757B1E4" wp14:editId="5D41DC40">
                  <wp:simplePos x="0" y="0"/>
                  <wp:positionH relativeFrom="column">
                    <wp:posOffset>1241302</wp:posOffset>
                  </wp:positionH>
                  <wp:positionV relativeFrom="paragraph">
                    <wp:posOffset>3840</wp:posOffset>
                  </wp:positionV>
                  <wp:extent cx="985058" cy="457200"/>
                  <wp:effectExtent l="25400" t="25400" r="94615" b="88900"/>
                  <wp:wrapThrough wrapText="bothSides">
                    <wp:wrapPolygon edited="0">
                      <wp:start x="0" y="-1200"/>
                      <wp:lineTo x="-557" y="-600"/>
                      <wp:lineTo x="-557" y="22800"/>
                      <wp:lineTo x="0" y="25200"/>
                      <wp:lineTo x="22839" y="25200"/>
                      <wp:lineTo x="23397" y="18600"/>
                      <wp:lineTo x="23397" y="9000"/>
                      <wp:lineTo x="22561" y="0"/>
                      <wp:lineTo x="22561" y="-1200"/>
                      <wp:lineTo x="0" y="-120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58" cy="4572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1C13" w:rsidRPr="001B1C13">
              <w:drawing>
                <wp:anchor distT="0" distB="0" distL="114300" distR="114300" simplePos="0" relativeHeight="251662336" behindDoc="0" locked="0" layoutInCell="1" allowOverlap="1" wp14:anchorId="66321B79" wp14:editId="1B46DC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970083" cy="424149"/>
                  <wp:effectExtent l="25400" t="25400" r="84455" b="84455"/>
                  <wp:wrapThrough wrapText="bothSides">
                    <wp:wrapPolygon edited="0">
                      <wp:start x="0" y="-1295"/>
                      <wp:lineTo x="-566" y="-648"/>
                      <wp:lineTo x="-566" y="22669"/>
                      <wp:lineTo x="0" y="25259"/>
                      <wp:lineTo x="22633" y="25259"/>
                      <wp:lineTo x="23198" y="20078"/>
                      <wp:lineTo x="23198" y="9715"/>
                      <wp:lineTo x="22350" y="0"/>
                      <wp:lineTo x="22350" y="-1295"/>
                      <wp:lineTo x="0" y="-1295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83" cy="42414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A820ED" w14:textId="11B3AE84" w:rsidR="001B1C13" w:rsidRDefault="001B1C13" w:rsidP="001C48DA"/>
          <w:p w14:paraId="02321AB3" w14:textId="00415F71" w:rsidR="001B1C13" w:rsidRDefault="001B1C13" w:rsidP="001C48DA"/>
          <w:p w14:paraId="7041DD0E" w14:textId="41EFF9BB" w:rsidR="001B1C13" w:rsidRDefault="001B1C13" w:rsidP="001C48DA"/>
          <w:p w14:paraId="142EEA29" w14:textId="533B8030" w:rsidR="001B1C13" w:rsidRPr="00F61FAB" w:rsidRDefault="00F61FAB" w:rsidP="001C48DA">
            <w:pPr>
              <w:rPr>
                <w:b/>
                <w:bCs/>
              </w:rPr>
            </w:pPr>
            <w:r w:rsidRPr="00F61FAB">
              <w:rPr>
                <w:b/>
                <w:bCs/>
              </w:rPr>
              <w:t xml:space="preserve">Normalidad de </w:t>
            </w:r>
            <w:proofErr w:type="spellStart"/>
            <w:r w:rsidRPr="00F61FAB">
              <w:rPr>
                <w:b/>
                <w:bCs/>
              </w:rPr>
              <w:t>odimes</w:t>
            </w:r>
            <w:proofErr w:type="spellEnd"/>
            <w:r w:rsidRPr="00F61FAB">
              <w:rPr>
                <w:b/>
                <w:bCs/>
              </w:rPr>
              <w:t xml:space="preserve"> 0 y </w:t>
            </w:r>
            <w:proofErr w:type="spellStart"/>
            <w:r w:rsidRPr="00F61FAB">
              <w:rPr>
                <w:b/>
                <w:bCs/>
              </w:rPr>
              <w:t>odimes</w:t>
            </w:r>
            <w:proofErr w:type="spellEnd"/>
            <w:r w:rsidRPr="00F61FAB">
              <w:rPr>
                <w:b/>
                <w:bCs/>
              </w:rPr>
              <w:t xml:space="preserve"> 1 para Tratamiento Convencional</w:t>
            </w:r>
          </w:p>
          <w:p w14:paraId="2CB190FA" w14:textId="331381A4" w:rsidR="00F61FAB" w:rsidRDefault="00F61FAB" w:rsidP="001C48DA"/>
          <w:p w14:paraId="2CF4B2F5" w14:textId="7F6A298F" w:rsidR="00F61FAB" w:rsidRDefault="00F61FAB" w:rsidP="001C48DA">
            <w:r w:rsidRPr="00F61FAB">
              <w:drawing>
                <wp:anchor distT="0" distB="0" distL="114300" distR="114300" simplePos="0" relativeHeight="251664384" behindDoc="0" locked="0" layoutInCell="1" allowOverlap="1" wp14:anchorId="15164ACA" wp14:editId="0E80F7B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449931" cy="903384"/>
                  <wp:effectExtent l="25400" t="25400" r="86995" b="87630"/>
                  <wp:wrapThrough wrapText="bothSides">
                    <wp:wrapPolygon edited="0">
                      <wp:start x="0" y="-608"/>
                      <wp:lineTo x="-378" y="-304"/>
                      <wp:lineTo x="-378" y="22177"/>
                      <wp:lineTo x="0" y="23392"/>
                      <wp:lineTo x="22329" y="23392"/>
                      <wp:lineTo x="22707" y="19139"/>
                      <wp:lineTo x="22707" y="4557"/>
                      <wp:lineTo x="22139" y="0"/>
                      <wp:lineTo x="22139" y="-608"/>
                      <wp:lineTo x="0" y="-608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31" cy="90338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7D1">
              <w:t>(odimes0 (No presenta Normalidad)</w:t>
            </w:r>
          </w:p>
          <w:p w14:paraId="26C9424B" w14:textId="7B1F716E" w:rsidR="005347D1" w:rsidRDefault="005347D1" w:rsidP="001C48DA">
            <w:r>
              <w:t>(odimes1 (si presenta Normalidad)</w:t>
            </w:r>
          </w:p>
          <w:p w14:paraId="17019A33" w14:textId="77777777" w:rsidR="00F61FAB" w:rsidRDefault="00F61FAB" w:rsidP="001C48DA"/>
          <w:p w14:paraId="4D704DA2" w14:textId="67B7D472" w:rsidR="001B1C13" w:rsidRDefault="001B1C13" w:rsidP="001C48DA"/>
          <w:p w14:paraId="125E0EFB" w14:textId="3D71666F" w:rsidR="00F61FAB" w:rsidRDefault="00F61FAB" w:rsidP="001C48DA"/>
          <w:p w14:paraId="42739374" w14:textId="66ECAEE4" w:rsidR="00F61FAB" w:rsidRDefault="00F61FAB" w:rsidP="001C48DA"/>
          <w:p w14:paraId="20FE544B" w14:textId="57F49790" w:rsidR="00F61FAB" w:rsidRDefault="00F61FAB" w:rsidP="001C48DA"/>
          <w:p w14:paraId="5D6752BE" w14:textId="5FDE1E49" w:rsidR="00F61FAB" w:rsidRDefault="00F61FAB" w:rsidP="001C48DA"/>
          <w:p w14:paraId="01BA6474" w14:textId="00DCCDB0" w:rsidR="00F61FAB" w:rsidRPr="00F61FAB" w:rsidRDefault="00F61FAB" w:rsidP="00F61FAB">
            <w:pPr>
              <w:rPr>
                <w:b/>
                <w:bCs/>
              </w:rPr>
            </w:pPr>
            <w:r w:rsidRPr="00F61FAB">
              <w:rPr>
                <w:b/>
                <w:bCs/>
              </w:rPr>
              <w:lastRenderedPageBreak/>
              <w:t xml:space="preserve">Normalidad de </w:t>
            </w:r>
            <w:proofErr w:type="spellStart"/>
            <w:r w:rsidRPr="00F61FAB">
              <w:rPr>
                <w:b/>
                <w:bCs/>
              </w:rPr>
              <w:t>odimes</w:t>
            </w:r>
            <w:proofErr w:type="spellEnd"/>
            <w:r w:rsidRPr="00F61FAB">
              <w:rPr>
                <w:b/>
                <w:bCs/>
              </w:rPr>
              <w:t xml:space="preserve"> 0 y </w:t>
            </w:r>
            <w:proofErr w:type="spellStart"/>
            <w:r w:rsidRPr="00F61FAB">
              <w:rPr>
                <w:b/>
                <w:bCs/>
              </w:rPr>
              <w:t>odimes</w:t>
            </w:r>
            <w:proofErr w:type="spellEnd"/>
            <w:r w:rsidRPr="00F61FAB">
              <w:rPr>
                <w:b/>
                <w:bCs/>
              </w:rPr>
              <w:t xml:space="preserve"> 1 para Tratamiento </w:t>
            </w:r>
            <w:r>
              <w:rPr>
                <w:b/>
                <w:bCs/>
              </w:rPr>
              <w:t>Innovador</w:t>
            </w:r>
          </w:p>
          <w:p w14:paraId="673CB97F" w14:textId="1FA53B51" w:rsidR="00F61FAB" w:rsidRDefault="00F61FAB" w:rsidP="001C48DA"/>
          <w:p w14:paraId="20E167C5" w14:textId="478413A7" w:rsidR="00F61FAB" w:rsidRPr="00F14E66" w:rsidRDefault="00F14E66" w:rsidP="001C48DA">
            <w:pPr>
              <w:rPr>
                <w:color w:val="FF0000"/>
              </w:rPr>
            </w:pPr>
            <w:r w:rsidRPr="00F14E66">
              <w:drawing>
                <wp:anchor distT="0" distB="0" distL="114300" distR="114300" simplePos="0" relativeHeight="251665408" behindDoc="0" locked="0" layoutInCell="1" allowOverlap="1" wp14:anchorId="456BF248" wp14:editId="40AB45C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1509311" cy="908668"/>
                  <wp:effectExtent l="25400" t="25400" r="91440" b="95250"/>
                  <wp:wrapThrough wrapText="bothSides">
                    <wp:wrapPolygon edited="0">
                      <wp:start x="0" y="-604"/>
                      <wp:lineTo x="-364" y="-302"/>
                      <wp:lineTo x="-364" y="22355"/>
                      <wp:lineTo x="0" y="23564"/>
                      <wp:lineTo x="22364" y="23564"/>
                      <wp:lineTo x="22727" y="19032"/>
                      <wp:lineTo x="22727" y="4531"/>
                      <wp:lineTo x="22182" y="0"/>
                      <wp:lineTo x="22182" y="-604"/>
                      <wp:lineTo x="0" y="-604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11" cy="90866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(</w:t>
            </w:r>
            <w:r w:rsidR="005347D1">
              <w:rPr>
                <w:color w:val="FF0000"/>
              </w:rPr>
              <w:t xml:space="preserve">Parecen comportarse como una </w:t>
            </w:r>
            <w:proofErr w:type="spellStart"/>
            <w:r w:rsidR="005347D1">
              <w:rPr>
                <w:color w:val="FF0000"/>
              </w:rPr>
              <w:t>dist</w:t>
            </w:r>
            <w:proofErr w:type="spellEnd"/>
            <w:r w:rsidR="005347D1">
              <w:rPr>
                <w:color w:val="FF0000"/>
              </w:rPr>
              <w:t xml:space="preserve"> Normal</w:t>
            </w:r>
            <w:r>
              <w:rPr>
                <w:color w:val="FF0000"/>
              </w:rPr>
              <w:t>)</w:t>
            </w:r>
          </w:p>
          <w:p w14:paraId="55FBF0D3" w14:textId="30F2CBA1" w:rsidR="00F61FAB" w:rsidRDefault="00F61FAB" w:rsidP="001C48DA"/>
          <w:p w14:paraId="6D7AB0C8" w14:textId="16DCEBEF" w:rsidR="005347D1" w:rsidRDefault="005347D1" w:rsidP="001C48DA"/>
          <w:p w14:paraId="3453EC4B" w14:textId="77777777" w:rsidR="005347D1" w:rsidRDefault="005347D1" w:rsidP="001C48DA"/>
          <w:p w14:paraId="27BAAB14" w14:textId="3F41E9DE" w:rsidR="00F61FAB" w:rsidRDefault="00F61FAB" w:rsidP="001C48DA"/>
          <w:p w14:paraId="5EB5CE0D" w14:textId="7FAEB1D8" w:rsidR="00F61FAB" w:rsidRDefault="00F61FAB" w:rsidP="001C48DA"/>
          <w:p w14:paraId="6BE9A599" w14:textId="5E639130" w:rsidR="00F61FAB" w:rsidRDefault="00F61FAB" w:rsidP="001C48DA"/>
          <w:p w14:paraId="2CC5B894" w14:textId="3846CCF3" w:rsidR="00F14E66" w:rsidRDefault="00F14E66" w:rsidP="001C48DA"/>
          <w:p w14:paraId="0F314F30" w14:textId="1EB3F143" w:rsidR="00F14E66" w:rsidRPr="00DE24F0" w:rsidRDefault="00DE24F0" w:rsidP="001C48DA">
            <w:pPr>
              <w:rPr>
                <w:b/>
                <w:bCs/>
              </w:rPr>
            </w:pPr>
            <w:r w:rsidRPr="00DE24F0">
              <w:rPr>
                <w:b/>
                <w:bCs/>
              </w:rPr>
              <w:t>NO</w:t>
            </w:r>
            <w:r w:rsidR="00F14E66" w:rsidRPr="00DE24F0">
              <w:rPr>
                <w:b/>
                <w:bCs/>
              </w:rPr>
              <w:t xml:space="preserve">RMALIDAD DE DIFF ODI POR </w:t>
            </w:r>
            <w:r w:rsidRPr="00DE24F0">
              <w:rPr>
                <w:b/>
                <w:bCs/>
              </w:rPr>
              <w:t>GRUPO DE TRATAMIENTO (</w:t>
            </w:r>
            <w:r w:rsidR="005347D1">
              <w:rPr>
                <w:b/>
                <w:bCs/>
              </w:rPr>
              <w:t>NO</w:t>
            </w:r>
            <w:r w:rsidRPr="00DE24F0">
              <w:rPr>
                <w:b/>
                <w:bCs/>
              </w:rPr>
              <w:t xml:space="preserve"> SON NORMALES)</w:t>
            </w:r>
          </w:p>
          <w:p w14:paraId="29C7AF24" w14:textId="07C9B701" w:rsidR="00F14E66" w:rsidRDefault="00DE24F0" w:rsidP="001C48DA">
            <w:r w:rsidRPr="00F14E66">
              <w:drawing>
                <wp:anchor distT="0" distB="0" distL="114300" distR="114300" simplePos="0" relativeHeight="251666432" behindDoc="0" locked="0" layoutInCell="1" allowOverlap="1" wp14:anchorId="604049FD" wp14:editId="7A9DD51F">
                  <wp:simplePos x="0" y="0"/>
                  <wp:positionH relativeFrom="column">
                    <wp:posOffset>125324</wp:posOffset>
                  </wp:positionH>
                  <wp:positionV relativeFrom="paragraph">
                    <wp:posOffset>91440</wp:posOffset>
                  </wp:positionV>
                  <wp:extent cx="2040255" cy="910590"/>
                  <wp:effectExtent l="25400" t="25400" r="93345" b="92710"/>
                  <wp:wrapThrough wrapText="bothSides">
                    <wp:wrapPolygon edited="0">
                      <wp:start x="0" y="-603"/>
                      <wp:lineTo x="-269" y="-301"/>
                      <wp:lineTo x="-269" y="22293"/>
                      <wp:lineTo x="0" y="23498"/>
                      <wp:lineTo x="22185" y="23498"/>
                      <wp:lineTo x="22454" y="18979"/>
                      <wp:lineTo x="22454" y="4519"/>
                      <wp:lineTo x="22050" y="0"/>
                      <wp:lineTo x="22050" y="-603"/>
                      <wp:lineTo x="0" y="-603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5" cy="9105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543849" w14:textId="71164D12" w:rsidR="00F14E66" w:rsidRDefault="005347D1" w:rsidP="001C48DA">
            <w:pPr>
              <w:rPr>
                <w:color w:val="FF0000"/>
              </w:rPr>
            </w:pPr>
            <w:r>
              <w:rPr>
                <w:color w:val="FF0000"/>
              </w:rPr>
              <w:t>DIFF ODI POR GRUPO DE TRATAMIENTO NO PARECE TENER UNA DISTRIBUCION NORMAL</w:t>
            </w:r>
          </w:p>
          <w:p w14:paraId="22F68036" w14:textId="65A16C6F" w:rsidR="005347D1" w:rsidRDefault="005347D1" w:rsidP="001C48DA"/>
          <w:p w14:paraId="7CC9CFD6" w14:textId="65374C10" w:rsidR="005347D1" w:rsidRDefault="005347D1" w:rsidP="001C48DA"/>
          <w:p w14:paraId="156DDD74" w14:textId="77777777" w:rsidR="005347D1" w:rsidRDefault="005347D1" w:rsidP="001C48DA"/>
          <w:p w14:paraId="6CE1F655" w14:textId="33B40EB8" w:rsidR="00F14E66" w:rsidRDefault="00F14E66" w:rsidP="001C48DA"/>
          <w:p w14:paraId="1DA57BCB" w14:textId="77777777" w:rsidR="00F14E66" w:rsidRDefault="00F14E66" w:rsidP="001C48DA"/>
          <w:p w14:paraId="211C9198" w14:textId="14060A5D" w:rsidR="00F61FAB" w:rsidRDefault="00F61FAB" w:rsidP="001C48DA"/>
          <w:p w14:paraId="46C84E41" w14:textId="505FF8F9" w:rsidR="00DE24F0" w:rsidRPr="00DE24F0" w:rsidRDefault="00DE24F0" w:rsidP="001C48DA">
            <w:pPr>
              <w:rPr>
                <w:b/>
                <w:bCs/>
              </w:rPr>
            </w:pPr>
            <w:r w:rsidRPr="00DE24F0">
              <w:rPr>
                <w:b/>
                <w:bCs/>
              </w:rPr>
              <w:t>IGUALDAD DE VARIANZAS POR GRUPOS DE TRATAMIENTOS</w:t>
            </w:r>
            <w:r w:rsidR="00113408">
              <w:rPr>
                <w:b/>
                <w:bCs/>
              </w:rPr>
              <w:t xml:space="preserve"> </w:t>
            </w:r>
            <w:r w:rsidR="005347D1">
              <w:rPr>
                <w:b/>
                <w:bCs/>
              </w:rPr>
              <w:t>(NO SON IGUALES)</w:t>
            </w:r>
          </w:p>
          <w:p w14:paraId="7AE7FF0D" w14:textId="77777777" w:rsidR="00DE24F0" w:rsidRDefault="00DE24F0" w:rsidP="001C48DA"/>
          <w:p w14:paraId="1B822521" w14:textId="7A97C18C" w:rsidR="00DE24F0" w:rsidRDefault="00113408" w:rsidP="001C48DA">
            <w:r w:rsidRPr="00113408">
              <w:drawing>
                <wp:anchor distT="0" distB="0" distL="114300" distR="114300" simplePos="0" relativeHeight="251667456" behindDoc="0" locked="0" layoutInCell="1" allowOverlap="1" wp14:anchorId="2AE904A8" wp14:editId="4511866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495</wp:posOffset>
                  </wp:positionV>
                  <wp:extent cx="2274570" cy="760164"/>
                  <wp:effectExtent l="25400" t="25400" r="87630" b="90805"/>
                  <wp:wrapThrough wrapText="bothSides">
                    <wp:wrapPolygon edited="0">
                      <wp:start x="0" y="-722"/>
                      <wp:lineTo x="-241" y="-361"/>
                      <wp:lineTo x="-241" y="22376"/>
                      <wp:lineTo x="0" y="23820"/>
                      <wp:lineTo x="22070" y="23820"/>
                      <wp:lineTo x="22191" y="22737"/>
                      <wp:lineTo x="22312" y="5414"/>
                      <wp:lineTo x="21950" y="0"/>
                      <wp:lineTo x="21950" y="-722"/>
                      <wp:lineTo x="0" y="-722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7601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4C277D" w14:textId="581B786E" w:rsidR="00DE24F0" w:rsidRDefault="005347D1" w:rsidP="001C48DA">
            <w:r>
              <w:t xml:space="preserve">POR LO QUE SE MUESTRA </w:t>
            </w:r>
            <w:r w:rsidRPr="005347D1">
              <w:rPr>
                <w:b/>
                <w:bCs/>
              </w:rPr>
              <w:t xml:space="preserve">NO HAY HOMOCEDASTICIDAD </w:t>
            </w:r>
            <w:r>
              <w:t>ENTRE LOS GRUPOS (VARIANZAS DISTINTAS)</w:t>
            </w:r>
          </w:p>
          <w:p w14:paraId="7134085B" w14:textId="77777777" w:rsidR="00DE24F0" w:rsidRDefault="00DE24F0" w:rsidP="001C48DA"/>
          <w:p w14:paraId="05A96F67" w14:textId="502370A6" w:rsidR="00F61FAB" w:rsidRDefault="00F61FAB" w:rsidP="001C48DA"/>
          <w:p w14:paraId="7AA56CEA" w14:textId="5B077A1F" w:rsidR="00F61FAB" w:rsidRDefault="00F61FAB" w:rsidP="001C48DA"/>
          <w:p w14:paraId="48E4D4EC" w14:textId="0DC93D86" w:rsidR="00113408" w:rsidRDefault="00113408" w:rsidP="001C48DA"/>
          <w:p w14:paraId="16B087F7" w14:textId="3CDBEC46" w:rsidR="00113408" w:rsidRPr="005347D1" w:rsidRDefault="00113408" w:rsidP="001C48DA">
            <w:r w:rsidRPr="005347D1">
              <w:t xml:space="preserve">Dado que </w:t>
            </w:r>
            <w:r w:rsidR="005347D1" w:rsidRPr="005347D1">
              <w:rPr>
                <w:b/>
                <w:bCs/>
              </w:rPr>
              <w:t xml:space="preserve">NO </w:t>
            </w:r>
            <w:r w:rsidRPr="005347D1">
              <w:rPr>
                <w:b/>
                <w:bCs/>
              </w:rPr>
              <w:t xml:space="preserve">son Normales, Varianzas </w:t>
            </w:r>
            <w:r w:rsidR="005347D1" w:rsidRPr="005347D1">
              <w:rPr>
                <w:b/>
                <w:bCs/>
              </w:rPr>
              <w:t>DISTINTAS</w:t>
            </w:r>
            <w:r w:rsidRPr="005347D1">
              <w:t xml:space="preserve">, son </w:t>
            </w:r>
            <w:r w:rsidRPr="005347D1">
              <w:rPr>
                <w:b/>
                <w:bCs/>
              </w:rPr>
              <w:t>independientes</w:t>
            </w:r>
            <w:r w:rsidRPr="005347D1">
              <w:t xml:space="preserve"> y se trata de una medida y un factor de dos grupos </w:t>
            </w:r>
            <w:r w:rsidR="005347D1">
              <w:t xml:space="preserve">se debe escoger el </w:t>
            </w:r>
            <w:proofErr w:type="spellStart"/>
            <w:r w:rsidR="005347D1" w:rsidRPr="005347D1">
              <w:rPr>
                <w:b/>
                <w:bCs/>
              </w:rPr>
              <w:t>wilcox</w:t>
            </w:r>
            <w:proofErr w:type="spellEnd"/>
            <w:r w:rsidR="005347D1" w:rsidRPr="005347D1">
              <w:rPr>
                <w:b/>
                <w:bCs/>
              </w:rPr>
              <w:t xml:space="preserve"> test</w:t>
            </w:r>
          </w:p>
          <w:p w14:paraId="002AB045" w14:textId="7BB40DC6" w:rsidR="00113408" w:rsidRPr="005347D1" w:rsidRDefault="00113408" w:rsidP="001C48DA"/>
          <w:p w14:paraId="45816FEC" w14:textId="11AF887B" w:rsidR="00113408" w:rsidRDefault="00113408" w:rsidP="001C48DA"/>
          <w:p w14:paraId="16137EB3" w14:textId="5DCA6DDA" w:rsidR="00113408" w:rsidRDefault="00E22F15" w:rsidP="001C48DA">
            <w:r w:rsidRPr="00E22F15">
              <w:drawing>
                <wp:anchor distT="0" distB="0" distL="114300" distR="114300" simplePos="0" relativeHeight="251668480" behindDoc="0" locked="0" layoutInCell="1" allowOverlap="1" wp14:anchorId="39E51ABD" wp14:editId="37384E3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403802" cy="897874"/>
                  <wp:effectExtent l="25400" t="25400" r="85725" b="93345"/>
                  <wp:wrapThrough wrapText="bothSides">
                    <wp:wrapPolygon edited="0">
                      <wp:start x="0" y="-611"/>
                      <wp:lineTo x="-228" y="-306"/>
                      <wp:lineTo x="-228" y="22318"/>
                      <wp:lineTo x="0" y="23541"/>
                      <wp:lineTo x="22028" y="23541"/>
                      <wp:lineTo x="22256" y="19261"/>
                      <wp:lineTo x="22256" y="4586"/>
                      <wp:lineTo x="21914" y="0"/>
                      <wp:lineTo x="21914" y="-611"/>
                      <wp:lineTo x="0" y="-611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02" cy="89787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E02CC" w14:textId="5BAE0760" w:rsidR="00113408" w:rsidRDefault="00113408" w:rsidP="001C48DA"/>
          <w:p w14:paraId="3E5DE1B7" w14:textId="32A8FC47" w:rsidR="00113408" w:rsidRDefault="00113408" w:rsidP="001C48DA"/>
          <w:p w14:paraId="17E2FE9F" w14:textId="77777777" w:rsidR="00113408" w:rsidRDefault="00113408" w:rsidP="001C48DA"/>
          <w:p w14:paraId="52DAFEE5" w14:textId="5C040ED9" w:rsidR="00113408" w:rsidRDefault="00113408" w:rsidP="001C48DA"/>
          <w:p w14:paraId="0CB810D8" w14:textId="77777777" w:rsidR="00E22F15" w:rsidRDefault="00E22F15" w:rsidP="001C48DA"/>
          <w:p w14:paraId="7BC10EB4" w14:textId="77777777" w:rsidR="00E22F15" w:rsidRDefault="00E22F15" w:rsidP="001C48DA"/>
          <w:p w14:paraId="38BED676" w14:textId="0C6AE432" w:rsidR="00113408" w:rsidRDefault="00D17D8F" w:rsidP="001C48DA">
            <w:r>
              <w:t xml:space="preserve">La diferencia de medias de </w:t>
            </w:r>
            <w:proofErr w:type="spellStart"/>
            <w:r>
              <w:t>diffodi</w:t>
            </w:r>
            <w:proofErr w:type="spellEnd"/>
            <w:r>
              <w:t xml:space="preserve"> entre grupos de tratamientos no es igual a cero. Por </w:t>
            </w:r>
            <w:proofErr w:type="gramStart"/>
            <w:r>
              <w:t>tanto</w:t>
            </w:r>
            <w:proofErr w:type="gramEnd"/>
            <w:r>
              <w:t xml:space="preserve"> nos quedamos con H1</w:t>
            </w:r>
          </w:p>
          <w:p w14:paraId="1A40540C" w14:textId="30E5185E" w:rsidR="00113408" w:rsidRDefault="00113408" w:rsidP="001C48DA"/>
          <w:p w14:paraId="5FE496FA" w14:textId="77777777" w:rsidR="00113408" w:rsidRDefault="00113408" w:rsidP="001C48DA"/>
          <w:p w14:paraId="3A643F64" w14:textId="66D9D293" w:rsidR="001B1C13" w:rsidRDefault="001B1C13" w:rsidP="001C48DA"/>
        </w:tc>
      </w:tr>
      <w:tr w:rsidR="00D47F64" w14:paraId="02660ECB" w14:textId="77777777" w:rsidTr="00C007A6">
        <w:tc>
          <w:tcPr>
            <w:tcW w:w="9736" w:type="dxa"/>
          </w:tcPr>
          <w:p w14:paraId="6FE212AC" w14:textId="6E13FDD9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Significación o p-valor:</w:t>
            </w:r>
          </w:p>
          <w:p w14:paraId="4EF34CF1" w14:textId="77777777" w:rsidR="00C007A6" w:rsidRDefault="00C007A6" w:rsidP="001C48DA"/>
          <w:p w14:paraId="66DB8826" w14:textId="35CB240F" w:rsidR="00C007A6" w:rsidRDefault="00733245" w:rsidP="001C48DA">
            <w:r w:rsidRPr="00733245">
              <w:t xml:space="preserve">p-valor </w:t>
            </w:r>
            <w:r w:rsidR="009F1023">
              <w:t xml:space="preserve">= </w:t>
            </w:r>
            <w:r w:rsidR="00D17D8F" w:rsidRPr="00D17D8F">
              <w:rPr>
                <w:b/>
                <w:bCs/>
              </w:rPr>
              <w:t>2.2e -16</w:t>
            </w:r>
          </w:p>
          <w:p w14:paraId="0F030867" w14:textId="77777777" w:rsidR="00C007A6" w:rsidRDefault="00C007A6" w:rsidP="001C48DA"/>
        </w:tc>
      </w:tr>
      <w:tr w:rsidR="00D47F64" w14:paraId="05B0CABB" w14:textId="77777777" w:rsidTr="00C007A6">
        <w:tc>
          <w:tcPr>
            <w:tcW w:w="9736" w:type="dxa"/>
          </w:tcPr>
          <w:p w14:paraId="20523E24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14:paraId="0E26ADFF" w14:textId="77777777" w:rsidR="00C007A6" w:rsidRDefault="00C007A6" w:rsidP="001C48DA"/>
          <w:p w14:paraId="7CEDBB9E" w14:textId="39390057" w:rsidR="00C007A6" w:rsidRDefault="00D17D8F" w:rsidP="001C48DA">
            <w:r>
              <w:t>El p-valor es menor. 0.05 y la diferencia de las medias no es igual a cero por tanto hay diferencias y nos quedamos con la h1</w:t>
            </w:r>
          </w:p>
          <w:p w14:paraId="47438E24" w14:textId="77777777" w:rsidR="00C007A6" w:rsidRDefault="00C007A6" w:rsidP="001C48DA"/>
        </w:tc>
      </w:tr>
    </w:tbl>
    <w:p w14:paraId="6A5E1EA1" w14:textId="77777777" w:rsidR="00D47F64" w:rsidRDefault="00D47F64" w:rsidP="001C48DA"/>
    <w:p w14:paraId="37C9F742" w14:textId="77777777" w:rsidR="003F5F22" w:rsidRDefault="003F5F22" w:rsidP="003F5F22">
      <w:pPr>
        <w:pStyle w:val="Heading2"/>
      </w:pPr>
      <w:r>
        <w:t xml:space="preserve">Paso 4 – Conclusión </w:t>
      </w:r>
    </w:p>
    <w:p w14:paraId="5A1F609D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72B31629" w14:textId="77777777" w:rsidTr="00733245">
        <w:tc>
          <w:tcPr>
            <w:tcW w:w="9736" w:type="dxa"/>
          </w:tcPr>
          <w:p w14:paraId="00CA4560" w14:textId="77777777" w:rsidR="00733245" w:rsidRDefault="00733245" w:rsidP="001C48DA">
            <w:pPr>
              <w:rPr>
                <w:i/>
              </w:rPr>
            </w:pPr>
          </w:p>
          <w:p w14:paraId="6AD41B49" w14:textId="77777777"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6627AE30" w14:textId="77777777" w:rsidR="009F1023" w:rsidRDefault="009F1023" w:rsidP="009F1023"/>
          <w:p w14:paraId="1B5257C2" w14:textId="25FDED65" w:rsidR="009F1023" w:rsidRDefault="00D17D8F" w:rsidP="009F1023">
            <w:r>
              <w:t>Habiendo revisado</w:t>
            </w:r>
            <w:r w:rsidR="00586AF4">
              <w:t xml:space="preserve"> las graficas de distribución de frecuencias, </w:t>
            </w:r>
            <w:proofErr w:type="spellStart"/>
            <w:r w:rsidR="00586AF4">
              <w:t>boxplots</w:t>
            </w:r>
            <w:proofErr w:type="spellEnd"/>
            <w:r w:rsidR="00586AF4">
              <w:t xml:space="preserve"> y </w:t>
            </w:r>
            <w:proofErr w:type="spellStart"/>
            <w:r w:rsidR="00586AF4">
              <w:t>digramas</w:t>
            </w:r>
            <w:proofErr w:type="spellEnd"/>
            <w:r w:rsidR="00586AF4">
              <w:t xml:space="preserve"> de medias se notaba que </w:t>
            </w:r>
            <w:proofErr w:type="gramStart"/>
            <w:r w:rsidR="00586AF4">
              <w:t>habían</w:t>
            </w:r>
            <w:proofErr w:type="gramEnd"/>
            <w:r w:rsidR="00586AF4">
              <w:t xml:space="preserve"> diferencias en </w:t>
            </w:r>
            <w:proofErr w:type="spellStart"/>
            <w:r w:rsidR="00586AF4">
              <w:t>diffodi</w:t>
            </w:r>
            <w:proofErr w:type="spellEnd"/>
            <w:r w:rsidR="00586AF4">
              <w:t xml:space="preserve"> para el factor de tratamiento.</w:t>
            </w:r>
          </w:p>
          <w:p w14:paraId="1989001B" w14:textId="1352B847" w:rsidR="00586AF4" w:rsidRDefault="00586AF4" w:rsidP="009F1023"/>
          <w:p w14:paraId="67742620" w14:textId="729B4035" w:rsidR="00586AF4" w:rsidRDefault="00586AF4" w:rsidP="009F1023">
            <w:r>
              <w:t>Luego se valido con el test de normalidad (</w:t>
            </w:r>
            <w:proofErr w:type="spellStart"/>
            <w:r>
              <w:t>shapiro-wilks</w:t>
            </w:r>
            <w:proofErr w:type="spellEnd"/>
            <w:r>
              <w:t xml:space="preserve">) mostrando que </w:t>
            </w:r>
            <w:r w:rsidR="00E22F15" w:rsidRPr="00E22F15">
              <w:rPr>
                <w:b/>
                <w:bCs/>
              </w:rPr>
              <w:t xml:space="preserve">NO </w:t>
            </w:r>
            <w:r w:rsidRPr="00E22F15">
              <w:rPr>
                <w:b/>
                <w:bCs/>
              </w:rPr>
              <w:t>seguían</w:t>
            </w:r>
            <w:r>
              <w:t xml:space="preserve"> una distribución </w:t>
            </w:r>
            <w:proofErr w:type="gramStart"/>
            <w:r>
              <w:t>normal  para</w:t>
            </w:r>
            <w:proofErr w:type="gramEnd"/>
            <w:r>
              <w:t xml:space="preserve"> cada grupo de tratamiento.</w:t>
            </w:r>
          </w:p>
          <w:p w14:paraId="36755989" w14:textId="4EF8A91F" w:rsidR="00586AF4" w:rsidRDefault="00586AF4" w:rsidP="009F1023"/>
          <w:p w14:paraId="347CE7A0" w14:textId="6D26AC04" w:rsidR="00586AF4" w:rsidRDefault="00586AF4" w:rsidP="009F1023">
            <w:r>
              <w:t xml:space="preserve">Luego se valido con </w:t>
            </w:r>
            <w:proofErr w:type="spellStart"/>
            <w:r>
              <w:t>leveneTest</w:t>
            </w:r>
            <w:proofErr w:type="spellEnd"/>
            <w:r>
              <w:t xml:space="preserve"> y se determino que </w:t>
            </w:r>
            <w:r w:rsidR="00E22F15" w:rsidRPr="00E22F15">
              <w:rPr>
                <w:b/>
                <w:bCs/>
              </w:rPr>
              <w:t>tampoco</w:t>
            </w:r>
            <w:r>
              <w:t xml:space="preserve"> tenían igualdad de </w:t>
            </w:r>
            <w:proofErr w:type="gramStart"/>
            <w:r>
              <w:t>varianzas..</w:t>
            </w:r>
            <w:proofErr w:type="gramEnd"/>
          </w:p>
          <w:p w14:paraId="00FE8471" w14:textId="3F2B8225" w:rsidR="00586AF4" w:rsidRDefault="00586AF4" w:rsidP="009F1023"/>
          <w:p w14:paraId="032CADE6" w14:textId="33AD8EB1" w:rsidR="00586AF4" w:rsidRDefault="00586AF4" w:rsidP="009F1023">
            <w:r>
              <w:t xml:space="preserve">Dada la </w:t>
            </w:r>
            <w:r w:rsidR="00E22F15" w:rsidRPr="00E22F15">
              <w:rPr>
                <w:b/>
                <w:bCs/>
              </w:rPr>
              <w:t xml:space="preserve">NO </w:t>
            </w:r>
            <w:r w:rsidRPr="00E22F15">
              <w:rPr>
                <w:b/>
                <w:bCs/>
              </w:rPr>
              <w:t xml:space="preserve">distribución Normal, </w:t>
            </w:r>
            <w:r w:rsidR="00E22F15" w:rsidRPr="00E22F15">
              <w:rPr>
                <w:b/>
                <w:bCs/>
              </w:rPr>
              <w:t xml:space="preserve">y la NO </w:t>
            </w:r>
            <w:r w:rsidRPr="00E22F15">
              <w:rPr>
                <w:b/>
                <w:bCs/>
              </w:rPr>
              <w:t>Igualdad de Varianzas</w:t>
            </w:r>
            <w:r>
              <w:t xml:space="preserve"> y la </w:t>
            </w:r>
            <w:proofErr w:type="spellStart"/>
            <w:r>
              <w:t>independiencia</w:t>
            </w:r>
            <w:proofErr w:type="spellEnd"/>
            <w:r>
              <w:t xml:space="preserve"> de los grupos y al ser una medida comparada con un factor de dos grupos </w:t>
            </w:r>
          </w:p>
          <w:p w14:paraId="35158937" w14:textId="08071A2A" w:rsidR="00586AF4" w:rsidRPr="00586AF4" w:rsidRDefault="00586AF4" w:rsidP="009F1023">
            <w:r>
              <w:t xml:space="preserve">Utilizamos el </w:t>
            </w:r>
            <w:proofErr w:type="spellStart"/>
            <w:r w:rsidR="00E22F15">
              <w:rPr>
                <w:b/>
                <w:bCs/>
              </w:rPr>
              <w:t>wilcox.test</w:t>
            </w:r>
            <w:proofErr w:type="spellEnd"/>
            <w:r>
              <w:t xml:space="preserve"> mostrando un p-valor inferior a 0.05 por lo que en este caso aceptamos la H1, es decir, que hay diferen</w:t>
            </w:r>
            <w:r w:rsidR="00E22F15">
              <w:t>c</w:t>
            </w:r>
            <w:r>
              <w:t xml:space="preserve">ias en la </w:t>
            </w:r>
            <w:proofErr w:type="spellStart"/>
            <w:r>
              <w:t>diffodi</w:t>
            </w:r>
            <w:proofErr w:type="spellEnd"/>
            <w:r>
              <w:t xml:space="preserve"> por tipo de tratamiento.</w:t>
            </w:r>
          </w:p>
          <w:p w14:paraId="40FD6BAB" w14:textId="77777777" w:rsidR="009F1023" w:rsidRDefault="009F1023" w:rsidP="009F1023"/>
          <w:p w14:paraId="55184FD1" w14:textId="77777777" w:rsidR="009F1023" w:rsidRDefault="009F1023" w:rsidP="009F1023"/>
          <w:p w14:paraId="20BAF6D2" w14:textId="77777777" w:rsidR="009F1023" w:rsidRDefault="009F1023" w:rsidP="009F1023"/>
          <w:p w14:paraId="3F9B8D5D" w14:textId="77777777" w:rsidR="009F1023" w:rsidRDefault="009F1023" w:rsidP="009F1023"/>
          <w:p w14:paraId="4D8AEFAB" w14:textId="77777777" w:rsidR="009F1023" w:rsidRDefault="009F1023" w:rsidP="009F1023"/>
          <w:p w14:paraId="66194684" w14:textId="77777777" w:rsidR="009F1023" w:rsidRDefault="009F1023" w:rsidP="009F1023"/>
        </w:tc>
      </w:tr>
    </w:tbl>
    <w:p w14:paraId="76B9DE83" w14:textId="77777777" w:rsidR="00BB70D9" w:rsidRDefault="00BB70D9" w:rsidP="003F5F22">
      <w:pPr>
        <w:pStyle w:val="Heading1"/>
        <w:jc w:val="center"/>
      </w:pPr>
    </w:p>
    <w:p w14:paraId="6084AB48" w14:textId="77777777" w:rsidR="00BB70D9" w:rsidRDefault="00BB70D9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14:paraId="5B66056D" w14:textId="539A4638" w:rsidR="003F5F22" w:rsidRDefault="003F5F22" w:rsidP="003F5F22">
      <w:pPr>
        <w:pStyle w:val="Heading1"/>
        <w:jc w:val="center"/>
      </w:pPr>
      <w:r>
        <w:lastRenderedPageBreak/>
        <w:t>COMPROBAR SI LA DIFF_ODI es superior a 20</w:t>
      </w:r>
    </w:p>
    <w:p w14:paraId="73EAFB0A" w14:textId="77777777" w:rsidR="003F5F22" w:rsidRDefault="003F5F22" w:rsidP="003F5F22">
      <w:r>
        <w:t>El objetivo de este análisis es cuantificar si realmente estamos mejorando los pacientes en 20 puntos.</w:t>
      </w:r>
    </w:p>
    <w:p w14:paraId="18ADA3AC" w14:textId="77777777" w:rsidR="003F5F22" w:rsidRDefault="003F5F22" w:rsidP="003F5F22">
      <w:pPr>
        <w:pStyle w:val="ListParagraph"/>
        <w:numPr>
          <w:ilvl w:val="0"/>
          <w:numId w:val="23"/>
        </w:numPr>
      </w:pPr>
      <w:r>
        <w:t xml:space="preserve">Vamos a utilizar la </w:t>
      </w:r>
      <w:proofErr w:type="spellStart"/>
      <w:r>
        <w:t>Diff_ODI</w:t>
      </w:r>
      <w:proofErr w:type="spellEnd"/>
      <w:r>
        <w:t xml:space="preserve"> como variable respuesta.</w:t>
      </w:r>
    </w:p>
    <w:p w14:paraId="586CCCD5" w14:textId="77777777" w:rsidR="003F5F22" w:rsidRDefault="003F5F22" w:rsidP="003F5F22">
      <w:pPr>
        <w:pStyle w:val="ListParagraph"/>
        <w:numPr>
          <w:ilvl w:val="0"/>
          <w:numId w:val="23"/>
        </w:numPr>
      </w:pPr>
      <w:r>
        <w:t>Y valor crítico de 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3F5F22" w:rsidRPr="003F5F22" w14:paraId="7DBDA9F0" w14:textId="77777777" w:rsidTr="003F5F22">
        <w:trPr>
          <w:trHeight w:val="300"/>
        </w:trPr>
        <w:tc>
          <w:tcPr>
            <w:tcW w:w="4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FAEEEE" w14:textId="77777777" w:rsidR="003F5F22" w:rsidRPr="003F5F22" w:rsidRDefault="003F5F22" w:rsidP="003F5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3</w:t>
            </w:r>
          </w:p>
        </w:tc>
        <w:tc>
          <w:tcPr>
            <w:tcW w:w="18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ACFB5A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un valor conocido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36BD6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B6CD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de una muestra</w:t>
            </w:r>
          </w:p>
        </w:tc>
      </w:tr>
      <w:tr w:rsidR="003F5F22" w:rsidRPr="003F5F22" w14:paraId="2171721E" w14:textId="77777777" w:rsidTr="003F5F22">
        <w:trPr>
          <w:trHeight w:val="300"/>
        </w:trPr>
        <w:tc>
          <w:tcPr>
            <w:tcW w:w="4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D69B9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3DE30F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C6BDF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33769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una muestra</w:t>
            </w:r>
          </w:p>
        </w:tc>
      </w:tr>
    </w:tbl>
    <w:p w14:paraId="18339A81" w14:textId="77777777" w:rsidR="003F5F22" w:rsidRDefault="003F5F22" w:rsidP="003F5F22"/>
    <w:p w14:paraId="0EBB03C9" w14:textId="77777777" w:rsidR="003F5F22" w:rsidRDefault="003F5F22" w:rsidP="003F5F22"/>
    <w:p w14:paraId="378CDCFC" w14:textId="77777777" w:rsidR="003F5F22" w:rsidRDefault="003F5F22" w:rsidP="003F5F22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30C489C3" w14:textId="77777777" w:rsidTr="00943687">
        <w:tc>
          <w:tcPr>
            <w:tcW w:w="9736" w:type="dxa"/>
          </w:tcPr>
          <w:p w14:paraId="32067468" w14:textId="77777777" w:rsidR="003F5F22" w:rsidRDefault="003F5F22" w:rsidP="00943687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3CAC90D9" w14:textId="4C50CB43" w:rsidR="003F5F22" w:rsidRDefault="003F5F22" w:rsidP="00943687"/>
          <w:p w14:paraId="5292AFEA" w14:textId="7EB27BA0" w:rsidR="009A69FE" w:rsidRDefault="009A69FE" w:rsidP="00943687">
            <w:r>
              <w:t>Comprobar que el tratamiento logra medias de mejoría superiores a un valor critico de 20</w:t>
            </w:r>
          </w:p>
          <w:p w14:paraId="4D83F367" w14:textId="203D9B8B" w:rsidR="009A69FE" w:rsidRDefault="009A69FE" w:rsidP="00943687"/>
          <w:p w14:paraId="7684E50E" w14:textId="635447D0" w:rsidR="009A69FE" w:rsidRDefault="009A69FE" w:rsidP="00943687"/>
          <w:p w14:paraId="3353EEF9" w14:textId="1E9CB1B6" w:rsidR="009A69FE" w:rsidRDefault="009A69FE" w:rsidP="00943687">
            <w:r>
              <w:t xml:space="preserve">En este caso se trata de calcular </w:t>
            </w:r>
            <w:proofErr w:type="spellStart"/>
            <w:r>
              <w:t>diff_oddi</w:t>
            </w:r>
            <w:proofErr w:type="spellEnd"/>
            <w:r>
              <w:t xml:space="preserve">= odimes0 – </w:t>
            </w:r>
            <w:proofErr w:type="spellStart"/>
            <w:r>
              <w:t>odimes</w:t>
            </w:r>
            <w:proofErr w:type="spellEnd"/>
            <w:r>
              <w:t xml:space="preserve"> </w:t>
            </w:r>
            <w:proofErr w:type="gramStart"/>
            <w:r>
              <w:t>1  .</w:t>
            </w:r>
            <w:proofErr w:type="gramEnd"/>
            <w:r>
              <w:t xml:space="preserve"> La media de </w:t>
            </w:r>
            <w:proofErr w:type="spellStart"/>
            <w:r>
              <w:t>diff_oddi</w:t>
            </w:r>
            <w:proofErr w:type="spellEnd"/>
            <w:r>
              <w:t xml:space="preserve"> debe ser mayor a 20 </w:t>
            </w:r>
          </w:p>
          <w:p w14:paraId="3D420DFB" w14:textId="2A1F3CB0" w:rsidR="009A69FE" w:rsidRDefault="009A69FE" w:rsidP="00943687"/>
          <w:p w14:paraId="0B67F200" w14:textId="77777777" w:rsidR="009A69FE" w:rsidRDefault="009A69FE" w:rsidP="00943687"/>
          <w:p w14:paraId="433DB138" w14:textId="77777777" w:rsidR="003F5F22" w:rsidRDefault="003F5F22" w:rsidP="00943687"/>
        </w:tc>
      </w:tr>
    </w:tbl>
    <w:p w14:paraId="7EE5BE33" w14:textId="77777777" w:rsidR="003F5F22" w:rsidRDefault="003F5F22" w:rsidP="003F5F22">
      <w:pPr>
        <w:rPr>
          <w:b/>
          <w:u w:val="single"/>
        </w:rPr>
      </w:pPr>
    </w:p>
    <w:p w14:paraId="4EBEABDA" w14:textId="73ECB3D6" w:rsidR="003F5F22" w:rsidRDefault="003F5F22" w:rsidP="003F5F22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091D4515" w14:textId="77777777" w:rsidTr="00943687">
        <w:tc>
          <w:tcPr>
            <w:tcW w:w="9736" w:type="dxa"/>
          </w:tcPr>
          <w:p w14:paraId="03D3B7D2" w14:textId="04F20551" w:rsidR="003F5F22" w:rsidRPr="00567FC8" w:rsidRDefault="003F5F22" w:rsidP="00943687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6C3F9CCC" w14:textId="77777777" w:rsidR="003F5F22" w:rsidRPr="00567FC8" w:rsidRDefault="003F5F22" w:rsidP="00943687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14:paraId="5F6F3013" w14:textId="67E0C8A9" w:rsidR="003F5F22" w:rsidRPr="00567FC8" w:rsidRDefault="003F5F22" w:rsidP="00943687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14:paraId="47942D62" w14:textId="03443E0A" w:rsidR="003F5F22" w:rsidRDefault="003F5F22" w:rsidP="00943687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14:paraId="27ED6429" w14:textId="6ED0B82F" w:rsidR="00AF0C03" w:rsidRDefault="004C26D0" w:rsidP="00AF0C03">
            <w:pPr>
              <w:rPr>
                <w:i/>
              </w:rPr>
            </w:pPr>
            <w:r w:rsidRPr="004C26D0">
              <w:rPr>
                <w:i/>
              </w:rPr>
              <w:drawing>
                <wp:anchor distT="0" distB="0" distL="114300" distR="114300" simplePos="0" relativeHeight="251671552" behindDoc="0" locked="0" layoutInCell="1" allowOverlap="1" wp14:anchorId="046CD57B" wp14:editId="66EF83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0495</wp:posOffset>
                  </wp:positionV>
                  <wp:extent cx="1398905" cy="1208405"/>
                  <wp:effectExtent l="25400" t="25400" r="86995" b="86995"/>
                  <wp:wrapThrough wrapText="bothSides">
                    <wp:wrapPolygon edited="0">
                      <wp:start x="0" y="-454"/>
                      <wp:lineTo x="-392" y="-227"/>
                      <wp:lineTo x="-392" y="21566"/>
                      <wp:lineTo x="0" y="22928"/>
                      <wp:lineTo x="22355" y="22928"/>
                      <wp:lineTo x="22747" y="21566"/>
                      <wp:lineTo x="22747" y="3405"/>
                      <wp:lineTo x="22159" y="0"/>
                      <wp:lineTo x="22159" y="-454"/>
                      <wp:lineTo x="0" y="-454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208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6BF671" w14:textId="0A756744" w:rsidR="00AF0C03" w:rsidRDefault="00AF0C03" w:rsidP="00AF0C03">
            <w:pPr>
              <w:rPr>
                <w:i/>
              </w:rPr>
            </w:pPr>
          </w:p>
          <w:p w14:paraId="563BB6BA" w14:textId="31049CCB" w:rsidR="00AF0C03" w:rsidRDefault="00AF0C03" w:rsidP="00AF0C03">
            <w:pPr>
              <w:rPr>
                <w:i/>
              </w:rPr>
            </w:pPr>
            <w:r>
              <w:rPr>
                <w:i/>
              </w:rPr>
              <w:t xml:space="preserve">Aquí se ve que a nivel general </w:t>
            </w:r>
            <w:r w:rsidR="004C26D0">
              <w:rPr>
                <w:i/>
              </w:rPr>
              <w:t xml:space="preserve">hay mejoras, sin </w:t>
            </w:r>
            <w:proofErr w:type="gramStart"/>
            <w:r w:rsidR="004C26D0">
              <w:rPr>
                <w:i/>
              </w:rPr>
              <w:t>embargo</w:t>
            </w:r>
            <w:proofErr w:type="gramEnd"/>
            <w:r w:rsidR="004C26D0">
              <w:rPr>
                <w:i/>
              </w:rPr>
              <w:t xml:space="preserve"> hay gran parte que no parece superar el valor critico de 20.  Esto puede ser porque no todos los tratamientos consiguen la misma </w:t>
            </w:r>
            <w:proofErr w:type="spellStart"/>
            <w:r w:rsidR="004C26D0">
              <w:rPr>
                <w:i/>
              </w:rPr>
              <w:t>mejoria</w:t>
            </w:r>
            <w:proofErr w:type="spellEnd"/>
          </w:p>
          <w:p w14:paraId="1CCAF8B6" w14:textId="1D6A2B7B" w:rsidR="00AF0C03" w:rsidRDefault="00AF0C03" w:rsidP="00AF0C03">
            <w:pPr>
              <w:rPr>
                <w:i/>
              </w:rPr>
            </w:pPr>
          </w:p>
          <w:p w14:paraId="643C0414" w14:textId="0FD32F44" w:rsidR="00AF0C03" w:rsidRDefault="00AF0C03" w:rsidP="00AF0C03">
            <w:pPr>
              <w:rPr>
                <w:i/>
              </w:rPr>
            </w:pPr>
          </w:p>
          <w:p w14:paraId="4AE4B668" w14:textId="0B89DB19" w:rsidR="00AF0C03" w:rsidRDefault="00AF0C03" w:rsidP="00AF0C03">
            <w:pPr>
              <w:rPr>
                <w:i/>
              </w:rPr>
            </w:pPr>
          </w:p>
          <w:p w14:paraId="6C758C96" w14:textId="04F98B43" w:rsidR="004C26D0" w:rsidRDefault="004C26D0" w:rsidP="00BB70D9">
            <w:pPr>
              <w:rPr>
                <w:i/>
              </w:rPr>
            </w:pPr>
          </w:p>
          <w:p w14:paraId="1AF1147D" w14:textId="5ABBFF78" w:rsidR="004C26D0" w:rsidRDefault="004C26D0" w:rsidP="00BB70D9">
            <w:pPr>
              <w:rPr>
                <w:i/>
              </w:rPr>
            </w:pPr>
            <w:r w:rsidRPr="004C26D0">
              <w:rPr>
                <w:i/>
              </w:rPr>
              <w:drawing>
                <wp:anchor distT="0" distB="0" distL="114300" distR="114300" simplePos="0" relativeHeight="251670528" behindDoc="0" locked="0" layoutInCell="1" allowOverlap="1" wp14:anchorId="3506DEA7" wp14:editId="6D4B3C88">
                  <wp:simplePos x="0" y="0"/>
                  <wp:positionH relativeFrom="column">
                    <wp:posOffset>71678</wp:posOffset>
                  </wp:positionH>
                  <wp:positionV relativeFrom="paragraph">
                    <wp:posOffset>23755</wp:posOffset>
                  </wp:positionV>
                  <wp:extent cx="1318260" cy="1138555"/>
                  <wp:effectExtent l="25400" t="25400" r="91440" b="93345"/>
                  <wp:wrapThrough wrapText="bothSides">
                    <wp:wrapPolygon edited="0">
                      <wp:start x="0" y="-482"/>
                      <wp:lineTo x="-416" y="-241"/>
                      <wp:lineTo x="-416" y="22166"/>
                      <wp:lineTo x="0" y="23130"/>
                      <wp:lineTo x="22474" y="23130"/>
                      <wp:lineTo x="22890" y="19275"/>
                      <wp:lineTo x="22890" y="3614"/>
                      <wp:lineTo x="22266" y="0"/>
                      <wp:lineTo x="22266" y="-482"/>
                      <wp:lineTo x="0" y="-482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1385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80137" w14:textId="38149296" w:rsidR="004C26D0" w:rsidRDefault="004C26D0" w:rsidP="00BB70D9">
            <w:pPr>
              <w:rPr>
                <w:i/>
              </w:rPr>
            </w:pPr>
          </w:p>
          <w:p w14:paraId="0FEB48A9" w14:textId="6D69BB49" w:rsidR="004C26D0" w:rsidRDefault="004C26D0" w:rsidP="00BB70D9">
            <w:pPr>
              <w:rPr>
                <w:i/>
              </w:rPr>
            </w:pPr>
            <w:r>
              <w:rPr>
                <w:i/>
              </w:rPr>
              <w:t>En este caso se puede observar que el tratamiento convencional no parece generar mejoras &gt; al valor critico de 20.  Solo unos muy pocos lo logran.</w:t>
            </w:r>
          </w:p>
          <w:p w14:paraId="198010C4" w14:textId="610FEC7E" w:rsidR="00702EFC" w:rsidRDefault="00702EFC" w:rsidP="00BB70D9">
            <w:pPr>
              <w:rPr>
                <w:i/>
              </w:rPr>
            </w:pPr>
          </w:p>
          <w:p w14:paraId="3AF08DF1" w14:textId="39822D2B" w:rsidR="00702EFC" w:rsidRDefault="00702EFC" w:rsidP="00BB70D9">
            <w:pPr>
              <w:rPr>
                <w:i/>
              </w:rPr>
            </w:pPr>
          </w:p>
          <w:p w14:paraId="520BA38F" w14:textId="0C42D948" w:rsidR="00702EFC" w:rsidRDefault="00702EFC" w:rsidP="00BB70D9">
            <w:pPr>
              <w:rPr>
                <w:i/>
              </w:rPr>
            </w:pPr>
          </w:p>
          <w:p w14:paraId="7B965913" w14:textId="51E41767" w:rsidR="004C26D0" w:rsidRDefault="004C26D0" w:rsidP="00BB70D9">
            <w:pPr>
              <w:rPr>
                <w:i/>
              </w:rPr>
            </w:pPr>
          </w:p>
          <w:p w14:paraId="36629AAB" w14:textId="55A8C31B" w:rsidR="004C26D0" w:rsidRDefault="004C26D0" w:rsidP="00BB70D9">
            <w:pPr>
              <w:rPr>
                <w:i/>
              </w:rPr>
            </w:pPr>
          </w:p>
          <w:p w14:paraId="10954CB1" w14:textId="599DCA24" w:rsidR="004C26D0" w:rsidRDefault="004C26D0" w:rsidP="00BB70D9">
            <w:pPr>
              <w:rPr>
                <w:i/>
              </w:rPr>
            </w:pPr>
            <w:r w:rsidRPr="004C26D0">
              <w:rPr>
                <w:i/>
              </w:rPr>
              <w:drawing>
                <wp:anchor distT="0" distB="0" distL="114300" distR="114300" simplePos="0" relativeHeight="251672576" behindDoc="0" locked="0" layoutInCell="1" allowOverlap="1" wp14:anchorId="38636883" wp14:editId="46C71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1290955" cy="1054100"/>
                  <wp:effectExtent l="25400" t="25400" r="93345" b="88900"/>
                  <wp:wrapThrough wrapText="bothSides">
                    <wp:wrapPolygon edited="0">
                      <wp:start x="0" y="-520"/>
                      <wp:lineTo x="-425" y="-260"/>
                      <wp:lineTo x="-425" y="22120"/>
                      <wp:lineTo x="0" y="23161"/>
                      <wp:lineTo x="22524" y="23161"/>
                      <wp:lineTo x="22949" y="20559"/>
                      <wp:lineTo x="22949" y="3904"/>
                      <wp:lineTo x="22312" y="0"/>
                      <wp:lineTo x="22312" y="-520"/>
                      <wp:lineTo x="0" y="-52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10541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aquí se nota que el </w:t>
            </w:r>
            <w:proofErr w:type="spellStart"/>
            <w:r>
              <w:rPr>
                <w:i/>
              </w:rPr>
              <w:t>tramiento</w:t>
            </w:r>
            <w:proofErr w:type="spellEnd"/>
            <w:r>
              <w:rPr>
                <w:i/>
              </w:rPr>
              <w:t xml:space="preserve"> innovador parece</w:t>
            </w:r>
          </w:p>
          <w:p w14:paraId="1560AD0F" w14:textId="67FE9202" w:rsidR="004C26D0" w:rsidRDefault="004C26D0" w:rsidP="00BB70D9">
            <w:pPr>
              <w:rPr>
                <w:i/>
              </w:rPr>
            </w:pPr>
            <w:r>
              <w:rPr>
                <w:i/>
              </w:rPr>
              <w:t>mostrar mejorías &gt; al valor critico de 20</w:t>
            </w:r>
          </w:p>
          <w:p w14:paraId="3FCA2738" w14:textId="6D9B8D0E" w:rsidR="004C26D0" w:rsidRDefault="004C26D0" w:rsidP="00BB70D9">
            <w:pPr>
              <w:rPr>
                <w:i/>
              </w:rPr>
            </w:pPr>
          </w:p>
          <w:p w14:paraId="0820EF20" w14:textId="2C34482B" w:rsidR="004C26D0" w:rsidRDefault="004C26D0" w:rsidP="00BB70D9">
            <w:pPr>
              <w:rPr>
                <w:i/>
              </w:rPr>
            </w:pPr>
          </w:p>
          <w:p w14:paraId="6CC1739C" w14:textId="547D0748" w:rsidR="004C26D0" w:rsidRDefault="004C26D0" w:rsidP="00BB70D9">
            <w:pPr>
              <w:rPr>
                <w:i/>
              </w:rPr>
            </w:pPr>
          </w:p>
          <w:p w14:paraId="5B8D264D" w14:textId="51034D4F" w:rsidR="004C26D0" w:rsidRDefault="004C26D0" w:rsidP="00BB70D9">
            <w:pPr>
              <w:rPr>
                <w:i/>
              </w:rPr>
            </w:pPr>
          </w:p>
          <w:p w14:paraId="06B9BAC7" w14:textId="1E3F0710" w:rsidR="004C26D0" w:rsidRDefault="004C26D0" w:rsidP="00BB70D9">
            <w:pPr>
              <w:rPr>
                <w:i/>
              </w:rPr>
            </w:pPr>
          </w:p>
          <w:p w14:paraId="72FEAF13" w14:textId="2F8F69EF" w:rsidR="004C26D0" w:rsidRDefault="004C26D0" w:rsidP="00BB70D9">
            <w:pPr>
              <w:rPr>
                <w:i/>
              </w:rPr>
            </w:pPr>
          </w:p>
          <w:p w14:paraId="2BDFBD62" w14:textId="41711DFC" w:rsidR="004C26D0" w:rsidRDefault="004C26D0" w:rsidP="00BB70D9">
            <w:pPr>
              <w:rPr>
                <w:i/>
              </w:rPr>
            </w:pPr>
          </w:p>
          <w:p w14:paraId="2B982E08" w14:textId="675058A1" w:rsidR="004C26D0" w:rsidRDefault="004C26D0" w:rsidP="00BB70D9">
            <w:pPr>
              <w:rPr>
                <w:i/>
              </w:rPr>
            </w:pPr>
            <w:r w:rsidRPr="004C26D0">
              <w:rPr>
                <w:i/>
              </w:rPr>
              <w:drawing>
                <wp:anchor distT="0" distB="0" distL="114300" distR="114300" simplePos="0" relativeHeight="251673600" behindDoc="0" locked="0" layoutInCell="1" allowOverlap="1" wp14:anchorId="138AED38" wp14:editId="6BDC56B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9492</wp:posOffset>
                  </wp:positionV>
                  <wp:extent cx="1377108" cy="1189321"/>
                  <wp:effectExtent l="25400" t="25400" r="83820" b="93980"/>
                  <wp:wrapThrough wrapText="bothSides">
                    <wp:wrapPolygon edited="0">
                      <wp:start x="0" y="-462"/>
                      <wp:lineTo x="-399" y="-231"/>
                      <wp:lineTo x="-399" y="21923"/>
                      <wp:lineTo x="0" y="23077"/>
                      <wp:lineTo x="22317" y="23077"/>
                      <wp:lineTo x="22517" y="22615"/>
                      <wp:lineTo x="22716" y="3462"/>
                      <wp:lineTo x="22118" y="0"/>
                      <wp:lineTo x="22118" y="-462"/>
                      <wp:lineTo x="0" y="-462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08" cy="118932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Box </w:t>
            </w:r>
            <w:proofErr w:type="spellStart"/>
            <w:r>
              <w:rPr>
                <w:i/>
              </w:rPr>
              <w:t>plot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di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di</w:t>
            </w:r>
            <w:proofErr w:type="spellEnd"/>
            <w:r>
              <w:rPr>
                <w:i/>
              </w:rPr>
              <w:t xml:space="preserve"> por grupo de tratamiento y se nota que casi todos los valores de </w:t>
            </w:r>
            <w:proofErr w:type="spellStart"/>
            <w:r>
              <w:rPr>
                <w:i/>
              </w:rPr>
              <w:t>di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di</w:t>
            </w:r>
            <w:proofErr w:type="spellEnd"/>
            <w:r>
              <w:rPr>
                <w:i/>
              </w:rPr>
              <w:t xml:space="preserve"> para el co</w:t>
            </w:r>
            <w:r w:rsidR="00AA1003">
              <w:rPr>
                <w:i/>
              </w:rPr>
              <w:t>n</w:t>
            </w:r>
            <w:r>
              <w:rPr>
                <w:i/>
              </w:rPr>
              <w:t>vencional no superan el valor critico de 20.  En el caso</w:t>
            </w:r>
            <w:r w:rsidR="00AA1003">
              <w:rPr>
                <w:i/>
              </w:rPr>
              <w:t xml:space="preserve"> de tratamiento innovador si lo supera</w:t>
            </w:r>
          </w:p>
          <w:p w14:paraId="678CF873" w14:textId="34D606DE" w:rsidR="004C26D0" w:rsidRDefault="004C26D0" w:rsidP="00BB70D9">
            <w:pPr>
              <w:rPr>
                <w:i/>
              </w:rPr>
            </w:pPr>
          </w:p>
          <w:p w14:paraId="58F34A29" w14:textId="131EC8CD" w:rsidR="004C26D0" w:rsidRDefault="004C26D0" w:rsidP="00BB70D9">
            <w:pPr>
              <w:rPr>
                <w:i/>
              </w:rPr>
            </w:pPr>
          </w:p>
          <w:p w14:paraId="6C92C7AA" w14:textId="5B138832" w:rsidR="004C26D0" w:rsidRDefault="004C26D0" w:rsidP="00BB70D9">
            <w:pPr>
              <w:rPr>
                <w:i/>
              </w:rPr>
            </w:pPr>
          </w:p>
          <w:p w14:paraId="438D0037" w14:textId="134E1340" w:rsidR="004C26D0" w:rsidRDefault="004C26D0" w:rsidP="00BB70D9">
            <w:pPr>
              <w:rPr>
                <w:i/>
              </w:rPr>
            </w:pPr>
          </w:p>
          <w:p w14:paraId="35454CDA" w14:textId="77777777" w:rsidR="004C26D0" w:rsidRDefault="004C26D0" w:rsidP="00BB70D9">
            <w:pPr>
              <w:rPr>
                <w:i/>
              </w:rPr>
            </w:pPr>
          </w:p>
          <w:p w14:paraId="0F911EB8" w14:textId="23E7DC06" w:rsidR="004C26D0" w:rsidRDefault="004C26D0" w:rsidP="00BB70D9">
            <w:pPr>
              <w:rPr>
                <w:i/>
              </w:rPr>
            </w:pPr>
          </w:p>
          <w:p w14:paraId="33967C0B" w14:textId="0EB879A0" w:rsidR="004C26D0" w:rsidRDefault="004C26D0" w:rsidP="00BB70D9">
            <w:pPr>
              <w:rPr>
                <w:i/>
              </w:rPr>
            </w:pPr>
          </w:p>
          <w:p w14:paraId="3020D4D6" w14:textId="595F4FBE" w:rsidR="00702EFC" w:rsidRDefault="00702EFC" w:rsidP="00BB70D9">
            <w:pPr>
              <w:rPr>
                <w:i/>
              </w:rPr>
            </w:pPr>
          </w:p>
          <w:p w14:paraId="38830B8F" w14:textId="165F3722" w:rsidR="00AA1003" w:rsidRDefault="00AA1003" w:rsidP="00BB70D9">
            <w:pPr>
              <w:rPr>
                <w:i/>
              </w:rPr>
            </w:pPr>
          </w:p>
          <w:p w14:paraId="5DD2C015" w14:textId="791FD053" w:rsidR="00AA1003" w:rsidRDefault="00AA1003" w:rsidP="00BB70D9">
            <w:pPr>
              <w:rPr>
                <w:i/>
              </w:rPr>
            </w:pPr>
          </w:p>
          <w:p w14:paraId="5487F32B" w14:textId="7E888B90" w:rsidR="00AA1003" w:rsidRDefault="00AA1003" w:rsidP="00BB70D9">
            <w:pPr>
              <w:rPr>
                <w:i/>
              </w:rPr>
            </w:pPr>
          </w:p>
          <w:p w14:paraId="575F1670" w14:textId="75EC9BBA" w:rsidR="00AA1003" w:rsidRDefault="00AA1003" w:rsidP="00BB70D9">
            <w:pPr>
              <w:rPr>
                <w:i/>
              </w:rPr>
            </w:pPr>
          </w:p>
          <w:p w14:paraId="111F34FF" w14:textId="7540C904" w:rsidR="00AA1003" w:rsidRDefault="00AA1003" w:rsidP="00BB70D9">
            <w:pPr>
              <w:rPr>
                <w:i/>
              </w:rPr>
            </w:pPr>
          </w:p>
          <w:p w14:paraId="516C8900" w14:textId="4BD0AA3A" w:rsidR="00AA1003" w:rsidRDefault="00AA1003" w:rsidP="00BB70D9">
            <w:pPr>
              <w:rPr>
                <w:i/>
              </w:rPr>
            </w:pPr>
          </w:p>
          <w:p w14:paraId="1F1F5C1F" w14:textId="111DDE11" w:rsidR="00AA1003" w:rsidRDefault="00AA1003" w:rsidP="00BB70D9">
            <w:pPr>
              <w:rPr>
                <w:i/>
              </w:rPr>
            </w:pPr>
          </w:p>
          <w:p w14:paraId="41DCEC9F" w14:textId="536E5D50" w:rsidR="00AA1003" w:rsidRDefault="00AA1003" w:rsidP="00BB70D9">
            <w:pPr>
              <w:rPr>
                <w:i/>
              </w:rPr>
            </w:pPr>
          </w:p>
          <w:p w14:paraId="4BFE9FD4" w14:textId="024652B9" w:rsidR="00AA1003" w:rsidRDefault="00AA1003" w:rsidP="00BB70D9">
            <w:pPr>
              <w:rPr>
                <w:i/>
              </w:rPr>
            </w:pPr>
          </w:p>
          <w:p w14:paraId="5EE03A5A" w14:textId="5B2B82E9" w:rsidR="00AA1003" w:rsidRDefault="00AA1003" w:rsidP="00BB70D9">
            <w:pPr>
              <w:rPr>
                <w:i/>
              </w:rPr>
            </w:pPr>
          </w:p>
          <w:p w14:paraId="2F4A0AEC" w14:textId="4691D740" w:rsidR="00AA1003" w:rsidRDefault="00AA1003" w:rsidP="00BB70D9">
            <w:pPr>
              <w:rPr>
                <w:i/>
              </w:rPr>
            </w:pPr>
          </w:p>
          <w:p w14:paraId="63FB9215" w14:textId="452015AE" w:rsidR="00AA1003" w:rsidRDefault="00AA1003" w:rsidP="00BB70D9">
            <w:pPr>
              <w:rPr>
                <w:i/>
              </w:rPr>
            </w:pPr>
          </w:p>
          <w:p w14:paraId="7AEC9D2F" w14:textId="62570045" w:rsidR="00AA1003" w:rsidRDefault="00AA1003" w:rsidP="00BB70D9">
            <w:pPr>
              <w:rPr>
                <w:i/>
              </w:rPr>
            </w:pPr>
          </w:p>
          <w:p w14:paraId="3EB23BFF" w14:textId="77777777" w:rsidR="00AA1003" w:rsidRDefault="00AA1003" w:rsidP="00BB70D9">
            <w:pPr>
              <w:rPr>
                <w:i/>
              </w:rPr>
            </w:pPr>
          </w:p>
          <w:p w14:paraId="3FBD62BC" w14:textId="5B6FE4E6" w:rsidR="003F5F22" w:rsidRDefault="003F5F22" w:rsidP="00943687"/>
          <w:p w14:paraId="5F819425" w14:textId="24C01832" w:rsidR="003F5F22" w:rsidRDefault="003F5F22" w:rsidP="00943687"/>
        </w:tc>
      </w:tr>
    </w:tbl>
    <w:p w14:paraId="42EFF0D9" w14:textId="26F2AE43" w:rsidR="003F5F22" w:rsidRDefault="003F5F22" w:rsidP="003F5F22">
      <w:pPr>
        <w:rPr>
          <w:b/>
          <w:u w:val="single"/>
        </w:rPr>
      </w:pPr>
    </w:p>
    <w:p w14:paraId="09F793D8" w14:textId="77777777" w:rsidR="003F5F22" w:rsidRPr="00C007A6" w:rsidRDefault="003F5F22" w:rsidP="003F5F22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19C16BF2" w14:textId="77777777" w:rsidTr="00943687">
        <w:tc>
          <w:tcPr>
            <w:tcW w:w="9736" w:type="dxa"/>
          </w:tcPr>
          <w:p w14:paraId="79EF853B" w14:textId="77777777" w:rsidR="003F5F22" w:rsidRPr="00733245" w:rsidRDefault="003F5F22" w:rsidP="00943687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74D71860" w14:textId="77777777" w:rsidR="003F5F22" w:rsidRDefault="003F5F22" w:rsidP="00943687"/>
          <w:p w14:paraId="7ACF0319" w14:textId="411415ED" w:rsidR="003F5F22" w:rsidRDefault="003F5F22" w:rsidP="00943687">
            <w:r w:rsidRPr="00733245">
              <w:t xml:space="preserve">H1: </w:t>
            </w:r>
            <w:r w:rsidR="009738E0">
              <w:t xml:space="preserve">La media de </w:t>
            </w:r>
            <w:proofErr w:type="gramStart"/>
            <w:r w:rsidR="009738E0">
              <w:t>la  mejoría</w:t>
            </w:r>
            <w:proofErr w:type="gramEnd"/>
            <w:r w:rsidR="009738E0">
              <w:t xml:space="preserve"> o </w:t>
            </w:r>
            <w:proofErr w:type="spellStart"/>
            <w:r w:rsidR="009738E0">
              <w:t>diff_odd</w:t>
            </w:r>
            <w:proofErr w:type="spellEnd"/>
            <w:r w:rsidR="009738E0">
              <w:t xml:space="preserve"> es diferente por tratamiento </w:t>
            </w:r>
          </w:p>
          <w:p w14:paraId="72B6C965" w14:textId="77777777" w:rsidR="003F5F22" w:rsidRDefault="003F5F22" w:rsidP="00943687"/>
          <w:p w14:paraId="69591682" w14:textId="77777777" w:rsidR="003F5F22" w:rsidRDefault="003F5F22" w:rsidP="00943687"/>
        </w:tc>
      </w:tr>
      <w:tr w:rsidR="003F5F22" w14:paraId="59831CAE" w14:textId="77777777" w:rsidTr="00943687">
        <w:tc>
          <w:tcPr>
            <w:tcW w:w="9736" w:type="dxa"/>
          </w:tcPr>
          <w:p w14:paraId="2C56D9EA" w14:textId="77777777" w:rsidR="003F5F22" w:rsidRPr="00733245" w:rsidRDefault="003F5F22" w:rsidP="00943687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1AF2A5ED" w14:textId="77777777" w:rsidR="003F5F22" w:rsidRDefault="003F5F22" w:rsidP="00943687"/>
          <w:p w14:paraId="1239D952" w14:textId="7CB57BE7" w:rsidR="003F5F22" w:rsidRDefault="003F5F22" w:rsidP="00AA1003">
            <w:r>
              <w:t xml:space="preserve">H0: </w:t>
            </w:r>
            <w:r w:rsidR="00AA1003">
              <w:t xml:space="preserve">La mejoría o diferencia de odimes0 – </w:t>
            </w:r>
            <w:proofErr w:type="spellStart"/>
            <w:r w:rsidR="00AA1003">
              <w:t>odimes</w:t>
            </w:r>
            <w:proofErr w:type="spellEnd"/>
            <w:r w:rsidR="00AA1003">
              <w:t xml:space="preserve"> 1 = 20</w:t>
            </w:r>
          </w:p>
          <w:p w14:paraId="0ACC4516" w14:textId="4245FE4E" w:rsidR="00AA1003" w:rsidRDefault="00AA1003" w:rsidP="00AA1003"/>
        </w:tc>
      </w:tr>
      <w:tr w:rsidR="003F5F22" w14:paraId="3E76EDD9" w14:textId="77777777" w:rsidTr="00943687">
        <w:tc>
          <w:tcPr>
            <w:tcW w:w="9736" w:type="dxa"/>
          </w:tcPr>
          <w:p w14:paraId="15F02830" w14:textId="77777777" w:rsidR="003F5F22" w:rsidRDefault="003F5F22" w:rsidP="00943687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39427F45" w14:textId="77777777" w:rsidR="003F5F22" w:rsidRDefault="003F5F22" w:rsidP="00943687">
            <w:pPr>
              <w:rPr>
                <w:b/>
              </w:rPr>
            </w:pPr>
          </w:p>
          <w:p w14:paraId="47195EFF" w14:textId="77777777" w:rsidR="003F5F22" w:rsidRPr="00733245" w:rsidRDefault="003F5F22" w:rsidP="00943687">
            <w:r w:rsidRPr="00733245">
              <w:t>5% = 0.05</w:t>
            </w:r>
          </w:p>
          <w:p w14:paraId="335E29D0" w14:textId="77777777" w:rsidR="003F5F22" w:rsidRDefault="003F5F22" w:rsidP="00943687"/>
        </w:tc>
      </w:tr>
      <w:tr w:rsidR="003F5F22" w14:paraId="606D739C" w14:textId="77777777" w:rsidTr="00943687">
        <w:tc>
          <w:tcPr>
            <w:tcW w:w="9736" w:type="dxa"/>
          </w:tcPr>
          <w:p w14:paraId="738F7D23" w14:textId="77777777" w:rsidR="003F5F22" w:rsidRDefault="003F5F22" w:rsidP="00943687">
            <w:pPr>
              <w:rPr>
                <w:b/>
              </w:rPr>
            </w:pPr>
          </w:p>
          <w:p w14:paraId="143BB104" w14:textId="2C3B7923" w:rsidR="003F5F22" w:rsidRDefault="003F5F22" w:rsidP="00943687">
            <w:pPr>
              <w:rPr>
                <w:b/>
              </w:rPr>
            </w:pPr>
            <w:r>
              <w:rPr>
                <w:b/>
              </w:rPr>
              <w:t xml:space="preserve">Test Estadístico (selección </w:t>
            </w:r>
            <w:proofErr w:type="gramStart"/>
            <w:r>
              <w:rPr>
                <w:b/>
              </w:rPr>
              <w:t>del test</w:t>
            </w:r>
            <w:proofErr w:type="gramEnd"/>
            <w:r>
              <w:rPr>
                <w:b/>
              </w:rPr>
              <w:t xml:space="preserve">): </w:t>
            </w:r>
          </w:p>
          <w:p w14:paraId="00A31008" w14:textId="0AAAADFE" w:rsidR="00544C0A" w:rsidRDefault="00544C0A" w:rsidP="00943687"/>
          <w:p w14:paraId="50E1ADC2" w14:textId="343BF937" w:rsidR="00544C0A" w:rsidRDefault="00544C0A" w:rsidP="00943687">
            <w:r>
              <w:t xml:space="preserve">Escojo </w:t>
            </w:r>
            <w:proofErr w:type="spellStart"/>
            <w:r>
              <w:t>Wilcoxon</w:t>
            </w:r>
            <w:proofErr w:type="spellEnd"/>
          </w:p>
          <w:p w14:paraId="7B9813DE" w14:textId="77777777" w:rsidR="00544C0A" w:rsidRDefault="003F5F22" w:rsidP="00943687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</w:t>
            </w:r>
          </w:p>
          <w:p w14:paraId="5517EC3C" w14:textId="77777777" w:rsidR="00544C0A" w:rsidRDefault="00544C0A" w:rsidP="00943687">
            <w:pPr>
              <w:rPr>
                <w:b/>
              </w:rPr>
            </w:pPr>
          </w:p>
          <w:p w14:paraId="41105733" w14:textId="77777777" w:rsidR="00544C0A" w:rsidRDefault="00544C0A" w:rsidP="00943687">
            <w:pPr>
              <w:rPr>
                <w:b/>
              </w:rPr>
            </w:pPr>
          </w:p>
          <w:p w14:paraId="446C7CFF" w14:textId="42B05551" w:rsidR="003F5F22" w:rsidRDefault="00544C0A" w:rsidP="00544C0A">
            <w:pPr>
              <w:rPr>
                <w:b/>
              </w:rPr>
            </w:pPr>
            <w:r w:rsidRPr="00544C0A">
              <w:rPr>
                <w:b/>
              </w:rPr>
              <w:drawing>
                <wp:anchor distT="0" distB="0" distL="114300" distR="114300" simplePos="0" relativeHeight="251674624" behindDoc="0" locked="0" layoutInCell="1" allowOverlap="1" wp14:anchorId="217F133A" wp14:editId="61C51CC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487277" cy="862988"/>
                  <wp:effectExtent l="25400" t="25400" r="87630" b="89535"/>
                  <wp:wrapThrough wrapText="bothSides">
                    <wp:wrapPolygon edited="0">
                      <wp:start x="0" y="-636"/>
                      <wp:lineTo x="-369" y="-318"/>
                      <wp:lineTo x="-369" y="22252"/>
                      <wp:lineTo x="0" y="23523"/>
                      <wp:lineTo x="22319" y="23523"/>
                      <wp:lineTo x="22688" y="20026"/>
                      <wp:lineTo x="22688" y="4768"/>
                      <wp:lineTo x="22135" y="0"/>
                      <wp:lineTo x="22135" y="-636"/>
                      <wp:lineTo x="0" y="-636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77" cy="86298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En este caso los valores de </w:t>
            </w:r>
            <w:proofErr w:type="spellStart"/>
            <w:r>
              <w:rPr>
                <w:b/>
              </w:rPr>
              <w:t>diffoddi</w:t>
            </w:r>
            <w:proofErr w:type="spellEnd"/>
            <w:r>
              <w:rPr>
                <w:b/>
              </w:rPr>
              <w:t xml:space="preserve"> no siguen una distribución Normal para ninguno de los casos</w:t>
            </w:r>
          </w:p>
          <w:p w14:paraId="01C5D846" w14:textId="22D5155A" w:rsidR="00544C0A" w:rsidRDefault="00544C0A" w:rsidP="00544C0A">
            <w:pPr>
              <w:rPr>
                <w:b/>
              </w:rPr>
            </w:pPr>
            <w:r>
              <w:rPr>
                <w:b/>
              </w:rPr>
              <w:t xml:space="preserve">Escojo el </w:t>
            </w:r>
            <w:proofErr w:type="spellStart"/>
            <w:r>
              <w:rPr>
                <w:b/>
              </w:rPr>
              <w:t>wilcoxon.test</w:t>
            </w:r>
            <w:proofErr w:type="spellEnd"/>
            <w:r>
              <w:rPr>
                <w:b/>
              </w:rPr>
              <w:t xml:space="preserve"> (independiente pero no normales) No </w:t>
            </w:r>
            <w:proofErr w:type="spellStart"/>
            <w:r>
              <w:rPr>
                <w:b/>
              </w:rPr>
              <w:t>Parametrico</w:t>
            </w:r>
            <w:proofErr w:type="spellEnd"/>
          </w:p>
          <w:p w14:paraId="67747297" w14:textId="77777777" w:rsidR="00544C0A" w:rsidRDefault="00544C0A" w:rsidP="00544C0A">
            <w:pPr>
              <w:rPr>
                <w:b/>
              </w:rPr>
            </w:pPr>
          </w:p>
          <w:p w14:paraId="00C61867" w14:textId="77777777" w:rsidR="00544C0A" w:rsidRDefault="00544C0A" w:rsidP="00544C0A">
            <w:pPr>
              <w:rPr>
                <w:b/>
              </w:rPr>
            </w:pPr>
          </w:p>
          <w:p w14:paraId="63F0DDA8" w14:textId="77777777" w:rsidR="00544C0A" w:rsidRDefault="00544C0A" w:rsidP="00544C0A">
            <w:pPr>
              <w:rPr>
                <w:b/>
              </w:rPr>
            </w:pPr>
          </w:p>
          <w:p w14:paraId="4E8FE87F" w14:textId="77777777" w:rsidR="00544C0A" w:rsidRDefault="00544C0A" w:rsidP="00544C0A">
            <w:pPr>
              <w:rPr>
                <w:b/>
              </w:rPr>
            </w:pPr>
          </w:p>
          <w:p w14:paraId="38F8F065" w14:textId="77777777" w:rsidR="00544C0A" w:rsidRDefault="00544C0A" w:rsidP="00544C0A">
            <w:pPr>
              <w:rPr>
                <w:b/>
              </w:rPr>
            </w:pPr>
          </w:p>
          <w:p w14:paraId="2F4CF21C" w14:textId="77777777" w:rsidR="00544C0A" w:rsidRDefault="00544C0A" w:rsidP="00544C0A">
            <w:pPr>
              <w:rPr>
                <w:b/>
              </w:rPr>
            </w:pPr>
          </w:p>
          <w:p w14:paraId="769F33D4" w14:textId="77777777" w:rsidR="00544C0A" w:rsidRDefault="00544C0A" w:rsidP="00544C0A">
            <w:pPr>
              <w:rPr>
                <w:b/>
              </w:rPr>
            </w:pPr>
          </w:p>
          <w:p w14:paraId="6F3F09F2" w14:textId="35F0EC1F" w:rsidR="00544C0A" w:rsidRDefault="00544C0A" w:rsidP="00544C0A"/>
        </w:tc>
      </w:tr>
      <w:tr w:rsidR="003F5F22" w14:paraId="3934EBA1" w14:textId="77777777" w:rsidTr="00943687">
        <w:tc>
          <w:tcPr>
            <w:tcW w:w="9736" w:type="dxa"/>
          </w:tcPr>
          <w:p w14:paraId="61F91AAF" w14:textId="77777777" w:rsidR="003F5F22" w:rsidRPr="00733245" w:rsidRDefault="003F5F22" w:rsidP="00943687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2C81A4CF" w14:textId="77777777" w:rsidR="003F5F22" w:rsidRDefault="003F5F22" w:rsidP="00943687"/>
          <w:p w14:paraId="049C6EFF" w14:textId="00E9BDC4" w:rsidR="003F5F22" w:rsidRDefault="003F5F22" w:rsidP="00943687">
            <w:pPr>
              <w:rPr>
                <w:b/>
                <w:bCs/>
              </w:rPr>
            </w:pPr>
            <w:r w:rsidRPr="00733245">
              <w:t xml:space="preserve">p-valor </w:t>
            </w:r>
            <w:r>
              <w:t xml:space="preserve">= </w:t>
            </w:r>
            <w:r w:rsidR="001E7E32" w:rsidRPr="001E7E32">
              <w:rPr>
                <w:b/>
                <w:bCs/>
              </w:rPr>
              <w:t>Para Convencional da &lt; 0.05</w:t>
            </w:r>
            <w:r w:rsidR="001E7E32">
              <w:rPr>
                <w:b/>
                <w:bCs/>
              </w:rPr>
              <w:t xml:space="preserve">. Hay diferencias </w:t>
            </w:r>
          </w:p>
          <w:p w14:paraId="2221AF8B" w14:textId="2E2367B5" w:rsidR="001E7E32" w:rsidRDefault="001E7E32" w:rsidP="00943687"/>
          <w:p w14:paraId="5E0B75B0" w14:textId="01E236BD" w:rsidR="001E7E32" w:rsidRDefault="001E7E32" w:rsidP="00943687">
            <w:r w:rsidRPr="001E7E32">
              <w:drawing>
                <wp:anchor distT="0" distB="0" distL="114300" distR="114300" simplePos="0" relativeHeight="251675648" behindDoc="0" locked="0" layoutInCell="1" allowOverlap="1" wp14:anchorId="074FAFDC" wp14:editId="100BD7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2710</wp:posOffset>
                  </wp:positionV>
                  <wp:extent cx="1960880" cy="704215"/>
                  <wp:effectExtent l="25400" t="25400" r="83820" b="83185"/>
                  <wp:wrapThrough wrapText="bothSides">
                    <wp:wrapPolygon edited="0">
                      <wp:start x="0" y="-779"/>
                      <wp:lineTo x="-280" y="-390"/>
                      <wp:lineTo x="-280" y="22204"/>
                      <wp:lineTo x="0" y="23762"/>
                      <wp:lineTo x="22104" y="23762"/>
                      <wp:lineTo x="22383" y="18308"/>
                      <wp:lineTo x="22383" y="5843"/>
                      <wp:lineTo x="21964" y="0"/>
                      <wp:lineTo x="21964" y="-779"/>
                      <wp:lineTo x="0" y="-779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7042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4C0E2" w14:textId="3C3E3E9F" w:rsidR="001E7E32" w:rsidRDefault="001E7E32" w:rsidP="00943687"/>
          <w:p w14:paraId="13214A69" w14:textId="5FA54AF6" w:rsidR="001E7E32" w:rsidRDefault="001E7E32" w:rsidP="00943687"/>
          <w:p w14:paraId="7EF3ED2F" w14:textId="5E5A9EE4" w:rsidR="001E7E32" w:rsidRDefault="001E7E32" w:rsidP="00943687"/>
          <w:p w14:paraId="558E6D71" w14:textId="63278034" w:rsidR="001E7E32" w:rsidRDefault="001E7E32" w:rsidP="00943687"/>
          <w:p w14:paraId="7D6E3B34" w14:textId="08E244D0" w:rsidR="001E7E32" w:rsidRDefault="001E7E32" w:rsidP="00943687"/>
          <w:p w14:paraId="6B768A0B" w14:textId="3D9AC7D3" w:rsidR="001E7E32" w:rsidRDefault="001E7E32" w:rsidP="00943687"/>
          <w:p w14:paraId="276A8110" w14:textId="33A93303" w:rsidR="001E7E32" w:rsidRDefault="001E7E32" w:rsidP="001E7E32">
            <w:r w:rsidRPr="00733245">
              <w:t xml:space="preserve">p-valor </w:t>
            </w:r>
            <w:r>
              <w:t xml:space="preserve">= </w:t>
            </w:r>
            <w:r w:rsidRPr="001E7E32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Innovador</w:t>
            </w:r>
            <w:r w:rsidRPr="001E7E32">
              <w:rPr>
                <w:b/>
                <w:bCs/>
              </w:rPr>
              <w:t xml:space="preserve"> &lt; 0.05</w:t>
            </w:r>
            <w:r>
              <w:rPr>
                <w:b/>
                <w:bCs/>
              </w:rPr>
              <w:t>. Hay diferencias</w:t>
            </w:r>
          </w:p>
          <w:p w14:paraId="75F0BEFE" w14:textId="2FDC1235" w:rsidR="001E7E32" w:rsidRDefault="001E7E32" w:rsidP="00943687"/>
          <w:p w14:paraId="28B33F84" w14:textId="7F9870A2" w:rsidR="001E7E32" w:rsidRDefault="001E7E32" w:rsidP="00943687"/>
          <w:p w14:paraId="1625F436" w14:textId="5DB76CE6" w:rsidR="001E7E32" w:rsidRDefault="001E7E32" w:rsidP="00943687">
            <w:r w:rsidRPr="001E7E32">
              <w:drawing>
                <wp:anchor distT="0" distB="0" distL="114300" distR="114300" simplePos="0" relativeHeight="251676672" behindDoc="0" locked="0" layoutInCell="1" allowOverlap="1" wp14:anchorId="60D991BD" wp14:editId="19D3289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0955</wp:posOffset>
                  </wp:positionV>
                  <wp:extent cx="2082188" cy="642218"/>
                  <wp:effectExtent l="25400" t="25400" r="89535" b="94615"/>
                  <wp:wrapThrough wrapText="bothSides">
                    <wp:wrapPolygon edited="0">
                      <wp:start x="0" y="-855"/>
                      <wp:lineTo x="-263" y="-427"/>
                      <wp:lineTo x="-263" y="22647"/>
                      <wp:lineTo x="0" y="24356"/>
                      <wp:lineTo x="22134" y="24356"/>
                      <wp:lineTo x="22397" y="20083"/>
                      <wp:lineTo x="22397" y="6409"/>
                      <wp:lineTo x="22002" y="0"/>
                      <wp:lineTo x="22002" y="-855"/>
                      <wp:lineTo x="0" y="-855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88" cy="64221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ADF4B" w14:textId="77777777" w:rsidR="003F5F22" w:rsidRDefault="003F5F22" w:rsidP="00943687"/>
        </w:tc>
      </w:tr>
      <w:tr w:rsidR="003F5F22" w14:paraId="45336062" w14:textId="77777777" w:rsidTr="00943687">
        <w:tc>
          <w:tcPr>
            <w:tcW w:w="9736" w:type="dxa"/>
          </w:tcPr>
          <w:p w14:paraId="3E405FD9" w14:textId="77777777" w:rsidR="003F5F22" w:rsidRPr="00733245" w:rsidRDefault="003F5F22" w:rsidP="00943687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46A9E052" w14:textId="77777777" w:rsidR="003F5F22" w:rsidRDefault="003F5F22" w:rsidP="00943687"/>
          <w:p w14:paraId="7E0F977B" w14:textId="54C89094" w:rsidR="003F5F22" w:rsidRDefault="003F5F22" w:rsidP="00943687"/>
          <w:p w14:paraId="2D5F5D4D" w14:textId="207F5ABD" w:rsidR="001E7E32" w:rsidRDefault="001E7E32" w:rsidP="00943687">
            <w:r>
              <w:t>En ambos casos de estudio. (Convencional e Innovador dan diferente al valor critico) Me quedo con la H1.</w:t>
            </w:r>
          </w:p>
          <w:p w14:paraId="50C8D0DD" w14:textId="632C8F32" w:rsidR="001E7E32" w:rsidRDefault="001E7E32" w:rsidP="00943687"/>
          <w:p w14:paraId="3F7E580A" w14:textId="36395149" w:rsidR="001E7E32" w:rsidRDefault="001E7E32" w:rsidP="00943687">
            <w:r>
              <w:t xml:space="preserve">Sin </w:t>
            </w:r>
            <w:proofErr w:type="gramStart"/>
            <w:r>
              <w:t>embargo</w:t>
            </w:r>
            <w:proofErr w:type="gramEnd"/>
            <w:r>
              <w:t xml:space="preserve"> la Media de Convencional es menor a 20</w:t>
            </w:r>
          </w:p>
          <w:p w14:paraId="4FF03D94" w14:textId="5D99ED2A" w:rsidR="001E7E32" w:rsidRDefault="001E7E32" w:rsidP="00943687">
            <w:r>
              <w:t>La Media de Innovador es mayor a 20</w:t>
            </w:r>
          </w:p>
          <w:p w14:paraId="79EA3443" w14:textId="77777777" w:rsidR="001E7E32" w:rsidRDefault="001E7E32" w:rsidP="00943687"/>
          <w:p w14:paraId="373346E4" w14:textId="77777777" w:rsidR="003F5F22" w:rsidRDefault="003F5F22" w:rsidP="00943687"/>
        </w:tc>
      </w:tr>
    </w:tbl>
    <w:p w14:paraId="5F057B59" w14:textId="77777777" w:rsidR="003F5F22" w:rsidRDefault="003F5F22" w:rsidP="003F5F22">
      <w:pPr>
        <w:jc w:val="center"/>
        <w:rPr>
          <w:b/>
          <w:u w:val="single"/>
        </w:rPr>
      </w:pPr>
    </w:p>
    <w:p w14:paraId="7059E6D0" w14:textId="77777777" w:rsidR="003F5F22" w:rsidRDefault="003F5F22" w:rsidP="003F5F22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360E234C" w14:textId="77777777" w:rsidTr="00943687">
        <w:tc>
          <w:tcPr>
            <w:tcW w:w="9736" w:type="dxa"/>
          </w:tcPr>
          <w:p w14:paraId="43F89F77" w14:textId="752C5F4A" w:rsidR="003F5F22" w:rsidRDefault="003F5F22" w:rsidP="00943687">
            <w:pPr>
              <w:rPr>
                <w:i/>
              </w:rPr>
            </w:pPr>
            <w:r>
              <w:rPr>
                <w:i/>
              </w:rPr>
              <w:t xml:space="preserve">Utiliza la información </w:t>
            </w:r>
            <w:proofErr w:type="gramStart"/>
            <w:r>
              <w:rPr>
                <w:i/>
              </w:rPr>
              <w:t>de test</w:t>
            </w:r>
            <w:proofErr w:type="gramEnd"/>
            <w:r>
              <w:rPr>
                <w:i/>
              </w:rPr>
              <w:t xml:space="preserve"> y los gráficos y estadísticos que has calculado</w:t>
            </w:r>
          </w:p>
          <w:p w14:paraId="42507D76" w14:textId="24EA0125" w:rsidR="001E7E32" w:rsidRDefault="001E7E32" w:rsidP="00943687">
            <w:pPr>
              <w:rPr>
                <w:i/>
              </w:rPr>
            </w:pPr>
          </w:p>
          <w:p w14:paraId="403AA3C9" w14:textId="24AA2A77" w:rsidR="001E7E32" w:rsidRDefault="001E7E32" w:rsidP="00943687">
            <w:pPr>
              <w:rPr>
                <w:i/>
              </w:rPr>
            </w:pPr>
          </w:p>
          <w:p w14:paraId="2F2BE5E8" w14:textId="421FC47B" w:rsidR="001E7E32" w:rsidRDefault="001E7E32" w:rsidP="00943687">
            <w:pPr>
              <w:rPr>
                <w:i/>
              </w:rPr>
            </w:pPr>
          </w:p>
          <w:p w14:paraId="57C17C4C" w14:textId="34CA52BE" w:rsidR="001E7E32" w:rsidRDefault="001E7E32" w:rsidP="00943687">
            <w:pPr>
              <w:rPr>
                <w:i/>
              </w:rPr>
            </w:pPr>
          </w:p>
          <w:p w14:paraId="50D50269" w14:textId="71237BD1" w:rsidR="001E7E32" w:rsidRDefault="001E7E32" w:rsidP="00943687">
            <w:pPr>
              <w:rPr>
                <w:i/>
              </w:rPr>
            </w:pPr>
            <w:r>
              <w:rPr>
                <w:i/>
              </w:rPr>
              <w:t xml:space="preserve">Realizados </w:t>
            </w:r>
            <w:proofErr w:type="gramStart"/>
            <w:r>
              <w:rPr>
                <w:i/>
              </w:rPr>
              <w:t>los test</w:t>
            </w:r>
            <w:proofErr w:type="gramEnd"/>
            <w:r>
              <w:rPr>
                <w:i/>
              </w:rPr>
              <w:t xml:space="preserve">, podemos aceptar la H1 en los dos casos de tratamiento, ya que dieron distinto al valor critico que era 20.  No </w:t>
            </w:r>
            <w:proofErr w:type="gramStart"/>
            <w:r>
              <w:rPr>
                <w:i/>
              </w:rPr>
              <w:t>obstante</w:t>
            </w:r>
            <w:proofErr w:type="gramEnd"/>
            <w:r>
              <w:rPr>
                <w:i/>
              </w:rPr>
              <w:t xml:space="preserve"> el tratamiento Innovador presenta mejorías mayores al valor critico por lo que es mas efectivo al Convencional cuya media no fue mayor al valor critico de 20</w:t>
            </w:r>
          </w:p>
          <w:p w14:paraId="6E425BFD" w14:textId="77777777" w:rsidR="001E7E32" w:rsidRDefault="001E7E32" w:rsidP="00943687">
            <w:pPr>
              <w:rPr>
                <w:i/>
              </w:rPr>
            </w:pPr>
          </w:p>
          <w:p w14:paraId="340A7345" w14:textId="77777777" w:rsidR="003F5F22" w:rsidRDefault="003F5F22" w:rsidP="00943687"/>
          <w:p w14:paraId="0FF4EC25" w14:textId="77777777" w:rsidR="003F5F22" w:rsidRDefault="003F5F22" w:rsidP="00943687"/>
          <w:p w14:paraId="42140542" w14:textId="77777777" w:rsidR="003F5F22" w:rsidRDefault="003F5F22" w:rsidP="00943687"/>
          <w:p w14:paraId="151A8933" w14:textId="77777777" w:rsidR="003F5F22" w:rsidRDefault="003F5F22" w:rsidP="00943687"/>
        </w:tc>
      </w:tr>
    </w:tbl>
    <w:p w14:paraId="576CF62C" w14:textId="77777777" w:rsidR="003F5F22" w:rsidRDefault="003F5F22" w:rsidP="003F5F22"/>
    <w:p w14:paraId="0A2CCE7A" w14:textId="77777777" w:rsidR="003F5F22" w:rsidRDefault="003F5F22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</w:p>
    <w:p w14:paraId="73F9E5A6" w14:textId="77777777" w:rsidR="00C007A6" w:rsidRDefault="00AC1C7D" w:rsidP="0028074F">
      <w:pPr>
        <w:pStyle w:val="Heading1"/>
        <w:jc w:val="center"/>
      </w:pPr>
      <w:r>
        <w:t>COMPROBAR SI HAY DIFERENCIAS ANTES Y DESPUÉS</w:t>
      </w:r>
    </w:p>
    <w:p w14:paraId="54EC0E82" w14:textId="77777777" w:rsidR="00AC1C7D" w:rsidRDefault="00AC1C7D" w:rsidP="00567FC8">
      <w:r>
        <w:t>Ahora lo que queremos es comprobar si antes y después tenemos diferencias.</w:t>
      </w:r>
    </w:p>
    <w:p w14:paraId="7EF57F25" w14:textId="77777777" w:rsidR="00AC1C7D" w:rsidRDefault="00AC1C7D" w:rsidP="00567FC8">
      <w:r>
        <w:t>Es decir que compararemos la variable ODImes1 y ODImes0</w:t>
      </w:r>
    </w:p>
    <w:p w14:paraId="2B1B9A31" w14:textId="77777777" w:rsidR="00AC1C7D" w:rsidRDefault="00AC1C7D" w:rsidP="00567FC8">
      <w:r>
        <w:t>Y lo haremos solamente para el grupo de pacientes con el tratamiento convencional</w:t>
      </w:r>
    </w:p>
    <w:p w14:paraId="5CF70511" w14:textId="77777777" w:rsidR="00567FC8" w:rsidRDefault="00AC1C7D" w:rsidP="00AC1C7D">
      <w:pPr>
        <w:pStyle w:val="ListParagraph"/>
        <w:numPr>
          <w:ilvl w:val="0"/>
          <w:numId w:val="22"/>
        </w:numPr>
      </w:pPr>
      <w:r>
        <w:t xml:space="preserve">La variable “Grupo” = 0 </w:t>
      </w:r>
      <w:r>
        <w:sym w:font="Wingdings" w:char="F0E0"/>
      </w:r>
      <w:r>
        <w:t xml:space="preserve"> Tratamiento convencional</w:t>
      </w:r>
      <w:r w:rsidR="00567FC8">
        <w:t>.</w:t>
      </w:r>
    </w:p>
    <w:p w14:paraId="0B8A5105" w14:textId="77777777" w:rsidR="00AC1C7D" w:rsidRDefault="00AC1C7D" w:rsidP="00AC1C7D">
      <w:r>
        <w:t>Son medidas repetidas ya que unos mismos pacientes los medimos antes y después del tratamiento.</w:t>
      </w:r>
    </w:p>
    <w:p w14:paraId="5452D93F" w14:textId="77777777" w:rsidR="00AC1C7D" w:rsidRDefault="00AC1C7D" w:rsidP="00AC1C7D">
      <w:r>
        <w:t>Y los compara</w:t>
      </w:r>
      <w:r w:rsidR="00BA1A0C">
        <w:t>re</w:t>
      </w:r>
      <w:r>
        <w:t>mos ;)</w:t>
      </w:r>
    </w:p>
    <w:p w14:paraId="09653B14" w14:textId="77777777" w:rsidR="00BA1A0C" w:rsidRDefault="00BA1A0C" w:rsidP="00AC1C7D">
      <w:r>
        <w:t xml:space="preserve">Los posibles </w:t>
      </w:r>
      <w:proofErr w:type="spellStart"/>
      <w:r>
        <w:t>tests</w:t>
      </w:r>
      <w:proofErr w:type="spellEnd"/>
      <w:r>
        <w:t xml:space="preserve"> estadísticos:</w:t>
      </w:r>
    </w:p>
    <w:p w14:paraId="0B98250B" w14:textId="77777777" w:rsidR="00BA1A0C" w:rsidRDefault="00BA1A0C" w:rsidP="00AC1C7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BA1A0C" w:rsidRPr="00BA1A0C" w14:paraId="70B239C9" w14:textId="77777777" w:rsidTr="00BA1A0C">
        <w:trPr>
          <w:trHeight w:val="480"/>
        </w:trPr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1C201" w14:textId="77777777" w:rsidR="00BA1A0C" w:rsidRPr="00BA1A0C" w:rsidRDefault="00BA1A0C" w:rsidP="00BA1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5</w:t>
            </w:r>
          </w:p>
        </w:tc>
        <w:tc>
          <w:tcPr>
            <w:tcW w:w="18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843F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1 factor de 2 grupos dependientes o 2 Medidas repetida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A1D3C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0510D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-test 2 grupos dependientes</w:t>
            </w:r>
          </w:p>
        </w:tc>
      </w:tr>
      <w:tr w:rsidR="00BA1A0C" w:rsidRPr="00BA1A0C" w14:paraId="2327FF6A" w14:textId="77777777" w:rsidTr="00BA1A0C">
        <w:trPr>
          <w:trHeight w:val="480"/>
        </w:trPr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FBA9A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64CAE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ABE6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73BA5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ilcoxon</w:t>
            </w:r>
            <w:proofErr w:type="spellEnd"/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de 2 grupos dependientes</w:t>
            </w:r>
          </w:p>
        </w:tc>
      </w:tr>
    </w:tbl>
    <w:p w14:paraId="507E4126" w14:textId="77777777" w:rsidR="00BA1A0C" w:rsidRDefault="00BA1A0C" w:rsidP="00AC1C7D"/>
    <w:p w14:paraId="16963F20" w14:textId="77777777" w:rsidR="00567FC8" w:rsidRDefault="00567FC8" w:rsidP="00567FC8"/>
    <w:p w14:paraId="1D006CD1" w14:textId="77777777" w:rsidR="0028074F" w:rsidRDefault="0028074F" w:rsidP="00620405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693529B0" w14:textId="77777777" w:rsidTr="00943687">
        <w:tc>
          <w:tcPr>
            <w:tcW w:w="9736" w:type="dxa"/>
          </w:tcPr>
          <w:p w14:paraId="345B5EA0" w14:textId="77777777" w:rsidR="0028074F" w:rsidRDefault="0028074F" w:rsidP="00943687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3049EBA7" w14:textId="77777777" w:rsidR="0028074F" w:rsidRDefault="0028074F" w:rsidP="00943687"/>
          <w:p w14:paraId="1EE2431B" w14:textId="77777777" w:rsidR="0028074F" w:rsidRDefault="0028074F" w:rsidP="00943687"/>
        </w:tc>
      </w:tr>
    </w:tbl>
    <w:p w14:paraId="378D3EB2" w14:textId="77777777" w:rsidR="0028074F" w:rsidRDefault="0028074F" w:rsidP="0028074F">
      <w:pPr>
        <w:rPr>
          <w:b/>
          <w:u w:val="single"/>
        </w:rPr>
      </w:pPr>
    </w:p>
    <w:p w14:paraId="40AB12DF" w14:textId="77777777" w:rsidR="0028074F" w:rsidRDefault="0028074F" w:rsidP="00620405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76EAD5C4" w14:textId="77777777" w:rsidTr="00943687">
        <w:tc>
          <w:tcPr>
            <w:tcW w:w="9736" w:type="dxa"/>
          </w:tcPr>
          <w:p w14:paraId="7DFFD78A" w14:textId="77777777" w:rsidR="0028074F" w:rsidRPr="00567FC8" w:rsidRDefault="0028074F" w:rsidP="00943687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5AFCC3DD" w14:textId="77777777" w:rsidR="0028074F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lastRenderedPageBreak/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14:paraId="2DF2E382" w14:textId="77777777" w:rsidR="00567FC8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14:paraId="5A0EAD1E" w14:textId="797E58EC" w:rsid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14:paraId="7F2648AC" w14:textId="237AFE8C" w:rsidR="00477694" w:rsidRDefault="00477694" w:rsidP="00477694">
            <w:pPr>
              <w:rPr>
                <w:i/>
              </w:rPr>
            </w:pPr>
          </w:p>
          <w:p w14:paraId="408408F1" w14:textId="2457D55A" w:rsidR="00477694" w:rsidRDefault="00477694" w:rsidP="00477694">
            <w:pPr>
              <w:rPr>
                <w:i/>
              </w:rPr>
            </w:pPr>
          </w:p>
          <w:p w14:paraId="58A0A254" w14:textId="2580590B" w:rsidR="00477694" w:rsidRDefault="00477694" w:rsidP="00477694">
            <w:pPr>
              <w:rPr>
                <w:i/>
              </w:rPr>
            </w:pPr>
          </w:p>
          <w:p w14:paraId="47E4BD62" w14:textId="25E8B130" w:rsidR="00477694" w:rsidRPr="00477694" w:rsidRDefault="00477694" w:rsidP="00477694">
            <w:pPr>
              <w:rPr>
                <w:i/>
              </w:rPr>
            </w:pPr>
            <w:r w:rsidRPr="00477694">
              <w:rPr>
                <w:i/>
              </w:rPr>
              <w:drawing>
                <wp:anchor distT="0" distB="0" distL="114300" distR="114300" simplePos="0" relativeHeight="251679744" behindDoc="0" locked="0" layoutInCell="1" allowOverlap="1" wp14:anchorId="5DF8986F" wp14:editId="05E1B5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30705" cy="1530985"/>
                  <wp:effectExtent l="25400" t="25400" r="86995" b="94615"/>
                  <wp:wrapThrough wrapText="bothSides">
                    <wp:wrapPolygon edited="0">
                      <wp:start x="0" y="-358"/>
                      <wp:lineTo x="-300" y="-179"/>
                      <wp:lineTo x="-300" y="22039"/>
                      <wp:lineTo x="0" y="22756"/>
                      <wp:lineTo x="22177" y="22756"/>
                      <wp:lineTo x="22477" y="19889"/>
                      <wp:lineTo x="22477" y="2688"/>
                      <wp:lineTo x="22027" y="0"/>
                      <wp:lineTo x="22027" y="-358"/>
                      <wp:lineTo x="0" y="-358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5309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694">
              <w:drawing>
                <wp:anchor distT="0" distB="0" distL="114300" distR="114300" simplePos="0" relativeHeight="251680768" behindDoc="0" locked="0" layoutInCell="1" allowOverlap="1" wp14:anchorId="6A59F4C8" wp14:editId="3F024D0A">
                  <wp:simplePos x="0" y="0"/>
                  <wp:positionH relativeFrom="column">
                    <wp:posOffset>2077031</wp:posOffset>
                  </wp:positionH>
                  <wp:positionV relativeFrom="paragraph">
                    <wp:posOffset>0</wp:posOffset>
                  </wp:positionV>
                  <wp:extent cx="1769745" cy="1530985"/>
                  <wp:effectExtent l="25400" t="25400" r="84455" b="94615"/>
                  <wp:wrapThrough wrapText="bothSides">
                    <wp:wrapPolygon edited="0">
                      <wp:start x="0" y="-358"/>
                      <wp:lineTo x="-310" y="-179"/>
                      <wp:lineTo x="-310" y="22039"/>
                      <wp:lineTo x="0" y="22756"/>
                      <wp:lineTo x="22166" y="22756"/>
                      <wp:lineTo x="22476" y="19889"/>
                      <wp:lineTo x="22476" y="2688"/>
                      <wp:lineTo x="22011" y="0"/>
                      <wp:lineTo x="22011" y="-358"/>
                      <wp:lineTo x="0" y="-358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5309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44F43" w14:textId="5640AFFB" w:rsidR="0028074F" w:rsidRDefault="0028074F" w:rsidP="00943687"/>
          <w:p w14:paraId="26317E61" w14:textId="77777777" w:rsidR="00567FC8" w:rsidRDefault="00567FC8" w:rsidP="00943687"/>
          <w:p w14:paraId="53CA1C31" w14:textId="77777777" w:rsidR="00567FC8" w:rsidRDefault="00567FC8" w:rsidP="00943687"/>
          <w:p w14:paraId="0BA859D2" w14:textId="77777777" w:rsidR="00567FC8" w:rsidRDefault="00567FC8" w:rsidP="00943687"/>
          <w:p w14:paraId="548A94D8" w14:textId="77777777" w:rsidR="00567FC8" w:rsidRDefault="00567FC8" w:rsidP="00943687"/>
          <w:p w14:paraId="637D0E37" w14:textId="77777777" w:rsidR="00567FC8" w:rsidRDefault="00567FC8" w:rsidP="00943687"/>
          <w:p w14:paraId="05311233" w14:textId="77777777" w:rsidR="00567FC8" w:rsidRDefault="00567FC8" w:rsidP="00943687"/>
          <w:p w14:paraId="76C6DA0C" w14:textId="77777777" w:rsidR="00477694" w:rsidRDefault="00477694" w:rsidP="00943687"/>
          <w:p w14:paraId="59A9C2F3" w14:textId="77777777" w:rsidR="00477694" w:rsidRDefault="00477694" w:rsidP="00943687"/>
          <w:p w14:paraId="48BCC697" w14:textId="77777777" w:rsidR="00477694" w:rsidRDefault="00477694" w:rsidP="00943687"/>
          <w:p w14:paraId="70529D69" w14:textId="77777777" w:rsidR="00477694" w:rsidRDefault="00477694" w:rsidP="00943687"/>
          <w:p w14:paraId="07C8F539" w14:textId="77777777" w:rsidR="00477694" w:rsidRDefault="00477694" w:rsidP="00943687"/>
          <w:p w14:paraId="4F973576" w14:textId="2C6DB517" w:rsidR="00477694" w:rsidRDefault="00477694" w:rsidP="00943687"/>
        </w:tc>
      </w:tr>
    </w:tbl>
    <w:p w14:paraId="2A17C19B" w14:textId="77777777" w:rsidR="0028074F" w:rsidRDefault="0028074F" w:rsidP="0028074F">
      <w:pPr>
        <w:rPr>
          <w:b/>
          <w:u w:val="single"/>
        </w:rPr>
      </w:pPr>
    </w:p>
    <w:p w14:paraId="6C6B2575" w14:textId="77777777" w:rsidR="0028074F" w:rsidRPr="00C007A6" w:rsidRDefault="0028074F" w:rsidP="00620405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37972B78" w14:textId="77777777" w:rsidTr="00943687">
        <w:tc>
          <w:tcPr>
            <w:tcW w:w="9736" w:type="dxa"/>
          </w:tcPr>
          <w:p w14:paraId="6588E4A6" w14:textId="77777777" w:rsidR="0028074F" w:rsidRPr="00733245" w:rsidRDefault="0028074F" w:rsidP="00943687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4FB8AAEA" w14:textId="77777777" w:rsidR="0028074F" w:rsidRDefault="0028074F" w:rsidP="00943687"/>
          <w:p w14:paraId="7A81C173" w14:textId="3B3A3D6D" w:rsidR="0028074F" w:rsidRDefault="0028074F" w:rsidP="00943687">
            <w:r w:rsidRPr="00733245">
              <w:t xml:space="preserve">H1: </w:t>
            </w:r>
            <w:r w:rsidR="00477694">
              <w:t>Hay diferencias entre el grupo dependiente de tratamiento convencional entre mes 0 y mes 1</w:t>
            </w:r>
          </w:p>
          <w:p w14:paraId="5EE74EF0" w14:textId="77777777" w:rsidR="0028074F" w:rsidRDefault="0028074F" w:rsidP="00943687"/>
          <w:p w14:paraId="6ACC3842" w14:textId="77777777" w:rsidR="0028074F" w:rsidRDefault="0028074F" w:rsidP="00943687"/>
        </w:tc>
      </w:tr>
      <w:tr w:rsidR="0028074F" w14:paraId="68C02B74" w14:textId="77777777" w:rsidTr="00943687">
        <w:tc>
          <w:tcPr>
            <w:tcW w:w="9736" w:type="dxa"/>
          </w:tcPr>
          <w:p w14:paraId="3D6B7F39" w14:textId="77777777" w:rsidR="0028074F" w:rsidRPr="00733245" w:rsidRDefault="0028074F" w:rsidP="00943687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5FFC855F" w14:textId="77777777" w:rsidR="0028074F" w:rsidRDefault="0028074F" w:rsidP="00943687"/>
          <w:p w14:paraId="75957B47" w14:textId="6BBE5F86" w:rsidR="0028074F" w:rsidRDefault="0028074F" w:rsidP="00943687">
            <w:r>
              <w:t xml:space="preserve">H0: </w:t>
            </w:r>
            <w:r w:rsidR="00477694">
              <w:t>No hay diferencias entre el grupo dependiente de tratamiento convencional entre mes 0 y mes 1</w:t>
            </w:r>
          </w:p>
          <w:p w14:paraId="02A756F8" w14:textId="77777777" w:rsidR="0028074F" w:rsidRDefault="0028074F" w:rsidP="00943687"/>
        </w:tc>
      </w:tr>
      <w:tr w:rsidR="0028074F" w14:paraId="23E44996" w14:textId="77777777" w:rsidTr="00943687">
        <w:tc>
          <w:tcPr>
            <w:tcW w:w="9736" w:type="dxa"/>
          </w:tcPr>
          <w:p w14:paraId="2F4FE64C" w14:textId="77777777" w:rsidR="0028074F" w:rsidRDefault="0028074F" w:rsidP="00943687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2742C455" w14:textId="77777777" w:rsidR="0028074F" w:rsidRDefault="0028074F" w:rsidP="00943687">
            <w:pPr>
              <w:rPr>
                <w:b/>
              </w:rPr>
            </w:pPr>
          </w:p>
          <w:p w14:paraId="4772B8BC" w14:textId="77777777" w:rsidR="0028074F" w:rsidRPr="00733245" w:rsidRDefault="0028074F" w:rsidP="00943687">
            <w:r w:rsidRPr="00733245">
              <w:t>5% = 0.05</w:t>
            </w:r>
          </w:p>
          <w:p w14:paraId="1725E58E" w14:textId="77777777" w:rsidR="0028074F" w:rsidRDefault="0028074F" w:rsidP="00943687"/>
        </w:tc>
      </w:tr>
      <w:tr w:rsidR="0028074F" w14:paraId="232AF29D" w14:textId="77777777" w:rsidTr="00943687">
        <w:tc>
          <w:tcPr>
            <w:tcW w:w="9736" w:type="dxa"/>
          </w:tcPr>
          <w:p w14:paraId="07E7C089" w14:textId="77777777" w:rsidR="0028074F" w:rsidRDefault="0028074F" w:rsidP="00943687">
            <w:pPr>
              <w:rPr>
                <w:b/>
              </w:rPr>
            </w:pPr>
          </w:p>
          <w:p w14:paraId="60D1EE5B" w14:textId="541E8CD6" w:rsidR="0028074F" w:rsidRDefault="0028074F" w:rsidP="00943687">
            <w:pPr>
              <w:rPr>
                <w:b/>
              </w:rPr>
            </w:pPr>
            <w:r>
              <w:rPr>
                <w:b/>
              </w:rPr>
              <w:t xml:space="preserve">Test Estadístico (selección </w:t>
            </w:r>
            <w:proofErr w:type="gramStart"/>
            <w:r>
              <w:rPr>
                <w:b/>
              </w:rPr>
              <w:t>del test</w:t>
            </w:r>
            <w:proofErr w:type="gramEnd"/>
            <w:r>
              <w:rPr>
                <w:b/>
              </w:rPr>
              <w:t>):</w:t>
            </w:r>
          </w:p>
          <w:p w14:paraId="330DD751" w14:textId="4E9FC452" w:rsidR="00477694" w:rsidRDefault="001336F8" w:rsidP="00943687">
            <w:pPr>
              <w:rPr>
                <w:bCs/>
              </w:rPr>
            </w:pPr>
            <w:r>
              <w:rPr>
                <w:bCs/>
              </w:rPr>
              <w:t xml:space="preserve">Al ser grupos dependientes, se tiene que utilizar </w:t>
            </w:r>
            <w:proofErr w:type="spellStart"/>
            <w:r>
              <w:rPr>
                <w:bCs/>
              </w:rPr>
              <w:t>wilcoxon</w:t>
            </w:r>
            <w:proofErr w:type="spellEnd"/>
            <w:r>
              <w:rPr>
                <w:bCs/>
              </w:rPr>
              <w:t xml:space="preserve"> o </w:t>
            </w:r>
            <w:proofErr w:type="spellStart"/>
            <w:r>
              <w:rPr>
                <w:bCs/>
              </w:rPr>
              <w:t>t.</w:t>
            </w:r>
            <w:proofErr w:type="gramStart"/>
            <w:r>
              <w:rPr>
                <w:bCs/>
              </w:rPr>
              <w:t>test</w:t>
            </w:r>
            <w:proofErr w:type="spellEnd"/>
            <w:proofErr w:type="gramEnd"/>
            <w:r>
              <w:rPr>
                <w:bCs/>
              </w:rPr>
              <w:t xml:space="preserve"> pero para grupos dependientes </w:t>
            </w:r>
          </w:p>
          <w:p w14:paraId="623B64BD" w14:textId="1B949688" w:rsidR="001336F8" w:rsidRDefault="001336F8" w:rsidP="00943687">
            <w:pPr>
              <w:rPr>
                <w:bCs/>
              </w:rPr>
            </w:pPr>
          </w:p>
          <w:p w14:paraId="2E5F9A27" w14:textId="37975086" w:rsidR="001336F8" w:rsidRDefault="001336F8" w:rsidP="00943687">
            <w:pPr>
              <w:rPr>
                <w:bCs/>
              </w:rPr>
            </w:pPr>
            <w:proofErr w:type="spellStart"/>
            <w:r>
              <w:rPr>
                <w:bCs/>
              </w:rPr>
              <w:t>t.</w:t>
            </w:r>
            <w:proofErr w:type="gramStart"/>
            <w:r>
              <w:rPr>
                <w:bCs/>
              </w:rPr>
              <w:t>test</w:t>
            </w:r>
            <w:proofErr w:type="spellEnd"/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Odi</w:t>
            </w:r>
            <w:proofErr w:type="spellEnd"/>
            <w:r>
              <w:rPr>
                <w:bCs/>
              </w:rPr>
              <w:t xml:space="preserve"> ~ Mes, </w:t>
            </w:r>
            <w:proofErr w:type="spellStart"/>
            <w:r>
              <w:rPr>
                <w:bCs/>
              </w:rPr>
              <w:t>df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1336F8">
              <w:rPr>
                <w:b/>
              </w:rPr>
              <w:t>paired</w:t>
            </w:r>
            <w:proofErr w:type="spellEnd"/>
            <w:r w:rsidRPr="001336F8">
              <w:rPr>
                <w:b/>
              </w:rPr>
              <w:t xml:space="preserve"> = TRUE</w:t>
            </w:r>
            <w:r>
              <w:rPr>
                <w:bCs/>
              </w:rPr>
              <w:t xml:space="preserve">) -&gt; </w:t>
            </w:r>
            <w:proofErr w:type="spellStart"/>
            <w:r>
              <w:rPr>
                <w:bCs/>
              </w:rPr>
              <w:t>paired</w:t>
            </w:r>
            <w:proofErr w:type="spellEnd"/>
            <w:r>
              <w:rPr>
                <w:bCs/>
              </w:rPr>
              <w:t xml:space="preserve"> = true indica grupos dependientes</w:t>
            </w:r>
          </w:p>
          <w:p w14:paraId="42F8E98A" w14:textId="62242A33" w:rsidR="001336F8" w:rsidRDefault="001336F8" w:rsidP="00943687">
            <w:pPr>
              <w:rPr>
                <w:bCs/>
              </w:rPr>
            </w:pPr>
          </w:p>
          <w:p w14:paraId="2073C2EB" w14:textId="1AB8B178" w:rsidR="001336F8" w:rsidRPr="001336F8" w:rsidRDefault="001336F8" w:rsidP="00943687">
            <w:pPr>
              <w:rPr>
                <w:bCs/>
              </w:rPr>
            </w:pPr>
            <w:proofErr w:type="spellStart"/>
            <w:r>
              <w:rPr>
                <w:bCs/>
              </w:rPr>
              <w:t>wilcox.</w:t>
            </w:r>
            <w:proofErr w:type="gramStart"/>
            <w:r>
              <w:rPr>
                <w:bCs/>
              </w:rPr>
              <w:t>test</w:t>
            </w:r>
            <w:proofErr w:type="spellEnd"/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Odi</w:t>
            </w:r>
            <w:proofErr w:type="spellEnd"/>
            <w:r>
              <w:rPr>
                <w:bCs/>
              </w:rPr>
              <w:t xml:space="preserve"> ~ Mes, </w:t>
            </w:r>
            <w:proofErr w:type="spellStart"/>
            <w:r>
              <w:rPr>
                <w:bCs/>
              </w:rPr>
              <w:t>df</w:t>
            </w:r>
            <w:proofErr w:type="spellEnd"/>
            <w:r w:rsidRPr="001336F8">
              <w:rPr>
                <w:b/>
              </w:rPr>
              <w:t xml:space="preserve">, </w:t>
            </w:r>
            <w:proofErr w:type="spellStart"/>
            <w:r w:rsidRPr="001336F8">
              <w:rPr>
                <w:b/>
              </w:rPr>
              <w:t>paired</w:t>
            </w:r>
            <w:proofErr w:type="spellEnd"/>
            <w:r w:rsidRPr="001336F8">
              <w:rPr>
                <w:b/>
              </w:rPr>
              <w:t xml:space="preserve"> = TRUE</w:t>
            </w:r>
            <w:r>
              <w:rPr>
                <w:bCs/>
              </w:rPr>
              <w:t>)</w:t>
            </w:r>
          </w:p>
          <w:p w14:paraId="5EED1EE6" w14:textId="49C75417" w:rsidR="00477694" w:rsidRDefault="00477694" w:rsidP="00943687">
            <w:pPr>
              <w:rPr>
                <w:b/>
              </w:rPr>
            </w:pPr>
          </w:p>
          <w:p w14:paraId="7EF1DDD4" w14:textId="4F16CD4C" w:rsidR="00477694" w:rsidRDefault="00477694" w:rsidP="00943687">
            <w:pPr>
              <w:rPr>
                <w:b/>
              </w:rPr>
            </w:pPr>
          </w:p>
          <w:p w14:paraId="38CEB83F" w14:textId="6D7F2858" w:rsidR="001336F8" w:rsidRDefault="001336F8" w:rsidP="00943687">
            <w:pPr>
              <w:rPr>
                <w:b/>
              </w:rPr>
            </w:pPr>
          </w:p>
          <w:p w14:paraId="423BA18B" w14:textId="77777777" w:rsidR="001336F8" w:rsidRDefault="001336F8" w:rsidP="00943687">
            <w:pPr>
              <w:rPr>
                <w:b/>
              </w:rPr>
            </w:pPr>
          </w:p>
          <w:p w14:paraId="680D0E24" w14:textId="57E45F42" w:rsidR="001336F8" w:rsidRDefault="001336F8" w:rsidP="00943687">
            <w:pPr>
              <w:rPr>
                <w:b/>
              </w:rPr>
            </w:pPr>
          </w:p>
          <w:p w14:paraId="6F273B32" w14:textId="77777777" w:rsidR="001336F8" w:rsidRPr="00733245" w:rsidRDefault="001336F8" w:rsidP="00943687">
            <w:pPr>
              <w:rPr>
                <w:b/>
              </w:rPr>
            </w:pPr>
          </w:p>
          <w:p w14:paraId="70B207CD" w14:textId="77777777" w:rsidR="0028074F" w:rsidRDefault="0028074F" w:rsidP="00943687"/>
          <w:p w14:paraId="18538CB2" w14:textId="1F2145FC" w:rsidR="00477694" w:rsidRDefault="0028074F" w:rsidP="00943687">
            <w:pPr>
              <w:rPr>
                <w:b/>
              </w:rPr>
            </w:pPr>
            <w:r w:rsidRPr="0028074F">
              <w:rPr>
                <w:b/>
              </w:rPr>
              <w:lastRenderedPageBreak/>
              <w:t>Comprueba las restricciones:</w:t>
            </w:r>
            <w:r>
              <w:rPr>
                <w:b/>
              </w:rPr>
              <w:t xml:space="preserve"> </w:t>
            </w:r>
          </w:p>
          <w:p w14:paraId="5A869E93" w14:textId="77777777" w:rsidR="00477694" w:rsidRDefault="00477694" w:rsidP="00943687">
            <w:pPr>
              <w:rPr>
                <w:b/>
              </w:rPr>
            </w:pPr>
          </w:p>
          <w:p w14:paraId="319679A6" w14:textId="11B67132" w:rsidR="00477694" w:rsidRDefault="00477694" w:rsidP="00943687">
            <w:pPr>
              <w:rPr>
                <w:b/>
              </w:rPr>
            </w:pPr>
            <w:r>
              <w:rPr>
                <w:b/>
              </w:rPr>
              <w:t>Normalidad</w:t>
            </w:r>
          </w:p>
          <w:p w14:paraId="0C6704D3" w14:textId="77777777" w:rsidR="00477694" w:rsidRDefault="00477694" w:rsidP="00943687">
            <w:pPr>
              <w:rPr>
                <w:b/>
              </w:rPr>
            </w:pPr>
          </w:p>
          <w:p w14:paraId="537E850F" w14:textId="3AB3BCAC" w:rsidR="00477694" w:rsidRDefault="00477694" w:rsidP="00943687">
            <w:pPr>
              <w:rPr>
                <w:b/>
              </w:rPr>
            </w:pPr>
            <w:r w:rsidRPr="00477694">
              <w:rPr>
                <w:b/>
              </w:rPr>
              <w:drawing>
                <wp:anchor distT="0" distB="0" distL="114300" distR="114300" simplePos="0" relativeHeight="251677696" behindDoc="0" locked="0" layoutInCell="1" allowOverlap="1" wp14:anchorId="5FE379C9" wp14:editId="21C1560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080</wp:posOffset>
                  </wp:positionV>
                  <wp:extent cx="2161003" cy="550844"/>
                  <wp:effectExtent l="25400" t="25400" r="86995" b="84455"/>
                  <wp:wrapThrough wrapText="bothSides">
                    <wp:wrapPolygon edited="0">
                      <wp:start x="0" y="-997"/>
                      <wp:lineTo x="-254" y="-498"/>
                      <wp:lineTo x="-254" y="22422"/>
                      <wp:lineTo x="0" y="24415"/>
                      <wp:lineTo x="22089" y="24415"/>
                      <wp:lineTo x="22089" y="23419"/>
                      <wp:lineTo x="22343" y="15945"/>
                      <wp:lineTo x="22343" y="7474"/>
                      <wp:lineTo x="21962" y="0"/>
                      <wp:lineTo x="21962" y="-997"/>
                      <wp:lineTo x="0" y="-997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03" cy="55084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Mes 0 (convencional) No es Normal</w:t>
            </w:r>
          </w:p>
          <w:p w14:paraId="5F66E3D4" w14:textId="77777777" w:rsidR="00477694" w:rsidRDefault="00477694" w:rsidP="00943687">
            <w:pPr>
              <w:rPr>
                <w:b/>
              </w:rPr>
            </w:pPr>
          </w:p>
          <w:p w14:paraId="56866997" w14:textId="110F32F4" w:rsidR="00477694" w:rsidRDefault="00477694" w:rsidP="00943687">
            <w:pPr>
              <w:rPr>
                <w:b/>
              </w:rPr>
            </w:pPr>
          </w:p>
          <w:p w14:paraId="0F226248" w14:textId="35211B01" w:rsidR="00477694" w:rsidRDefault="00477694" w:rsidP="00943687">
            <w:pPr>
              <w:rPr>
                <w:b/>
              </w:rPr>
            </w:pPr>
          </w:p>
          <w:p w14:paraId="5215CDB4" w14:textId="29815227" w:rsidR="00477694" w:rsidRDefault="00477694" w:rsidP="00943687">
            <w:pPr>
              <w:rPr>
                <w:b/>
              </w:rPr>
            </w:pPr>
          </w:p>
          <w:p w14:paraId="61395AE3" w14:textId="7060A38F" w:rsidR="00477694" w:rsidRDefault="00477694" w:rsidP="00943687">
            <w:pPr>
              <w:rPr>
                <w:b/>
              </w:rPr>
            </w:pPr>
          </w:p>
          <w:p w14:paraId="466F90C5" w14:textId="2E743206" w:rsidR="00477694" w:rsidRDefault="00477694" w:rsidP="00943687">
            <w:pPr>
              <w:rPr>
                <w:b/>
              </w:rPr>
            </w:pPr>
            <w:r w:rsidRPr="00477694">
              <w:rPr>
                <w:b/>
              </w:rPr>
              <w:drawing>
                <wp:anchor distT="0" distB="0" distL="114300" distR="114300" simplePos="0" relativeHeight="251678720" behindDoc="0" locked="0" layoutInCell="1" allowOverlap="1" wp14:anchorId="0071C536" wp14:editId="3263020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035</wp:posOffset>
                  </wp:positionV>
                  <wp:extent cx="2132965" cy="488950"/>
                  <wp:effectExtent l="25400" t="25400" r="89535" b="95250"/>
                  <wp:wrapThrough wrapText="bothSides">
                    <wp:wrapPolygon edited="0">
                      <wp:start x="0" y="-1122"/>
                      <wp:lineTo x="-257" y="-561"/>
                      <wp:lineTo x="-257" y="23003"/>
                      <wp:lineTo x="0" y="25247"/>
                      <wp:lineTo x="22121" y="25247"/>
                      <wp:lineTo x="22378" y="17392"/>
                      <wp:lineTo x="22378" y="8416"/>
                      <wp:lineTo x="21992" y="0"/>
                      <wp:lineTo x="21992" y="-1122"/>
                      <wp:lineTo x="0" y="-1122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4889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Mes 1(convencional) Si es Normal</w:t>
            </w:r>
          </w:p>
          <w:p w14:paraId="3AAFE0F4" w14:textId="0855C324" w:rsidR="001336F8" w:rsidRDefault="001336F8" w:rsidP="00943687">
            <w:pPr>
              <w:rPr>
                <w:b/>
              </w:rPr>
            </w:pPr>
          </w:p>
          <w:p w14:paraId="5D2BEF07" w14:textId="797DCD29" w:rsidR="001336F8" w:rsidRDefault="001336F8" w:rsidP="00943687">
            <w:pPr>
              <w:rPr>
                <w:b/>
              </w:rPr>
            </w:pPr>
          </w:p>
          <w:p w14:paraId="6A349421" w14:textId="77777777" w:rsidR="001336F8" w:rsidRDefault="001336F8" w:rsidP="00943687">
            <w:pPr>
              <w:rPr>
                <w:b/>
              </w:rPr>
            </w:pPr>
          </w:p>
          <w:p w14:paraId="4BA7F1CF" w14:textId="469AC7BA" w:rsidR="00477694" w:rsidRDefault="00477694" w:rsidP="00943687">
            <w:pPr>
              <w:rPr>
                <w:b/>
              </w:rPr>
            </w:pPr>
          </w:p>
          <w:p w14:paraId="3AED10FF" w14:textId="403B9948" w:rsidR="001336F8" w:rsidRDefault="001336F8" w:rsidP="00943687">
            <w:pPr>
              <w:rPr>
                <w:b/>
              </w:rPr>
            </w:pPr>
            <w:r w:rsidRPr="001336F8">
              <w:rPr>
                <w:b/>
              </w:rPr>
              <w:drawing>
                <wp:anchor distT="0" distB="0" distL="114300" distR="114300" simplePos="0" relativeHeight="251681792" behindDoc="0" locked="0" layoutInCell="1" allowOverlap="1" wp14:anchorId="7956CC35" wp14:editId="0B36FAC0">
                  <wp:simplePos x="0" y="0"/>
                  <wp:positionH relativeFrom="column">
                    <wp:posOffset>2510</wp:posOffset>
                  </wp:positionH>
                  <wp:positionV relativeFrom="paragraph">
                    <wp:posOffset>138752</wp:posOffset>
                  </wp:positionV>
                  <wp:extent cx="2693624" cy="690877"/>
                  <wp:effectExtent l="25400" t="25400" r="88265" b="84455"/>
                  <wp:wrapThrough wrapText="bothSides">
                    <wp:wrapPolygon edited="0">
                      <wp:start x="0" y="-795"/>
                      <wp:lineTo x="-204" y="-397"/>
                      <wp:lineTo x="-204" y="22256"/>
                      <wp:lineTo x="0" y="23845"/>
                      <wp:lineTo x="22002" y="23845"/>
                      <wp:lineTo x="22206" y="18679"/>
                      <wp:lineTo x="22206" y="5961"/>
                      <wp:lineTo x="21900" y="0"/>
                      <wp:lineTo x="21900" y="-795"/>
                      <wp:lineTo x="0" y="-795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24" cy="69087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BB05F2" w14:textId="6E998F98" w:rsidR="001336F8" w:rsidRDefault="004F4471" w:rsidP="00943687">
            <w:pPr>
              <w:rPr>
                <w:b/>
              </w:rPr>
            </w:pPr>
            <w:r>
              <w:rPr>
                <w:b/>
              </w:rPr>
              <w:t>Toda la población de ODI de tratamiento convencional no muestra provenir de una población Normal</w:t>
            </w:r>
          </w:p>
          <w:p w14:paraId="0BC87D6A" w14:textId="01D3A9D9" w:rsidR="001336F8" w:rsidRDefault="001336F8" w:rsidP="00943687">
            <w:pPr>
              <w:rPr>
                <w:b/>
              </w:rPr>
            </w:pPr>
          </w:p>
          <w:p w14:paraId="3CB8E073" w14:textId="4C1AD18D" w:rsidR="001336F8" w:rsidRDefault="001336F8" w:rsidP="00943687">
            <w:pPr>
              <w:rPr>
                <w:b/>
              </w:rPr>
            </w:pPr>
          </w:p>
          <w:p w14:paraId="2D96E87F" w14:textId="11620C02" w:rsidR="001336F8" w:rsidRDefault="001336F8" w:rsidP="00943687">
            <w:pPr>
              <w:rPr>
                <w:b/>
              </w:rPr>
            </w:pPr>
          </w:p>
          <w:p w14:paraId="79736138" w14:textId="77777777" w:rsidR="001336F8" w:rsidRDefault="001336F8" w:rsidP="00943687">
            <w:pPr>
              <w:rPr>
                <w:b/>
              </w:rPr>
            </w:pPr>
          </w:p>
          <w:p w14:paraId="3D93EC2E" w14:textId="2F102AD1" w:rsidR="001336F8" w:rsidRDefault="001336F8" w:rsidP="00943687">
            <w:pPr>
              <w:rPr>
                <w:b/>
              </w:rPr>
            </w:pPr>
            <w:proofErr w:type="spellStart"/>
            <w:r>
              <w:rPr>
                <w:b/>
              </w:rPr>
              <w:t>Homocedasticidad</w:t>
            </w:r>
            <w:proofErr w:type="spellEnd"/>
            <w:r>
              <w:rPr>
                <w:b/>
              </w:rPr>
              <w:t>:</w:t>
            </w:r>
          </w:p>
          <w:p w14:paraId="1A477077" w14:textId="2DD3B027" w:rsidR="001336F8" w:rsidRDefault="00943687" w:rsidP="00943687">
            <w:pPr>
              <w:rPr>
                <w:b/>
              </w:rPr>
            </w:pPr>
            <w:r w:rsidRPr="00943687">
              <w:rPr>
                <w:b/>
              </w:rPr>
              <w:drawing>
                <wp:anchor distT="0" distB="0" distL="114300" distR="114300" simplePos="0" relativeHeight="251682816" behindDoc="0" locked="0" layoutInCell="1" allowOverlap="1" wp14:anchorId="3ED6F6DD" wp14:editId="2B10A41E">
                  <wp:simplePos x="0" y="0"/>
                  <wp:positionH relativeFrom="column">
                    <wp:posOffset>1033</wp:posOffset>
                  </wp:positionH>
                  <wp:positionV relativeFrom="paragraph">
                    <wp:posOffset>97974</wp:posOffset>
                  </wp:positionV>
                  <wp:extent cx="2635787" cy="479234"/>
                  <wp:effectExtent l="25400" t="25400" r="82550" b="92710"/>
                  <wp:wrapThrough wrapText="bothSides">
                    <wp:wrapPolygon edited="0">
                      <wp:start x="0" y="-1146"/>
                      <wp:lineTo x="-208" y="-573"/>
                      <wp:lineTo x="-208" y="22918"/>
                      <wp:lineTo x="0" y="25210"/>
                      <wp:lineTo x="21964" y="25210"/>
                      <wp:lineTo x="22173" y="17761"/>
                      <wp:lineTo x="22173" y="8594"/>
                      <wp:lineTo x="21860" y="0"/>
                      <wp:lineTo x="21860" y="-1146"/>
                      <wp:lineTo x="0" y="-1146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787" cy="47923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653D3" w14:textId="665F7545" w:rsidR="001336F8" w:rsidRDefault="00943687" w:rsidP="00943687">
            <w:pPr>
              <w:rPr>
                <w:b/>
              </w:rPr>
            </w:pPr>
            <w:r>
              <w:rPr>
                <w:b/>
              </w:rPr>
              <w:t xml:space="preserve">Si hay </w:t>
            </w:r>
            <w:proofErr w:type="spellStart"/>
            <w:r>
              <w:rPr>
                <w:b/>
              </w:rPr>
              <w:t>Homocedasticidad</w:t>
            </w:r>
            <w:proofErr w:type="spellEnd"/>
            <w:r>
              <w:rPr>
                <w:b/>
              </w:rPr>
              <w:t xml:space="preserve"> entre el grupo mes 0 y mes 1 de tratamiento convencional</w:t>
            </w:r>
          </w:p>
          <w:p w14:paraId="7FEEDA92" w14:textId="35642E4F" w:rsidR="00943687" w:rsidRDefault="00943687" w:rsidP="00943687">
            <w:pPr>
              <w:rPr>
                <w:b/>
              </w:rPr>
            </w:pPr>
          </w:p>
          <w:p w14:paraId="1529F1AF" w14:textId="77777777" w:rsidR="00943687" w:rsidRDefault="00943687" w:rsidP="00943687">
            <w:pPr>
              <w:rPr>
                <w:b/>
              </w:rPr>
            </w:pPr>
          </w:p>
          <w:p w14:paraId="26751148" w14:textId="7722CEE6" w:rsidR="00943687" w:rsidRDefault="00943687" w:rsidP="00943687">
            <w:pPr>
              <w:rPr>
                <w:b/>
              </w:rPr>
            </w:pPr>
          </w:p>
          <w:p w14:paraId="0D6850E8" w14:textId="40905224" w:rsidR="00943687" w:rsidRDefault="00943687" w:rsidP="00943687">
            <w:pPr>
              <w:rPr>
                <w:b/>
              </w:rPr>
            </w:pPr>
            <w:r>
              <w:rPr>
                <w:b/>
              </w:rPr>
              <w:t xml:space="preserve">A pesar de haber </w:t>
            </w:r>
            <w:proofErr w:type="spellStart"/>
            <w:proofErr w:type="gramStart"/>
            <w:r>
              <w:rPr>
                <w:b/>
              </w:rPr>
              <w:t>Homocedasticidad</w:t>
            </w:r>
            <w:proofErr w:type="spellEnd"/>
            <w:r>
              <w:rPr>
                <w:b/>
              </w:rPr>
              <w:t xml:space="preserve">  el</w:t>
            </w:r>
            <w:proofErr w:type="gramEnd"/>
            <w:r>
              <w:rPr>
                <w:b/>
              </w:rPr>
              <w:t xml:space="preserve"> no hay Normalidad por lo tanto</w:t>
            </w:r>
          </w:p>
          <w:p w14:paraId="7BAC1919" w14:textId="6EFBC253" w:rsidR="00943687" w:rsidRDefault="00943687" w:rsidP="00943687">
            <w:pPr>
              <w:rPr>
                <w:b/>
              </w:rPr>
            </w:pPr>
            <w:r>
              <w:rPr>
                <w:b/>
              </w:rPr>
              <w:t xml:space="preserve">Por ser un grupo dependiente y no Normal se </w:t>
            </w:r>
            <w:proofErr w:type="gramStart"/>
            <w:r>
              <w:rPr>
                <w:b/>
              </w:rPr>
              <w:t>usara</w:t>
            </w:r>
            <w:proofErr w:type="gram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Wilcoxon</w:t>
            </w:r>
            <w:proofErr w:type="spellEnd"/>
            <w:r>
              <w:rPr>
                <w:b/>
              </w:rPr>
              <w:t xml:space="preserve"> (pareado)</w:t>
            </w:r>
          </w:p>
          <w:p w14:paraId="00051A5E" w14:textId="5AFCC30D" w:rsidR="001336F8" w:rsidRDefault="001336F8" w:rsidP="00943687">
            <w:pPr>
              <w:rPr>
                <w:b/>
              </w:rPr>
            </w:pPr>
          </w:p>
          <w:p w14:paraId="1AE0C6B3" w14:textId="3C337D6C" w:rsidR="001336F8" w:rsidRDefault="001336F8" w:rsidP="00943687">
            <w:pPr>
              <w:rPr>
                <w:b/>
              </w:rPr>
            </w:pPr>
          </w:p>
          <w:p w14:paraId="1E5F5B26" w14:textId="77777777" w:rsidR="001336F8" w:rsidRDefault="001336F8" w:rsidP="00943687">
            <w:pPr>
              <w:rPr>
                <w:b/>
              </w:rPr>
            </w:pPr>
          </w:p>
          <w:p w14:paraId="61C36514" w14:textId="200988AF" w:rsidR="001336F8" w:rsidRDefault="001336F8" w:rsidP="00943687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18377908" w14:textId="77777777" w:rsidR="0028074F" w:rsidRDefault="0028074F" w:rsidP="001336F8"/>
        </w:tc>
      </w:tr>
      <w:tr w:rsidR="0028074F" w14:paraId="0F960BBB" w14:textId="77777777" w:rsidTr="00943687">
        <w:tc>
          <w:tcPr>
            <w:tcW w:w="9736" w:type="dxa"/>
          </w:tcPr>
          <w:p w14:paraId="41AA282F" w14:textId="77777777" w:rsidR="0028074F" w:rsidRPr="00733245" w:rsidRDefault="0028074F" w:rsidP="00943687">
            <w:pPr>
              <w:rPr>
                <w:b/>
              </w:rPr>
            </w:pPr>
            <w:r w:rsidRPr="00733245">
              <w:rPr>
                <w:b/>
              </w:rPr>
              <w:lastRenderedPageBreak/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37D460ED" w14:textId="77777777" w:rsidR="0028074F" w:rsidRDefault="0028074F" w:rsidP="00943687"/>
          <w:p w14:paraId="6997335F" w14:textId="08059702" w:rsidR="0028074F" w:rsidRDefault="0028074F" w:rsidP="00943687">
            <w:r w:rsidRPr="00733245">
              <w:t xml:space="preserve">p-valor </w:t>
            </w:r>
            <w:r>
              <w:t xml:space="preserve">= </w:t>
            </w:r>
            <w:r w:rsidR="00943687" w:rsidRPr="00943687">
              <w:rPr>
                <w:b/>
                <w:bCs/>
              </w:rPr>
              <w:t>2.2 e -16</w:t>
            </w:r>
          </w:p>
          <w:p w14:paraId="689AA418" w14:textId="77777777" w:rsidR="0028074F" w:rsidRDefault="0028074F" w:rsidP="00943687"/>
        </w:tc>
      </w:tr>
      <w:tr w:rsidR="0028074F" w14:paraId="3FD313F0" w14:textId="77777777" w:rsidTr="00943687">
        <w:tc>
          <w:tcPr>
            <w:tcW w:w="9736" w:type="dxa"/>
          </w:tcPr>
          <w:p w14:paraId="0A4CC4B4" w14:textId="77777777" w:rsidR="0028074F" w:rsidRPr="00733245" w:rsidRDefault="0028074F" w:rsidP="00943687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3E22D09B" w14:textId="597ED342" w:rsidR="0028074F" w:rsidRDefault="0028074F" w:rsidP="00943687"/>
          <w:p w14:paraId="717B7945" w14:textId="28E8344B" w:rsidR="00943687" w:rsidRDefault="00943687" w:rsidP="00943687"/>
          <w:p w14:paraId="6F2AEE32" w14:textId="63736326" w:rsidR="00943687" w:rsidRDefault="00943687" w:rsidP="00943687">
            <w:r w:rsidRPr="00943687">
              <w:drawing>
                <wp:anchor distT="0" distB="0" distL="114300" distR="114300" simplePos="0" relativeHeight="251683840" behindDoc="0" locked="0" layoutInCell="1" allowOverlap="1" wp14:anchorId="685A6088" wp14:editId="4920C63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1590</wp:posOffset>
                  </wp:positionV>
                  <wp:extent cx="2445385" cy="668655"/>
                  <wp:effectExtent l="25400" t="25400" r="94615" b="93345"/>
                  <wp:wrapThrough wrapText="bothSides">
                    <wp:wrapPolygon edited="0">
                      <wp:start x="0" y="-821"/>
                      <wp:lineTo x="-224" y="-410"/>
                      <wp:lineTo x="-224" y="22564"/>
                      <wp:lineTo x="0" y="24205"/>
                      <wp:lineTo x="22099" y="24205"/>
                      <wp:lineTo x="22324" y="19282"/>
                      <wp:lineTo x="22324" y="6154"/>
                      <wp:lineTo x="21987" y="0"/>
                      <wp:lineTo x="21987" y="-821"/>
                      <wp:lineTo x="0" y="-821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6686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Como se muestra en el resultado del </w:t>
            </w:r>
            <w:proofErr w:type="spellStart"/>
            <w:r>
              <w:t>Wilcoxon</w:t>
            </w:r>
            <w:proofErr w:type="spellEnd"/>
            <w:r>
              <w:t xml:space="preserve"> test pareado el p-valor es menor a 0.05 por lo que aceptamos la H1</w:t>
            </w:r>
          </w:p>
          <w:p w14:paraId="58A9B262" w14:textId="77777777" w:rsidR="0028074F" w:rsidRDefault="0028074F" w:rsidP="00943687"/>
          <w:p w14:paraId="012D3EE9" w14:textId="77777777" w:rsidR="0028074F" w:rsidRDefault="0028074F" w:rsidP="00943687"/>
        </w:tc>
      </w:tr>
    </w:tbl>
    <w:p w14:paraId="1FB0A6DF" w14:textId="77777777" w:rsidR="0028074F" w:rsidRDefault="0028074F" w:rsidP="0028074F">
      <w:pPr>
        <w:jc w:val="center"/>
        <w:rPr>
          <w:b/>
          <w:u w:val="single"/>
        </w:rPr>
      </w:pPr>
    </w:p>
    <w:p w14:paraId="56FE7F4B" w14:textId="77777777" w:rsidR="0028074F" w:rsidRDefault="00620405" w:rsidP="00620405">
      <w:pPr>
        <w:pStyle w:val="Heading2"/>
      </w:pPr>
      <w:r>
        <w:lastRenderedPageBreak/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7761011C" w14:textId="77777777" w:rsidTr="00943687">
        <w:tc>
          <w:tcPr>
            <w:tcW w:w="9736" w:type="dxa"/>
          </w:tcPr>
          <w:p w14:paraId="7C66489E" w14:textId="77777777" w:rsidR="0028074F" w:rsidRDefault="0028074F" w:rsidP="00943687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7AFCD692" w14:textId="77777777" w:rsidR="0028074F" w:rsidRDefault="0028074F" w:rsidP="00943687"/>
          <w:p w14:paraId="50C0A4EF" w14:textId="239291CD" w:rsidR="00567FC8" w:rsidRDefault="00943687" w:rsidP="00943687">
            <w:r>
              <w:t xml:space="preserve">Una vez revisada la información podemos observar que al inicio por graficas de </w:t>
            </w:r>
            <w:r w:rsidR="00A21FC5">
              <w:t xml:space="preserve">box </w:t>
            </w:r>
            <w:proofErr w:type="spellStart"/>
            <w:r w:rsidR="00A21FC5">
              <w:t>plot</w:t>
            </w:r>
            <w:proofErr w:type="spellEnd"/>
            <w:r w:rsidR="00A21FC5">
              <w:t xml:space="preserve"> y </w:t>
            </w:r>
            <w:proofErr w:type="spellStart"/>
            <w:r w:rsidR="00A21FC5">
              <w:t>digrmas</w:t>
            </w:r>
            <w:proofErr w:type="spellEnd"/>
            <w:r w:rsidR="00A21FC5">
              <w:t xml:space="preserve"> de error parecía no haber diferencias entre mes 0 y mes 1 para el tratamiento convencional</w:t>
            </w:r>
          </w:p>
          <w:p w14:paraId="48F01B59" w14:textId="3E55EFD0" w:rsidR="00A21FC5" w:rsidRDefault="00A21FC5" w:rsidP="00943687"/>
          <w:p w14:paraId="01DDC72C" w14:textId="4D7CC89A" w:rsidR="00A21FC5" w:rsidRDefault="00A21FC5" w:rsidP="00943687">
            <w:r>
              <w:t xml:space="preserve">Luego de realizado el test de normalidad </w:t>
            </w:r>
            <w:proofErr w:type="spellStart"/>
            <w:proofErr w:type="gramStart"/>
            <w:r>
              <w:t>shapiro.wilk</w:t>
            </w:r>
            <w:proofErr w:type="spellEnd"/>
            <w:proofErr w:type="gramEnd"/>
            <w:r>
              <w:t xml:space="preserve"> mostrándola no normalidad y escogiendo el test </w:t>
            </w:r>
            <w:proofErr w:type="spellStart"/>
            <w:r>
              <w:t>wilcoxon.test</w:t>
            </w:r>
            <w:proofErr w:type="spellEnd"/>
            <w:r>
              <w:t xml:space="preserve"> pareado para muestras dependientes </w:t>
            </w:r>
            <w:proofErr w:type="spellStart"/>
            <w:r>
              <w:t>observarmos</w:t>
            </w:r>
            <w:proofErr w:type="spellEnd"/>
            <w:r>
              <w:t xml:space="preserve"> que el </w:t>
            </w:r>
            <w:proofErr w:type="spellStart"/>
            <w:r>
              <w:t>pvalor</w:t>
            </w:r>
            <w:proofErr w:type="spellEnd"/>
            <w:r>
              <w:t xml:space="preserve"> es menor &lt; 0.05 por lo que aceptamos que hay diferencias entre el mes 0 y mes 1 del </w:t>
            </w:r>
            <w:proofErr w:type="spellStart"/>
            <w:r>
              <w:t>tratmiento</w:t>
            </w:r>
            <w:proofErr w:type="spellEnd"/>
            <w:r>
              <w:t xml:space="preserve"> convencional</w:t>
            </w:r>
          </w:p>
          <w:p w14:paraId="4728A658" w14:textId="77777777" w:rsidR="00A21FC5" w:rsidRDefault="00A21FC5" w:rsidP="00943687"/>
          <w:p w14:paraId="56A6696B" w14:textId="49271D97" w:rsidR="00943687" w:rsidRDefault="00943687" w:rsidP="00943687"/>
          <w:p w14:paraId="7CA6FD06" w14:textId="77777777" w:rsidR="00943687" w:rsidRDefault="00943687" w:rsidP="00943687"/>
          <w:p w14:paraId="09845572" w14:textId="77777777" w:rsidR="00567FC8" w:rsidRDefault="00567FC8" w:rsidP="00943687"/>
          <w:p w14:paraId="34CEAA1E" w14:textId="77777777" w:rsidR="0028074F" w:rsidRDefault="0028074F" w:rsidP="00943687"/>
        </w:tc>
      </w:tr>
    </w:tbl>
    <w:p w14:paraId="5F74828F" w14:textId="77777777" w:rsidR="009F2ABA" w:rsidRDefault="009F2ABA" w:rsidP="00567FC8"/>
    <w:p w14:paraId="13C19DAA" w14:textId="77777777" w:rsidR="003F5F22" w:rsidRPr="003F5F22" w:rsidRDefault="003F5F22" w:rsidP="00567FC8">
      <w:pPr>
        <w:rPr>
          <w:i/>
        </w:rPr>
      </w:pPr>
      <w:r w:rsidRPr="003F5F22">
        <w:rPr>
          <w:i/>
        </w:rPr>
        <w:t>Si te está gustando. Repite lo mismo para los pacientes del “Grupo = 1”, tratamiento de investigación.</w:t>
      </w:r>
    </w:p>
    <w:p w14:paraId="05CA43F3" w14:textId="77777777" w:rsidR="003F5F22" w:rsidRDefault="003F5F22" w:rsidP="00567FC8"/>
    <w:p w14:paraId="3B9D75CD" w14:textId="77777777" w:rsidR="003F5F22" w:rsidRDefault="003F5F22" w:rsidP="00567FC8"/>
    <w:p w14:paraId="22BD1FFA" w14:textId="77777777" w:rsidR="00567FC8" w:rsidRDefault="003F5F22" w:rsidP="00B362A6">
      <w:r>
        <w:t xml:space="preserve">¡Bien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bien</w:t>
      </w:r>
      <w:proofErr w:type="spellEnd"/>
      <w:r>
        <w:t>!</w:t>
      </w:r>
    </w:p>
    <w:p w14:paraId="4C807FE1" w14:textId="77777777" w:rsidR="003F5F22" w:rsidRDefault="003F5F22" w:rsidP="00B362A6">
      <w:r>
        <w:t>No era tan difícil, ¿verdad? (o eso espero)</w:t>
      </w:r>
    </w:p>
    <w:p w14:paraId="78B6AE35" w14:textId="77777777" w:rsidR="003F5F22" w:rsidRDefault="003F5F22" w:rsidP="00B362A6"/>
    <w:p w14:paraId="13460E6F" w14:textId="77777777" w:rsidR="003F5F22" w:rsidRDefault="003F5F22" w:rsidP="00B362A6">
      <w:r>
        <w:t>Los primeros test cuestan un poquito pero hecho uno hechos todos.</w:t>
      </w:r>
    </w:p>
    <w:p w14:paraId="01A47073" w14:textId="77777777" w:rsidR="003F5F22" w:rsidRDefault="003F5F22" w:rsidP="00B362A6">
      <w:r>
        <w:t xml:space="preserve">Sabiendo los casos prácticos y el ritual de los pasos en seguida lo automatizarás </w:t>
      </w:r>
      <w:r>
        <w:sym w:font="Wingdings" w:char="F04A"/>
      </w:r>
    </w:p>
    <w:p w14:paraId="1C7AA121" w14:textId="77777777" w:rsidR="003F5F22" w:rsidRPr="0053771C" w:rsidRDefault="003F5F22" w:rsidP="00B362A6"/>
    <w:sectPr w:rsidR="003F5F22" w:rsidRPr="0053771C" w:rsidSect="006D7213">
      <w:headerReference w:type="default" r:id="rId34"/>
      <w:footerReference w:type="default" r:id="rId3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EF30F" w14:textId="77777777" w:rsidR="00605D6B" w:rsidRDefault="00605D6B" w:rsidP="00BF5E79">
      <w:pPr>
        <w:spacing w:after="0" w:line="240" w:lineRule="auto"/>
      </w:pPr>
      <w:r>
        <w:separator/>
      </w:r>
    </w:p>
  </w:endnote>
  <w:endnote w:type="continuationSeparator" w:id="0">
    <w:p w14:paraId="2461A12F" w14:textId="77777777" w:rsidR="00605D6B" w:rsidRDefault="00605D6B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42AD4651" w14:textId="77777777" w:rsidR="00943687" w:rsidRPr="00BF5E79" w:rsidRDefault="00943687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32610477" wp14:editId="4EF50DF0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5E79">
          <w:rPr>
            <w:color w:val="595959" w:themeColor="text1" w:themeTint="A6"/>
            <w:sz w:val="16"/>
          </w:rPr>
          <w:fldChar w:fldCharType="begin"/>
        </w:r>
        <w:r w:rsidRPr="00BF5E79">
          <w:rPr>
            <w:color w:val="595959" w:themeColor="text1" w:themeTint="A6"/>
            <w:sz w:val="16"/>
          </w:rPr>
          <w:instrText>PAGE   \* MERGEFORMAT</w:instrText>
        </w:r>
        <w:r w:rsidRPr="00BF5E79">
          <w:rPr>
            <w:color w:val="595959" w:themeColor="text1" w:themeTint="A6"/>
            <w:sz w:val="16"/>
          </w:rPr>
          <w:fldChar w:fldCharType="separate"/>
        </w:r>
        <w:r>
          <w:rPr>
            <w:noProof/>
            <w:color w:val="595959" w:themeColor="text1" w:themeTint="A6"/>
            <w:sz w:val="16"/>
          </w:rPr>
          <w:t>7</w:t>
        </w:r>
        <w:r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0C6F6C9E" w14:textId="77777777" w:rsidR="00943687" w:rsidRDefault="0094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74A4" w14:textId="77777777" w:rsidR="00605D6B" w:rsidRDefault="00605D6B" w:rsidP="00BF5E79">
      <w:pPr>
        <w:spacing w:after="0" w:line="240" w:lineRule="auto"/>
      </w:pPr>
      <w:r>
        <w:separator/>
      </w:r>
    </w:p>
  </w:footnote>
  <w:footnote w:type="continuationSeparator" w:id="0">
    <w:p w14:paraId="782AD531" w14:textId="77777777" w:rsidR="00605D6B" w:rsidRDefault="00605D6B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6B4F" w14:textId="77777777" w:rsidR="00943687" w:rsidRDefault="00943687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74911793" wp14:editId="7D42620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B6A716" wp14:editId="5834F864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249FAF" w14:textId="77777777" w:rsidR="00943687" w:rsidRPr="00A01957" w:rsidRDefault="00943687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ARANDO DOS GRUPOS</w:t>
                          </w:r>
                        </w:p>
                        <w:p w14:paraId="5A0EBAD7" w14:textId="77777777" w:rsidR="00943687" w:rsidRPr="00BF5E79" w:rsidRDefault="00943687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A71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2A249FAF" w14:textId="77777777" w:rsidR="00943687" w:rsidRPr="00A01957" w:rsidRDefault="00943687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ARANDO DOS GRUPOS</w:t>
                    </w:r>
                  </w:p>
                  <w:p w14:paraId="5A0EBAD7" w14:textId="77777777" w:rsidR="00943687" w:rsidRPr="00BF5E79" w:rsidRDefault="00943687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32A08D8" wp14:editId="7EA20B4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4F057" w14:textId="77777777" w:rsidR="00943687" w:rsidRPr="00A01957" w:rsidRDefault="00943687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A08D8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05A4F057" w14:textId="77777777" w:rsidR="00943687" w:rsidRPr="00A01957" w:rsidRDefault="00943687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9968CB7" wp14:editId="0FA119A2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8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1"/>
  </w:num>
  <w:num w:numId="20">
    <w:abstractNumId w:val="7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7C76"/>
    <w:rsid w:val="000B21A2"/>
    <w:rsid w:val="00113408"/>
    <w:rsid w:val="001336F8"/>
    <w:rsid w:val="00176391"/>
    <w:rsid w:val="001B1C13"/>
    <w:rsid w:val="001C1C97"/>
    <w:rsid w:val="001C48DA"/>
    <w:rsid w:val="001E7E32"/>
    <w:rsid w:val="0028074F"/>
    <w:rsid w:val="00296087"/>
    <w:rsid w:val="002F7BFC"/>
    <w:rsid w:val="00377428"/>
    <w:rsid w:val="003868EA"/>
    <w:rsid w:val="003F5F22"/>
    <w:rsid w:val="0043356D"/>
    <w:rsid w:val="00477694"/>
    <w:rsid w:val="004C26D0"/>
    <w:rsid w:val="004F4471"/>
    <w:rsid w:val="005347D1"/>
    <w:rsid w:val="0053771C"/>
    <w:rsid w:val="005415C3"/>
    <w:rsid w:val="00544C0A"/>
    <w:rsid w:val="00567FC8"/>
    <w:rsid w:val="00586AF4"/>
    <w:rsid w:val="00605D6B"/>
    <w:rsid w:val="00620405"/>
    <w:rsid w:val="006677DF"/>
    <w:rsid w:val="006728BE"/>
    <w:rsid w:val="006D7213"/>
    <w:rsid w:val="00702EFC"/>
    <w:rsid w:val="007153C3"/>
    <w:rsid w:val="00733245"/>
    <w:rsid w:val="007442C8"/>
    <w:rsid w:val="00754276"/>
    <w:rsid w:val="007B01E0"/>
    <w:rsid w:val="0086002D"/>
    <w:rsid w:val="00863B63"/>
    <w:rsid w:val="00905EBE"/>
    <w:rsid w:val="00943687"/>
    <w:rsid w:val="00956E78"/>
    <w:rsid w:val="009738E0"/>
    <w:rsid w:val="009859AF"/>
    <w:rsid w:val="009A69FE"/>
    <w:rsid w:val="009B6B82"/>
    <w:rsid w:val="009C5EBE"/>
    <w:rsid w:val="009E768B"/>
    <w:rsid w:val="009F05CF"/>
    <w:rsid w:val="009F1023"/>
    <w:rsid w:val="009F1A68"/>
    <w:rsid w:val="009F2ABA"/>
    <w:rsid w:val="00A01957"/>
    <w:rsid w:val="00A21FC5"/>
    <w:rsid w:val="00A5757B"/>
    <w:rsid w:val="00A71EF1"/>
    <w:rsid w:val="00A81CA7"/>
    <w:rsid w:val="00A97E55"/>
    <w:rsid w:val="00AA1003"/>
    <w:rsid w:val="00AA2604"/>
    <w:rsid w:val="00AB7873"/>
    <w:rsid w:val="00AC1C7D"/>
    <w:rsid w:val="00AD146C"/>
    <w:rsid w:val="00AD7D61"/>
    <w:rsid w:val="00AF0C03"/>
    <w:rsid w:val="00AF56D1"/>
    <w:rsid w:val="00B22249"/>
    <w:rsid w:val="00B362A6"/>
    <w:rsid w:val="00B749BD"/>
    <w:rsid w:val="00B92538"/>
    <w:rsid w:val="00B955EF"/>
    <w:rsid w:val="00BA073A"/>
    <w:rsid w:val="00BA1A0C"/>
    <w:rsid w:val="00BB70D9"/>
    <w:rsid w:val="00BE62DA"/>
    <w:rsid w:val="00BF5E79"/>
    <w:rsid w:val="00BF6156"/>
    <w:rsid w:val="00C007A6"/>
    <w:rsid w:val="00CA1013"/>
    <w:rsid w:val="00CD502E"/>
    <w:rsid w:val="00CF30DE"/>
    <w:rsid w:val="00CF46EA"/>
    <w:rsid w:val="00D17D8F"/>
    <w:rsid w:val="00D47F64"/>
    <w:rsid w:val="00D553D5"/>
    <w:rsid w:val="00DE24F0"/>
    <w:rsid w:val="00DE7A6E"/>
    <w:rsid w:val="00E11081"/>
    <w:rsid w:val="00E22F15"/>
    <w:rsid w:val="00E4236F"/>
    <w:rsid w:val="00E77C9A"/>
    <w:rsid w:val="00EA2BF1"/>
    <w:rsid w:val="00ED3EE0"/>
    <w:rsid w:val="00EE24A9"/>
    <w:rsid w:val="00F14E66"/>
    <w:rsid w:val="00F268E6"/>
    <w:rsid w:val="00F32345"/>
    <w:rsid w:val="00F61FAB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26AF1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tif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DFF4-98E6-47FF-99BF-988B319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7</cp:revision>
  <cp:lastPrinted>2018-03-11T10:52:00Z</cp:lastPrinted>
  <dcterms:created xsi:type="dcterms:W3CDTF">2018-08-01T13:28:00Z</dcterms:created>
  <dcterms:modified xsi:type="dcterms:W3CDTF">2021-03-21T22:29:00Z</dcterms:modified>
</cp:coreProperties>
</file>